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B7A7" w14:textId="6A66944C" w:rsidR="00F34BE5" w:rsidRDefault="009B702B" w:rsidP="00F34BE5">
      <w:pPr>
        <w:pStyle w:val="Inhaltsverzeichnisberschrift"/>
        <w:jc w:val="center"/>
        <w:rPr>
          <w:rFonts w:asciiTheme="minorHAnsi" w:eastAsiaTheme="minorHAnsi" w:hAnsiTheme="minorHAnsi" w:cstheme="minorBidi"/>
          <w:color w:val="auto"/>
          <w:sz w:val="40"/>
          <w:szCs w:val="40"/>
          <w:lang w:eastAsia="en-US"/>
        </w:rPr>
      </w:pPr>
      <w:r>
        <w:rPr>
          <w:rFonts w:asciiTheme="minorHAnsi" w:eastAsiaTheme="minorHAnsi" w:hAnsiTheme="minorHAnsi" w:cstheme="minorBidi"/>
          <w:color w:val="auto"/>
          <w:sz w:val="40"/>
          <w:szCs w:val="40"/>
          <w:lang w:eastAsia="en-US"/>
        </w:rPr>
        <w:t>P</w:t>
      </w:r>
      <w:r w:rsidR="00F34BE5" w:rsidRPr="00F34BE5">
        <w:rPr>
          <w:rFonts w:asciiTheme="minorHAnsi" w:eastAsiaTheme="minorHAnsi" w:hAnsiTheme="minorHAnsi" w:cstheme="minorBidi"/>
          <w:color w:val="auto"/>
          <w:sz w:val="40"/>
          <w:szCs w:val="40"/>
          <w:lang w:eastAsia="en-US"/>
        </w:rPr>
        <w:t xml:space="preserve">rüfungsrelevantes Wissen „SQL“ </w:t>
      </w:r>
      <w:r w:rsidR="00F34BE5">
        <w:rPr>
          <w:rFonts w:asciiTheme="minorHAnsi" w:eastAsiaTheme="minorHAnsi" w:hAnsiTheme="minorHAnsi" w:cstheme="minorBidi"/>
          <w:color w:val="auto"/>
          <w:sz w:val="40"/>
          <w:szCs w:val="40"/>
          <w:lang w:eastAsia="en-US"/>
        </w:rPr>
        <w:br/>
      </w:r>
      <w:r w:rsidR="00F34BE5" w:rsidRPr="00F34BE5">
        <w:rPr>
          <w:rFonts w:asciiTheme="minorHAnsi" w:eastAsiaTheme="minorHAnsi" w:hAnsiTheme="minorHAnsi" w:cstheme="minorBidi"/>
          <w:color w:val="auto"/>
          <w:sz w:val="40"/>
          <w:szCs w:val="40"/>
          <w:lang w:eastAsia="en-US"/>
        </w:rPr>
        <w:t xml:space="preserve">für die Prüfung zum </w:t>
      </w:r>
      <w:r w:rsidR="00F34BE5">
        <w:rPr>
          <w:rFonts w:asciiTheme="minorHAnsi" w:eastAsiaTheme="minorHAnsi" w:hAnsiTheme="minorHAnsi" w:cstheme="minorBidi"/>
          <w:color w:val="auto"/>
          <w:sz w:val="40"/>
          <w:szCs w:val="40"/>
          <w:lang w:eastAsia="en-US"/>
        </w:rPr>
        <w:br/>
      </w:r>
      <w:r w:rsidR="00F34BE5" w:rsidRPr="00F34BE5">
        <w:rPr>
          <w:rFonts w:asciiTheme="minorHAnsi" w:eastAsiaTheme="minorHAnsi" w:hAnsiTheme="minorHAnsi" w:cstheme="minorBidi"/>
          <w:color w:val="auto"/>
          <w:sz w:val="40"/>
          <w:szCs w:val="40"/>
          <w:lang w:eastAsia="en-US"/>
        </w:rPr>
        <w:t>Fachinformatiker für</w:t>
      </w:r>
      <w:r w:rsidR="00F34BE5">
        <w:rPr>
          <w:rFonts w:asciiTheme="minorHAnsi" w:eastAsiaTheme="minorHAnsi" w:hAnsiTheme="minorHAnsi" w:cstheme="minorBidi"/>
          <w:color w:val="auto"/>
          <w:sz w:val="40"/>
          <w:szCs w:val="40"/>
          <w:lang w:eastAsia="en-US"/>
        </w:rPr>
        <w:t xml:space="preserve"> A</w:t>
      </w:r>
      <w:r w:rsidR="00F34BE5" w:rsidRPr="00F34BE5">
        <w:rPr>
          <w:rFonts w:asciiTheme="minorHAnsi" w:eastAsiaTheme="minorHAnsi" w:hAnsiTheme="minorHAnsi" w:cstheme="minorBidi"/>
          <w:color w:val="auto"/>
          <w:sz w:val="40"/>
          <w:szCs w:val="40"/>
          <w:lang w:eastAsia="en-US"/>
        </w:rPr>
        <w:t>nwendungsentwicklung</w:t>
      </w:r>
    </w:p>
    <w:p w14:paraId="2415B752" w14:textId="702690EA" w:rsidR="0088092A" w:rsidRDefault="0088092A" w:rsidP="0088092A"/>
    <w:p w14:paraId="12924FD4" w14:textId="481CC9BC" w:rsidR="0088092A" w:rsidRDefault="0088092A" w:rsidP="0088092A">
      <w:r>
        <w:t>Autor und Urheberrecht: Matthias Brinkmann</w:t>
      </w:r>
      <w:r>
        <w:br/>
      </w:r>
      <w:r w:rsidR="008748A3">
        <w:t>Das Dokument d</w:t>
      </w:r>
      <w:r>
        <w:t xml:space="preserve">arf zur Prüfungsvorbereitung an andere Prüflinge </w:t>
      </w:r>
      <w:r w:rsidR="003124C6">
        <w:t xml:space="preserve">derzeit </w:t>
      </w:r>
      <w:r>
        <w:t>kopiert und verteilt werden.</w:t>
      </w:r>
      <w:r w:rsidR="003124C6">
        <w:t xml:space="preserve"> Bei </w:t>
      </w:r>
      <w:r w:rsidR="00731601">
        <w:t>nach</w:t>
      </w:r>
      <w:r w:rsidR="003124C6">
        <w:t>folgenden Versionen kann es eventuell Einschränkungen geben, die in der jeweiligen Version vermerkt sind.</w:t>
      </w:r>
    </w:p>
    <w:p w14:paraId="47250F6B" w14:textId="73CD46F2" w:rsidR="00E24B42" w:rsidRDefault="00E24B42" w:rsidP="0088092A"/>
    <w:p w14:paraId="2527B245" w14:textId="1FCF3A05" w:rsidR="00E24B42" w:rsidRDefault="00E24B42" w:rsidP="00E24B42">
      <w:pPr>
        <w:pStyle w:val="Kopfzeile"/>
      </w:pPr>
      <w:r>
        <w:t xml:space="preserve">Hinweise zur aktuellen Version: </w:t>
      </w:r>
      <w:r w:rsidR="004D0C58">
        <w:t xml:space="preserve">Die Inhalts-Punkte </w:t>
      </w:r>
      <w:r>
        <w:t>4.7.4 und 4.7.5 sind derzeit nur Platzhalter</w:t>
      </w:r>
    </w:p>
    <w:p w14:paraId="037260E7" w14:textId="55FC42ED" w:rsidR="0088092A" w:rsidRDefault="0088092A" w:rsidP="0088092A"/>
    <w:p w14:paraId="6AEB35B8" w14:textId="66B25324" w:rsidR="0088092A" w:rsidRPr="0088092A" w:rsidRDefault="0088092A" w:rsidP="0088092A">
      <w:r>
        <w:t>Versionierung:</w:t>
      </w:r>
    </w:p>
    <w:tbl>
      <w:tblPr>
        <w:tblStyle w:val="Tabellenraster"/>
        <w:tblW w:w="0" w:type="auto"/>
        <w:tblLook w:val="04A0" w:firstRow="1" w:lastRow="0" w:firstColumn="1" w:lastColumn="0" w:noHBand="0" w:noVBand="1"/>
      </w:tblPr>
      <w:tblGrid>
        <w:gridCol w:w="1980"/>
        <w:gridCol w:w="7082"/>
      </w:tblGrid>
      <w:tr w:rsidR="0088092A" w14:paraId="04D85F6D" w14:textId="77777777" w:rsidTr="0088092A">
        <w:tc>
          <w:tcPr>
            <w:tcW w:w="1980" w:type="dxa"/>
          </w:tcPr>
          <w:p w14:paraId="78F4BA90" w14:textId="34C25A05" w:rsidR="0088092A" w:rsidRDefault="0088092A" w:rsidP="0088092A">
            <w:r>
              <w:t>08.02.2022</w:t>
            </w:r>
          </w:p>
        </w:tc>
        <w:tc>
          <w:tcPr>
            <w:tcW w:w="7082" w:type="dxa"/>
          </w:tcPr>
          <w:p w14:paraId="5FA62B4F" w14:textId="048403EA" w:rsidR="0088092A" w:rsidRDefault="00C11595" w:rsidP="0088092A">
            <w:r>
              <w:t>Zweiter Zwischenstand</w:t>
            </w:r>
            <w:r w:rsidR="00535E9D">
              <w:t>, alle Punkte ab 4.6.1 sind ergänzt, kleinere Änderungen an vorhergehenden Punkten, DROP DATABASE und TRUNCATE TABLE ergänzt</w:t>
            </w:r>
          </w:p>
        </w:tc>
      </w:tr>
      <w:tr w:rsidR="00731601" w14:paraId="3D6F74C1" w14:textId="77777777" w:rsidTr="0088092A">
        <w:tc>
          <w:tcPr>
            <w:tcW w:w="1980" w:type="dxa"/>
          </w:tcPr>
          <w:p w14:paraId="5AC5DFFC" w14:textId="596B64D3" w:rsidR="00731601" w:rsidRDefault="00731601" w:rsidP="0088092A">
            <w:r>
              <w:t>09.02.2022</w:t>
            </w:r>
          </w:p>
        </w:tc>
        <w:tc>
          <w:tcPr>
            <w:tcW w:w="7082" w:type="dxa"/>
          </w:tcPr>
          <w:p w14:paraId="742EAB53" w14:textId="4EFF0B72" w:rsidR="00731601" w:rsidRDefault="00731601" w:rsidP="0088092A">
            <w:r>
              <w:t>Benennung der zunächst noch fehlenden Inhalten, Vormerkung zur Änderung der Reihenfolge</w:t>
            </w:r>
          </w:p>
        </w:tc>
      </w:tr>
      <w:tr w:rsidR="00011853" w14:paraId="26637960" w14:textId="77777777" w:rsidTr="0088092A">
        <w:tc>
          <w:tcPr>
            <w:tcW w:w="1980" w:type="dxa"/>
          </w:tcPr>
          <w:p w14:paraId="24BE1115" w14:textId="1A300B18" w:rsidR="00011853" w:rsidRDefault="00011853" w:rsidP="0088092A">
            <w:r>
              <w:t>15.02.2022</w:t>
            </w:r>
          </w:p>
        </w:tc>
        <w:tc>
          <w:tcPr>
            <w:tcW w:w="7082" w:type="dxa"/>
          </w:tcPr>
          <w:p w14:paraId="2AA21099" w14:textId="59DA1E49" w:rsidR="00011853" w:rsidRDefault="00011853" w:rsidP="0088092A">
            <w:r>
              <w:t>Weitere Date-Funktionen</w:t>
            </w:r>
            <w:r w:rsidR="0081477B">
              <w:t>, Constraints ergänzt</w:t>
            </w:r>
          </w:p>
        </w:tc>
      </w:tr>
    </w:tbl>
    <w:p w14:paraId="49A0631A" w14:textId="4B0A7304" w:rsidR="0088092A" w:rsidRPr="0088092A" w:rsidRDefault="0088092A" w:rsidP="0088092A"/>
    <w:p w14:paraId="2B0C4851" w14:textId="77777777" w:rsidR="00F34BE5" w:rsidRDefault="00F34BE5">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904899547"/>
        <w:docPartObj>
          <w:docPartGallery w:val="Table of Contents"/>
          <w:docPartUnique/>
        </w:docPartObj>
      </w:sdtPr>
      <w:sdtEndPr>
        <w:rPr>
          <w:b/>
          <w:bCs/>
        </w:rPr>
      </w:sdtEndPr>
      <w:sdtContent>
        <w:p w14:paraId="7FF68243" w14:textId="51A466E5" w:rsidR="00984B67" w:rsidRPr="00F34BE5" w:rsidRDefault="00984B67">
          <w:pPr>
            <w:pStyle w:val="Inhaltsverzeichnisberschrift"/>
            <w:rPr>
              <w:rFonts w:asciiTheme="minorHAnsi" w:eastAsiaTheme="minorHAnsi" w:hAnsiTheme="minorHAnsi" w:cstheme="minorBidi"/>
              <w:color w:val="auto"/>
              <w:sz w:val="22"/>
              <w:szCs w:val="22"/>
              <w:lang w:eastAsia="en-US"/>
            </w:rPr>
          </w:pPr>
          <w:r>
            <w:t>Inhalt</w:t>
          </w:r>
        </w:p>
        <w:p w14:paraId="7BB05028" w14:textId="2399919A" w:rsidR="00890FCC" w:rsidRDefault="00984B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6062955" w:history="1">
            <w:r w:rsidR="00890FCC" w:rsidRPr="00946980">
              <w:rPr>
                <w:rStyle w:val="Hyperlink"/>
                <w:noProof/>
              </w:rPr>
              <w:t>1. Datenbank-Operationen</w:t>
            </w:r>
            <w:r w:rsidR="00890FCC">
              <w:rPr>
                <w:noProof/>
                <w:webHidden/>
              </w:rPr>
              <w:tab/>
            </w:r>
            <w:r w:rsidR="00890FCC">
              <w:rPr>
                <w:noProof/>
                <w:webHidden/>
              </w:rPr>
              <w:fldChar w:fldCharType="begin"/>
            </w:r>
            <w:r w:rsidR="00890FCC">
              <w:rPr>
                <w:noProof/>
                <w:webHidden/>
              </w:rPr>
              <w:instrText xml:space="preserve"> PAGEREF _Toc96062955 \h </w:instrText>
            </w:r>
            <w:r w:rsidR="00890FCC">
              <w:rPr>
                <w:noProof/>
                <w:webHidden/>
              </w:rPr>
            </w:r>
            <w:r w:rsidR="00890FCC">
              <w:rPr>
                <w:noProof/>
                <w:webHidden/>
              </w:rPr>
              <w:fldChar w:fldCharType="separate"/>
            </w:r>
            <w:r w:rsidR="00890FCC">
              <w:rPr>
                <w:noProof/>
                <w:webHidden/>
              </w:rPr>
              <w:t>3</w:t>
            </w:r>
            <w:r w:rsidR="00890FCC">
              <w:rPr>
                <w:noProof/>
                <w:webHidden/>
              </w:rPr>
              <w:fldChar w:fldCharType="end"/>
            </w:r>
          </w:hyperlink>
        </w:p>
        <w:p w14:paraId="360008F7" w14:textId="0EBBE44C" w:rsidR="00890FCC" w:rsidRDefault="00890FCC">
          <w:pPr>
            <w:pStyle w:val="Verzeichnis2"/>
            <w:tabs>
              <w:tab w:val="right" w:leader="dot" w:pos="9062"/>
            </w:tabs>
            <w:rPr>
              <w:rFonts w:eastAsiaTheme="minorEastAsia"/>
              <w:noProof/>
              <w:lang w:eastAsia="de-DE"/>
            </w:rPr>
          </w:pPr>
          <w:hyperlink w:anchor="_Toc96062956" w:history="1">
            <w:r w:rsidRPr="00946980">
              <w:rPr>
                <w:rStyle w:val="Hyperlink"/>
                <w:noProof/>
              </w:rPr>
              <w:t>1.1 Datenbank anlegen:</w:t>
            </w:r>
            <w:r>
              <w:rPr>
                <w:noProof/>
                <w:webHidden/>
              </w:rPr>
              <w:tab/>
            </w:r>
            <w:r>
              <w:rPr>
                <w:noProof/>
                <w:webHidden/>
              </w:rPr>
              <w:fldChar w:fldCharType="begin"/>
            </w:r>
            <w:r>
              <w:rPr>
                <w:noProof/>
                <w:webHidden/>
              </w:rPr>
              <w:instrText xml:space="preserve"> PAGEREF _Toc96062956 \h </w:instrText>
            </w:r>
            <w:r>
              <w:rPr>
                <w:noProof/>
                <w:webHidden/>
              </w:rPr>
            </w:r>
            <w:r>
              <w:rPr>
                <w:noProof/>
                <w:webHidden/>
              </w:rPr>
              <w:fldChar w:fldCharType="separate"/>
            </w:r>
            <w:r>
              <w:rPr>
                <w:noProof/>
                <w:webHidden/>
              </w:rPr>
              <w:t>3</w:t>
            </w:r>
            <w:r>
              <w:rPr>
                <w:noProof/>
                <w:webHidden/>
              </w:rPr>
              <w:fldChar w:fldCharType="end"/>
            </w:r>
          </w:hyperlink>
        </w:p>
        <w:p w14:paraId="3A64BE14" w14:textId="764037E5" w:rsidR="00890FCC" w:rsidRDefault="00890FCC">
          <w:pPr>
            <w:pStyle w:val="Verzeichnis2"/>
            <w:tabs>
              <w:tab w:val="right" w:leader="dot" w:pos="9062"/>
            </w:tabs>
            <w:rPr>
              <w:rFonts w:eastAsiaTheme="minorEastAsia"/>
              <w:noProof/>
              <w:lang w:eastAsia="de-DE"/>
            </w:rPr>
          </w:pPr>
          <w:hyperlink w:anchor="_Toc96062957" w:history="1">
            <w:r w:rsidRPr="00946980">
              <w:rPr>
                <w:rStyle w:val="Hyperlink"/>
                <w:noProof/>
              </w:rPr>
              <w:t>1.2 Datenbank benutzen:</w:t>
            </w:r>
            <w:r>
              <w:rPr>
                <w:noProof/>
                <w:webHidden/>
              </w:rPr>
              <w:tab/>
            </w:r>
            <w:r>
              <w:rPr>
                <w:noProof/>
                <w:webHidden/>
              </w:rPr>
              <w:fldChar w:fldCharType="begin"/>
            </w:r>
            <w:r>
              <w:rPr>
                <w:noProof/>
                <w:webHidden/>
              </w:rPr>
              <w:instrText xml:space="preserve"> PAGEREF _Toc96062957 \h </w:instrText>
            </w:r>
            <w:r>
              <w:rPr>
                <w:noProof/>
                <w:webHidden/>
              </w:rPr>
            </w:r>
            <w:r>
              <w:rPr>
                <w:noProof/>
                <w:webHidden/>
              </w:rPr>
              <w:fldChar w:fldCharType="separate"/>
            </w:r>
            <w:r>
              <w:rPr>
                <w:noProof/>
                <w:webHidden/>
              </w:rPr>
              <w:t>3</w:t>
            </w:r>
            <w:r>
              <w:rPr>
                <w:noProof/>
                <w:webHidden/>
              </w:rPr>
              <w:fldChar w:fldCharType="end"/>
            </w:r>
          </w:hyperlink>
        </w:p>
        <w:p w14:paraId="45DCD0A5" w14:textId="237F34DF" w:rsidR="00890FCC" w:rsidRDefault="00890FCC">
          <w:pPr>
            <w:pStyle w:val="Verzeichnis2"/>
            <w:tabs>
              <w:tab w:val="right" w:leader="dot" w:pos="9062"/>
            </w:tabs>
            <w:rPr>
              <w:rFonts w:eastAsiaTheme="minorEastAsia"/>
              <w:noProof/>
              <w:lang w:eastAsia="de-DE"/>
            </w:rPr>
          </w:pPr>
          <w:hyperlink w:anchor="_Toc96062958" w:history="1">
            <w:r w:rsidRPr="00946980">
              <w:rPr>
                <w:rStyle w:val="Hyperlink"/>
                <w:noProof/>
              </w:rPr>
              <w:t>1.3 Datenbank löschen</w:t>
            </w:r>
            <w:r>
              <w:rPr>
                <w:noProof/>
                <w:webHidden/>
              </w:rPr>
              <w:tab/>
            </w:r>
            <w:r>
              <w:rPr>
                <w:noProof/>
                <w:webHidden/>
              </w:rPr>
              <w:fldChar w:fldCharType="begin"/>
            </w:r>
            <w:r>
              <w:rPr>
                <w:noProof/>
                <w:webHidden/>
              </w:rPr>
              <w:instrText xml:space="preserve"> PAGEREF _Toc96062958 \h </w:instrText>
            </w:r>
            <w:r>
              <w:rPr>
                <w:noProof/>
                <w:webHidden/>
              </w:rPr>
            </w:r>
            <w:r>
              <w:rPr>
                <w:noProof/>
                <w:webHidden/>
              </w:rPr>
              <w:fldChar w:fldCharType="separate"/>
            </w:r>
            <w:r>
              <w:rPr>
                <w:noProof/>
                <w:webHidden/>
              </w:rPr>
              <w:t>3</w:t>
            </w:r>
            <w:r>
              <w:rPr>
                <w:noProof/>
                <w:webHidden/>
              </w:rPr>
              <w:fldChar w:fldCharType="end"/>
            </w:r>
          </w:hyperlink>
        </w:p>
        <w:p w14:paraId="433D1971" w14:textId="49C50BEF" w:rsidR="00890FCC" w:rsidRDefault="00890FCC">
          <w:pPr>
            <w:pStyle w:val="Verzeichnis1"/>
            <w:tabs>
              <w:tab w:val="right" w:leader="dot" w:pos="9062"/>
            </w:tabs>
            <w:rPr>
              <w:rFonts w:eastAsiaTheme="minorEastAsia"/>
              <w:noProof/>
              <w:lang w:eastAsia="de-DE"/>
            </w:rPr>
          </w:pPr>
          <w:hyperlink w:anchor="_Toc96062959" w:history="1">
            <w:r w:rsidRPr="00946980">
              <w:rPr>
                <w:rStyle w:val="Hyperlink"/>
                <w:noProof/>
              </w:rPr>
              <w:t>2. Tabellen anlegen / Struktur ändern und anzeigen</w:t>
            </w:r>
            <w:r>
              <w:rPr>
                <w:noProof/>
                <w:webHidden/>
              </w:rPr>
              <w:tab/>
            </w:r>
            <w:r>
              <w:rPr>
                <w:noProof/>
                <w:webHidden/>
              </w:rPr>
              <w:fldChar w:fldCharType="begin"/>
            </w:r>
            <w:r>
              <w:rPr>
                <w:noProof/>
                <w:webHidden/>
              </w:rPr>
              <w:instrText xml:space="preserve"> PAGEREF _Toc96062959 \h </w:instrText>
            </w:r>
            <w:r>
              <w:rPr>
                <w:noProof/>
                <w:webHidden/>
              </w:rPr>
            </w:r>
            <w:r>
              <w:rPr>
                <w:noProof/>
                <w:webHidden/>
              </w:rPr>
              <w:fldChar w:fldCharType="separate"/>
            </w:r>
            <w:r>
              <w:rPr>
                <w:noProof/>
                <w:webHidden/>
              </w:rPr>
              <w:t>3</w:t>
            </w:r>
            <w:r>
              <w:rPr>
                <w:noProof/>
                <w:webHidden/>
              </w:rPr>
              <w:fldChar w:fldCharType="end"/>
            </w:r>
          </w:hyperlink>
        </w:p>
        <w:p w14:paraId="1A05D32D" w14:textId="1229645F" w:rsidR="00890FCC" w:rsidRDefault="00890FCC">
          <w:pPr>
            <w:pStyle w:val="Verzeichnis2"/>
            <w:tabs>
              <w:tab w:val="right" w:leader="dot" w:pos="9062"/>
            </w:tabs>
            <w:rPr>
              <w:rFonts w:eastAsiaTheme="minorEastAsia"/>
              <w:noProof/>
              <w:lang w:eastAsia="de-DE"/>
            </w:rPr>
          </w:pPr>
          <w:hyperlink w:anchor="_Toc96062960" w:history="1">
            <w:r w:rsidRPr="00946980">
              <w:rPr>
                <w:rStyle w:val="Hyperlink"/>
                <w:noProof/>
              </w:rPr>
              <w:t>2.1 Tabelle anlegen:</w:t>
            </w:r>
            <w:r>
              <w:rPr>
                <w:noProof/>
                <w:webHidden/>
              </w:rPr>
              <w:tab/>
            </w:r>
            <w:r>
              <w:rPr>
                <w:noProof/>
                <w:webHidden/>
              </w:rPr>
              <w:fldChar w:fldCharType="begin"/>
            </w:r>
            <w:r>
              <w:rPr>
                <w:noProof/>
                <w:webHidden/>
              </w:rPr>
              <w:instrText xml:space="preserve"> PAGEREF _Toc96062960 \h </w:instrText>
            </w:r>
            <w:r>
              <w:rPr>
                <w:noProof/>
                <w:webHidden/>
              </w:rPr>
            </w:r>
            <w:r>
              <w:rPr>
                <w:noProof/>
                <w:webHidden/>
              </w:rPr>
              <w:fldChar w:fldCharType="separate"/>
            </w:r>
            <w:r>
              <w:rPr>
                <w:noProof/>
                <w:webHidden/>
              </w:rPr>
              <w:t>3</w:t>
            </w:r>
            <w:r>
              <w:rPr>
                <w:noProof/>
                <w:webHidden/>
              </w:rPr>
              <w:fldChar w:fldCharType="end"/>
            </w:r>
          </w:hyperlink>
        </w:p>
        <w:p w14:paraId="6C8337FE" w14:textId="15D52D53" w:rsidR="00890FCC" w:rsidRDefault="00890FCC">
          <w:pPr>
            <w:pStyle w:val="Verzeichnis2"/>
            <w:tabs>
              <w:tab w:val="right" w:leader="dot" w:pos="9062"/>
            </w:tabs>
            <w:rPr>
              <w:rFonts w:eastAsiaTheme="minorEastAsia"/>
              <w:noProof/>
              <w:lang w:eastAsia="de-DE"/>
            </w:rPr>
          </w:pPr>
          <w:hyperlink w:anchor="_Toc96062961" w:history="1">
            <w:r w:rsidRPr="00946980">
              <w:rPr>
                <w:rStyle w:val="Hyperlink"/>
                <w:noProof/>
              </w:rPr>
              <w:t>2.2 Spalte ändern:</w:t>
            </w:r>
            <w:r>
              <w:rPr>
                <w:noProof/>
                <w:webHidden/>
              </w:rPr>
              <w:tab/>
            </w:r>
            <w:r>
              <w:rPr>
                <w:noProof/>
                <w:webHidden/>
              </w:rPr>
              <w:fldChar w:fldCharType="begin"/>
            </w:r>
            <w:r>
              <w:rPr>
                <w:noProof/>
                <w:webHidden/>
              </w:rPr>
              <w:instrText xml:space="preserve"> PAGEREF _Toc96062961 \h </w:instrText>
            </w:r>
            <w:r>
              <w:rPr>
                <w:noProof/>
                <w:webHidden/>
              </w:rPr>
            </w:r>
            <w:r>
              <w:rPr>
                <w:noProof/>
                <w:webHidden/>
              </w:rPr>
              <w:fldChar w:fldCharType="separate"/>
            </w:r>
            <w:r>
              <w:rPr>
                <w:noProof/>
                <w:webHidden/>
              </w:rPr>
              <w:t>3</w:t>
            </w:r>
            <w:r>
              <w:rPr>
                <w:noProof/>
                <w:webHidden/>
              </w:rPr>
              <w:fldChar w:fldCharType="end"/>
            </w:r>
          </w:hyperlink>
        </w:p>
        <w:p w14:paraId="0107F287" w14:textId="17EB9D8B" w:rsidR="00890FCC" w:rsidRDefault="00890FCC">
          <w:pPr>
            <w:pStyle w:val="Verzeichnis2"/>
            <w:tabs>
              <w:tab w:val="right" w:leader="dot" w:pos="9062"/>
            </w:tabs>
            <w:rPr>
              <w:rFonts w:eastAsiaTheme="minorEastAsia"/>
              <w:noProof/>
              <w:lang w:eastAsia="de-DE"/>
            </w:rPr>
          </w:pPr>
          <w:hyperlink w:anchor="_Toc96062962" w:history="1">
            <w:r w:rsidRPr="00946980">
              <w:rPr>
                <w:rStyle w:val="Hyperlink"/>
                <w:noProof/>
              </w:rPr>
              <w:t>2.3 Spalte hinfügen:</w:t>
            </w:r>
            <w:r>
              <w:rPr>
                <w:noProof/>
                <w:webHidden/>
              </w:rPr>
              <w:tab/>
            </w:r>
            <w:r>
              <w:rPr>
                <w:noProof/>
                <w:webHidden/>
              </w:rPr>
              <w:fldChar w:fldCharType="begin"/>
            </w:r>
            <w:r>
              <w:rPr>
                <w:noProof/>
                <w:webHidden/>
              </w:rPr>
              <w:instrText xml:space="preserve"> PAGEREF _Toc96062962 \h </w:instrText>
            </w:r>
            <w:r>
              <w:rPr>
                <w:noProof/>
                <w:webHidden/>
              </w:rPr>
            </w:r>
            <w:r>
              <w:rPr>
                <w:noProof/>
                <w:webHidden/>
              </w:rPr>
              <w:fldChar w:fldCharType="separate"/>
            </w:r>
            <w:r>
              <w:rPr>
                <w:noProof/>
                <w:webHidden/>
              </w:rPr>
              <w:t>4</w:t>
            </w:r>
            <w:r>
              <w:rPr>
                <w:noProof/>
                <w:webHidden/>
              </w:rPr>
              <w:fldChar w:fldCharType="end"/>
            </w:r>
          </w:hyperlink>
        </w:p>
        <w:p w14:paraId="28EFE436" w14:textId="0BD78FB4" w:rsidR="00890FCC" w:rsidRDefault="00890FCC">
          <w:pPr>
            <w:pStyle w:val="Verzeichnis2"/>
            <w:tabs>
              <w:tab w:val="right" w:leader="dot" w:pos="9062"/>
            </w:tabs>
            <w:rPr>
              <w:rFonts w:eastAsiaTheme="minorEastAsia"/>
              <w:noProof/>
              <w:lang w:eastAsia="de-DE"/>
            </w:rPr>
          </w:pPr>
          <w:hyperlink w:anchor="_Toc96062963" w:history="1">
            <w:r w:rsidRPr="00946980">
              <w:rPr>
                <w:rStyle w:val="Hyperlink"/>
                <w:noProof/>
              </w:rPr>
              <w:t>2.4 Struktur der Tabelle anzeigen</w:t>
            </w:r>
            <w:r>
              <w:rPr>
                <w:noProof/>
                <w:webHidden/>
              </w:rPr>
              <w:tab/>
            </w:r>
            <w:r>
              <w:rPr>
                <w:noProof/>
                <w:webHidden/>
              </w:rPr>
              <w:fldChar w:fldCharType="begin"/>
            </w:r>
            <w:r>
              <w:rPr>
                <w:noProof/>
                <w:webHidden/>
              </w:rPr>
              <w:instrText xml:space="preserve"> PAGEREF _Toc96062963 \h </w:instrText>
            </w:r>
            <w:r>
              <w:rPr>
                <w:noProof/>
                <w:webHidden/>
              </w:rPr>
            </w:r>
            <w:r>
              <w:rPr>
                <w:noProof/>
                <w:webHidden/>
              </w:rPr>
              <w:fldChar w:fldCharType="separate"/>
            </w:r>
            <w:r>
              <w:rPr>
                <w:noProof/>
                <w:webHidden/>
              </w:rPr>
              <w:t>4</w:t>
            </w:r>
            <w:r>
              <w:rPr>
                <w:noProof/>
                <w:webHidden/>
              </w:rPr>
              <w:fldChar w:fldCharType="end"/>
            </w:r>
          </w:hyperlink>
        </w:p>
        <w:p w14:paraId="1612A3D1" w14:textId="3C6E3525" w:rsidR="00890FCC" w:rsidRDefault="00890FCC">
          <w:pPr>
            <w:pStyle w:val="Verzeichnis2"/>
            <w:tabs>
              <w:tab w:val="right" w:leader="dot" w:pos="9062"/>
            </w:tabs>
            <w:rPr>
              <w:rFonts w:eastAsiaTheme="minorEastAsia"/>
              <w:noProof/>
              <w:lang w:eastAsia="de-DE"/>
            </w:rPr>
          </w:pPr>
          <w:hyperlink w:anchor="_Toc96062964" w:history="1">
            <w:r w:rsidRPr="00946980">
              <w:rPr>
                <w:rStyle w:val="Hyperlink"/>
                <w:noProof/>
              </w:rPr>
              <w:t>2.5 CREATE TABLE-Statement anzeigen</w:t>
            </w:r>
            <w:r>
              <w:rPr>
                <w:noProof/>
                <w:webHidden/>
              </w:rPr>
              <w:tab/>
            </w:r>
            <w:r>
              <w:rPr>
                <w:noProof/>
                <w:webHidden/>
              </w:rPr>
              <w:fldChar w:fldCharType="begin"/>
            </w:r>
            <w:r>
              <w:rPr>
                <w:noProof/>
                <w:webHidden/>
              </w:rPr>
              <w:instrText xml:space="preserve"> PAGEREF _Toc96062964 \h </w:instrText>
            </w:r>
            <w:r>
              <w:rPr>
                <w:noProof/>
                <w:webHidden/>
              </w:rPr>
            </w:r>
            <w:r>
              <w:rPr>
                <w:noProof/>
                <w:webHidden/>
              </w:rPr>
              <w:fldChar w:fldCharType="separate"/>
            </w:r>
            <w:r>
              <w:rPr>
                <w:noProof/>
                <w:webHidden/>
              </w:rPr>
              <w:t>4</w:t>
            </w:r>
            <w:r>
              <w:rPr>
                <w:noProof/>
                <w:webHidden/>
              </w:rPr>
              <w:fldChar w:fldCharType="end"/>
            </w:r>
          </w:hyperlink>
        </w:p>
        <w:p w14:paraId="642350BE" w14:textId="0F28D1E6" w:rsidR="00890FCC" w:rsidRDefault="00890FCC">
          <w:pPr>
            <w:pStyle w:val="Verzeichnis2"/>
            <w:tabs>
              <w:tab w:val="right" w:leader="dot" w:pos="9062"/>
            </w:tabs>
            <w:rPr>
              <w:rFonts w:eastAsiaTheme="minorEastAsia"/>
              <w:noProof/>
              <w:lang w:eastAsia="de-DE"/>
            </w:rPr>
          </w:pPr>
          <w:hyperlink w:anchor="_Toc96062965" w:history="1">
            <w:r w:rsidRPr="00946980">
              <w:rPr>
                <w:rStyle w:val="Hyperlink"/>
                <w:noProof/>
              </w:rPr>
              <w:t>2.6 DROP TABLE</w:t>
            </w:r>
            <w:r>
              <w:rPr>
                <w:noProof/>
                <w:webHidden/>
              </w:rPr>
              <w:tab/>
            </w:r>
            <w:r>
              <w:rPr>
                <w:noProof/>
                <w:webHidden/>
              </w:rPr>
              <w:fldChar w:fldCharType="begin"/>
            </w:r>
            <w:r>
              <w:rPr>
                <w:noProof/>
                <w:webHidden/>
              </w:rPr>
              <w:instrText xml:space="preserve"> PAGEREF _Toc96062965 \h </w:instrText>
            </w:r>
            <w:r>
              <w:rPr>
                <w:noProof/>
                <w:webHidden/>
              </w:rPr>
            </w:r>
            <w:r>
              <w:rPr>
                <w:noProof/>
                <w:webHidden/>
              </w:rPr>
              <w:fldChar w:fldCharType="separate"/>
            </w:r>
            <w:r>
              <w:rPr>
                <w:noProof/>
                <w:webHidden/>
              </w:rPr>
              <w:t>4</w:t>
            </w:r>
            <w:r>
              <w:rPr>
                <w:noProof/>
                <w:webHidden/>
              </w:rPr>
              <w:fldChar w:fldCharType="end"/>
            </w:r>
          </w:hyperlink>
        </w:p>
        <w:p w14:paraId="39DD79FB" w14:textId="5B4C116B" w:rsidR="00890FCC" w:rsidRDefault="00890FCC">
          <w:pPr>
            <w:pStyle w:val="Verzeichnis1"/>
            <w:tabs>
              <w:tab w:val="right" w:leader="dot" w:pos="9062"/>
            </w:tabs>
            <w:rPr>
              <w:rFonts w:eastAsiaTheme="minorEastAsia"/>
              <w:noProof/>
              <w:lang w:eastAsia="de-DE"/>
            </w:rPr>
          </w:pPr>
          <w:hyperlink w:anchor="_Toc96062966" w:history="1">
            <w:r w:rsidRPr="00946980">
              <w:rPr>
                <w:rStyle w:val="Hyperlink"/>
                <w:noProof/>
              </w:rPr>
              <w:t>3. Daten bearbeiten</w:t>
            </w:r>
            <w:r>
              <w:rPr>
                <w:noProof/>
                <w:webHidden/>
              </w:rPr>
              <w:tab/>
            </w:r>
            <w:r>
              <w:rPr>
                <w:noProof/>
                <w:webHidden/>
              </w:rPr>
              <w:fldChar w:fldCharType="begin"/>
            </w:r>
            <w:r>
              <w:rPr>
                <w:noProof/>
                <w:webHidden/>
              </w:rPr>
              <w:instrText xml:space="preserve"> PAGEREF _Toc96062966 \h </w:instrText>
            </w:r>
            <w:r>
              <w:rPr>
                <w:noProof/>
                <w:webHidden/>
              </w:rPr>
            </w:r>
            <w:r>
              <w:rPr>
                <w:noProof/>
                <w:webHidden/>
              </w:rPr>
              <w:fldChar w:fldCharType="separate"/>
            </w:r>
            <w:r>
              <w:rPr>
                <w:noProof/>
                <w:webHidden/>
              </w:rPr>
              <w:t>4</w:t>
            </w:r>
            <w:r>
              <w:rPr>
                <w:noProof/>
                <w:webHidden/>
              </w:rPr>
              <w:fldChar w:fldCharType="end"/>
            </w:r>
          </w:hyperlink>
        </w:p>
        <w:p w14:paraId="009D5207" w14:textId="09784858" w:rsidR="00890FCC" w:rsidRDefault="00890FCC">
          <w:pPr>
            <w:pStyle w:val="Verzeichnis2"/>
            <w:tabs>
              <w:tab w:val="right" w:leader="dot" w:pos="9062"/>
            </w:tabs>
            <w:rPr>
              <w:rFonts w:eastAsiaTheme="minorEastAsia"/>
              <w:noProof/>
              <w:lang w:eastAsia="de-DE"/>
            </w:rPr>
          </w:pPr>
          <w:hyperlink w:anchor="_Toc96062967" w:history="1">
            <w:r w:rsidRPr="00946980">
              <w:rPr>
                <w:rStyle w:val="Hyperlink"/>
                <w:noProof/>
              </w:rPr>
              <w:t>3.1 Datensatz einfügen, Variante mit SET:</w:t>
            </w:r>
            <w:r>
              <w:rPr>
                <w:noProof/>
                <w:webHidden/>
              </w:rPr>
              <w:tab/>
            </w:r>
            <w:r>
              <w:rPr>
                <w:noProof/>
                <w:webHidden/>
              </w:rPr>
              <w:fldChar w:fldCharType="begin"/>
            </w:r>
            <w:r>
              <w:rPr>
                <w:noProof/>
                <w:webHidden/>
              </w:rPr>
              <w:instrText xml:space="preserve"> PAGEREF _Toc96062967 \h </w:instrText>
            </w:r>
            <w:r>
              <w:rPr>
                <w:noProof/>
                <w:webHidden/>
              </w:rPr>
            </w:r>
            <w:r>
              <w:rPr>
                <w:noProof/>
                <w:webHidden/>
              </w:rPr>
              <w:fldChar w:fldCharType="separate"/>
            </w:r>
            <w:r>
              <w:rPr>
                <w:noProof/>
                <w:webHidden/>
              </w:rPr>
              <w:t>4</w:t>
            </w:r>
            <w:r>
              <w:rPr>
                <w:noProof/>
                <w:webHidden/>
              </w:rPr>
              <w:fldChar w:fldCharType="end"/>
            </w:r>
          </w:hyperlink>
        </w:p>
        <w:p w14:paraId="2E6080BB" w14:textId="6B0DF1B4" w:rsidR="00890FCC" w:rsidRDefault="00890FCC">
          <w:pPr>
            <w:pStyle w:val="Verzeichnis2"/>
            <w:tabs>
              <w:tab w:val="right" w:leader="dot" w:pos="9062"/>
            </w:tabs>
            <w:rPr>
              <w:rFonts w:eastAsiaTheme="minorEastAsia"/>
              <w:noProof/>
              <w:lang w:eastAsia="de-DE"/>
            </w:rPr>
          </w:pPr>
          <w:hyperlink w:anchor="_Toc96062968" w:history="1">
            <w:r w:rsidRPr="00946980">
              <w:rPr>
                <w:rStyle w:val="Hyperlink"/>
                <w:noProof/>
              </w:rPr>
              <w:t>3.2 Datensatz einfügen, Variante mit VALUES:</w:t>
            </w:r>
            <w:r>
              <w:rPr>
                <w:noProof/>
                <w:webHidden/>
              </w:rPr>
              <w:tab/>
            </w:r>
            <w:r>
              <w:rPr>
                <w:noProof/>
                <w:webHidden/>
              </w:rPr>
              <w:fldChar w:fldCharType="begin"/>
            </w:r>
            <w:r>
              <w:rPr>
                <w:noProof/>
                <w:webHidden/>
              </w:rPr>
              <w:instrText xml:space="preserve"> PAGEREF _Toc96062968 \h </w:instrText>
            </w:r>
            <w:r>
              <w:rPr>
                <w:noProof/>
                <w:webHidden/>
              </w:rPr>
            </w:r>
            <w:r>
              <w:rPr>
                <w:noProof/>
                <w:webHidden/>
              </w:rPr>
              <w:fldChar w:fldCharType="separate"/>
            </w:r>
            <w:r>
              <w:rPr>
                <w:noProof/>
                <w:webHidden/>
              </w:rPr>
              <w:t>4</w:t>
            </w:r>
            <w:r>
              <w:rPr>
                <w:noProof/>
                <w:webHidden/>
              </w:rPr>
              <w:fldChar w:fldCharType="end"/>
            </w:r>
          </w:hyperlink>
        </w:p>
        <w:p w14:paraId="47374387" w14:textId="22CE9CC8" w:rsidR="00890FCC" w:rsidRDefault="00890FCC">
          <w:pPr>
            <w:pStyle w:val="Verzeichnis2"/>
            <w:tabs>
              <w:tab w:val="right" w:leader="dot" w:pos="9062"/>
            </w:tabs>
            <w:rPr>
              <w:rFonts w:eastAsiaTheme="minorEastAsia"/>
              <w:noProof/>
              <w:lang w:eastAsia="de-DE"/>
            </w:rPr>
          </w:pPr>
          <w:hyperlink w:anchor="_Toc96062969" w:history="1">
            <w:r w:rsidRPr="00946980">
              <w:rPr>
                <w:rStyle w:val="Hyperlink"/>
                <w:noProof/>
              </w:rPr>
              <w:t>3.3 Datensatz ändern:</w:t>
            </w:r>
            <w:r>
              <w:rPr>
                <w:noProof/>
                <w:webHidden/>
              </w:rPr>
              <w:tab/>
            </w:r>
            <w:r>
              <w:rPr>
                <w:noProof/>
                <w:webHidden/>
              </w:rPr>
              <w:fldChar w:fldCharType="begin"/>
            </w:r>
            <w:r>
              <w:rPr>
                <w:noProof/>
                <w:webHidden/>
              </w:rPr>
              <w:instrText xml:space="preserve"> PAGEREF _Toc96062969 \h </w:instrText>
            </w:r>
            <w:r>
              <w:rPr>
                <w:noProof/>
                <w:webHidden/>
              </w:rPr>
            </w:r>
            <w:r>
              <w:rPr>
                <w:noProof/>
                <w:webHidden/>
              </w:rPr>
              <w:fldChar w:fldCharType="separate"/>
            </w:r>
            <w:r>
              <w:rPr>
                <w:noProof/>
                <w:webHidden/>
              </w:rPr>
              <w:t>4</w:t>
            </w:r>
            <w:r>
              <w:rPr>
                <w:noProof/>
                <w:webHidden/>
              </w:rPr>
              <w:fldChar w:fldCharType="end"/>
            </w:r>
          </w:hyperlink>
        </w:p>
        <w:p w14:paraId="2E265CDC" w14:textId="57DCEA5C" w:rsidR="00890FCC" w:rsidRDefault="00890FCC">
          <w:pPr>
            <w:pStyle w:val="Verzeichnis2"/>
            <w:tabs>
              <w:tab w:val="right" w:leader="dot" w:pos="9062"/>
            </w:tabs>
            <w:rPr>
              <w:rFonts w:eastAsiaTheme="minorEastAsia"/>
              <w:noProof/>
              <w:lang w:eastAsia="de-DE"/>
            </w:rPr>
          </w:pPr>
          <w:hyperlink w:anchor="_Toc96062970" w:history="1">
            <w:r w:rsidRPr="00946980">
              <w:rPr>
                <w:rStyle w:val="Hyperlink"/>
                <w:noProof/>
              </w:rPr>
              <w:t>3.4 Datensatz löschen:</w:t>
            </w:r>
            <w:r>
              <w:rPr>
                <w:noProof/>
                <w:webHidden/>
              </w:rPr>
              <w:tab/>
            </w:r>
            <w:r>
              <w:rPr>
                <w:noProof/>
                <w:webHidden/>
              </w:rPr>
              <w:fldChar w:fldCharType="begin"/>
            </w:r>
            <w:r>
              <w:rPr>
                <w:noProof/>
                <w:webHidden/>
              </w:rPr>
              <w:instrText xml:space="preserve"> PAGEREF _Toc96062970 \h </w:instrText>
            </w:r>
            <w:r>
              <w:rPr>
                <w:noProof/>
                <w:webHidden/>
              </w:rPr>
            </w:r>
            <w:r>
              <w:rPr>
                <w:noProof/>
                <w:webHidden/>
              </w:rPr>
              <w:fldChar w:fldCharType="separate"/>
            </w:r>
            <w:r>
              <w:rPr>
                <w:noProof/>
                <w:webHidden/>
              </w:rPr>
              <w:t>4</w:t>
            </w:r>
            <w:r>
              <w:rPr>
                <w:noProof/>
                <w:webHidden/>
              </w:rPr>
              <w:fldChar w:fldCharType="end"/>
            </w:r>
          </w:hyperlink>
        </w:p>
        <w:p w14:paraId="10C538BE" w14:textId="6C103362" w:rsidR="00890FCC" w:rsidRDefault="00890FCC">
          <w:pPr>
            <w:pStyle w:val="Verzeichnis2"/>
            <w:tabs>
              <w:tab w:val="right" w:leader="dot" w:pos="9062"/>
            </w:tabs>
            <w:rPr>
              <w:rFonts w:eastAsiaTheme="minorEastAsia"/>
              <w:noProof/>
              <w:lang w:eastAsia="de-DE"/>
            </w:rPr>
          </w:pPr>
          <w:hyperlink w:anchor="_Toc96062971" w:history="1">
            <w:r w:rsidRPr="00946980">
              <w:rPr>
                <w:rStyle w:val="Hyperlink"/>
                <w:noProof/>
              </w:rPr>
              <w:t>3.5 DELETE FROM und TRUNCATE</w:t>
            </w:r>
            <w:r>
              <w:rPr>
                <w:noProof/>
                <w:webHidden/>
              </w:rPr>
              <w:tab/>
            </w:r>
            <w:r>
              <w:rPr>
                <w:noProof/>
                <w:webHidden/>
              </w:rPr>
              <w:fldChar w:fldCharType="begin"/>
            </w:r>
            <w:r>
              <w:rPr>
                <w:noProof/>
                <w:webHidden/>
              </w:rPr>
              <w:instrText xml:space="preserve"> PAGEREF _Toc96062971 \h </w:instrText>
            </w:r>
            <w:r>
              <w:rPr>
                <w:noProof/>
                <w:webHidden/>
              </w:rPr>
            </w:r>
            <w:r>
              <w:rPr>
                <w:noProof/>
                <w:webHidden/>
              </w:rPr>
              <w:fldChar w:fldCharType="separate"/>
            </w:r>
            <w:r>
              <w:rPr>
                <w:noProof/>
                <w:webHidden/>
              </w:rPr>
              <w:t>5</w:t>
            </w:r>
            <w:r>
              <w:rPr>
                <w:noProof/>
                <w:webHidden/>
              </w:rPr>
              <w:fldChar w:fldCharType="end"/>
            </w:r>
          </w:hyperlink>
        </w:p>
        <w:p w14:paraId="791E9C2C" w14:textId="1B23187F" w:rsidR="00890FCC" w:rsidRDefault="00890FCC">
          <w:pPr>
            <w:pStyle w:val="Verzeichnis1"/>
            <w:tabs>
              <w:tab w:val="right" w:leader="dot" w:pos="9062"/>
            </w:tabs>
            <w:rPr>
              <w:rFonts w:eastAsiaTheme="minorEastAsia"/>
              <w:noProof/>
              <w:lang w:eastAsia="de-DE"/>
            </w:rPr>
          </w:pPr>
          <w:hyperlink w:anchor="_Toc96062972" w:history="1">
            <w:r w:rsidRPr="00946980">
              <w:rPr>
                <w:rStyle w:val="Hyperlink"/>
                <w:noProof/>
              </w:rPr>
              <w:t>4. SELECT</w:t>
            </w:r>
            <w:r>
              <w:rPr>
                <w:noProof/>
                <w:webHidden/>
              </w:rPr>
              <w:tab/>
            </w:r>
            <w:r>
              <w:rPr>
                <w:noProof/>
                <w:webHidden/>
              </w:rPr>
              <w:fldChar w:fldCharType="begin"/>
            </w:r>
            <w:r>
              <w:rPr>
                <w:noProof/>
                <w:webHidden/>
              </w:rPr>
              <w:instrText xml:space="preserve"> PAGEREF _Toc96062972 \h </w:instrText>
            </w:r>
            <w:r>
              <w:rPr>
                <w:noProof/>
                <w:webHidden/>
              </w:rPr>
            </w:r>
            <w:r>
              <w:rPr>
                <w:noProof/>
                <w:webHidden/>
              </w:rPr>
              <w:fldChar w:fldCharType="separate"/>
            </w:r>
            <w:r>
              <w:rPr>
                <w:noProof/>
                <w:webHidden/>
              </w:rPr>
              <w:t>5</w:t>
            </w:r>
            <w:r>
              <w:rPr>
                <w:noProof/>
                <w:webHidden/>
              </w:rPr>
              <w:fldChar w:fldCharType="end"/>
            </w:r>
          </w:hyperlink>
        </w:p>
        <w:p w14:paraId="265A4B4F" w14:textId="45C6C036" w:rsidR="00890FCC" w:rsidRDefault="00890FCC">
          <w:pPr>
            <w:pStyle w:val="Verzeichnis2"/>
            <w:tabs>
              <w:tab w:val="right" w:leader="dot" w:pos="9062"/>
            </w:tabs>
            <w:rPr>
              <w:rFonts w:eastAsiaTheme="minorEastAsia"/>
              <w:noProof/>
              <w:lang w:eastAsia="de-DE"/>
            </w:rPr>
          </w:pPr>
          <w:hyperlink w:anchor="_Toc96062973" w:history="1">
            <w:r w:rsidRPr="00946980">
              <w:rPr>
                <w:rStyle w:val="Hyperlink"/>
                <w:noProof/>
              </w:rPr>
              <w:t>4.1 Vollständiges SELECT-Statement</w:t>
            </w:r>
            <w:r>
              <w:rPr>
                <w:noProof/>
                <w:webHidden/>
              </w:rPr>
              <w:tab/>
            </w:r>
            <w:r>
              <w:rPr>
                <w:noProof/>
                <w:webHidden/>
              </w:rPr>
              <w:fldChar w:fldCharType="begin"/>
            </w:r>
            <w:r>
              <w:rPr>
                <w:noProof/>
                <w:webHidden/>
              </w:rPr>
              <w:instrText xml:space="preserve"> PAGEREF _Toc96062973 \h </w:instrText>
            </w:r>
            <w:r>
              <w:rPr>
                <w:noProof/>
                <w:webHidden/>
              </w:rPr>
            </w:r>
            <w:r>
              <w:rPr>
                <w:noProof/>
                <w:webHidden/>
              </w:rPr>
              <w:fldChar w:fldCharType="separate"/>
            </w:r>
            <w:r>
              <w:rPr>
                <w:noProof/>
                <w:webHidden/>
              </w:rPr>
              <w:t>5</w:t>
            </w:r>
            <w:r>
              <w:rPr>
                <w:noProof/>
                <w:webHidden/>
              </w:rPr>
              <w:fldChar w:fldCharType="end"/>
            </w:r>
          </w:hyperlink>
        </w:p>
        <w:p w14:paraId="7107CAF8" w14:textId="45DFAF9B" w:rsidR="00890FCC" w:rsidRDefault="00890FCC">
          <w:pPr>
            <w:pStyle w:val="Verzeichnis2"/>
            <w:tabs>
              <w:tab w:val="right" w:leader="dot" w:pos="9062"/>
            </w:tabs>
            <w:rPr>
              <w:rFonts w:eastAsiaTheme="minorEastAsia"/>
              <w:noProof/>
              <w:lang w:eastAsia="de-DE"/>
            </w:rPr>
          </w:pPr>
          <w:hyperlink w:anchor="_Toc96062974" w:history="1">
            <w:r w:rsidRPr="00946980">
              <w:rPr>
                <w:rStyle w:val="Hyperlink"/>
                <w:noProof/>
              </w:rPr>
              <w:t>4.2 SELECT</w:t>
            </w:r>
            <w:r>
              <w:rPr>
                <w:noProof/>
                <w:webHidden/>
              </w:rPr>
              <w:tab/>
            </w:r>
            <w:r>
              <w:rPr>
                <w:noProof/>
                <w:webHidden/>
              </w:rPr>
              <w:fldChar w:fldCharType="begin"/>
            </w:r>
            <w:r>
              <w:rPr>
                <w:noProof/>
                <w:webHidden/>
              </w:rPr>
              <w:instrText xml:space="preserve"> PAGEREF _Toc96062974 \h </w:instrText>
            </w:r>
            <w:r>
              <w:rPr>
                <w:noProof/>
                <w:webHidden/>
              </w:rPr>
            </w:r>
            <w:r>
              <w:rPr>
                <w:noProof/>
                <w:webHidden/>
              </w:rPr>
              <w:fldChar w:fldCharType="separate"/>
            </w:r>
            <w:r>
              <w:rPr>
                <w:noProof/>
                <w:webHidden/>
              </w:rPr>
              <w:t>5</w:t>
            </w:r>
            <w:r>
              <w:rPr>
                <w:noProof/>
                <w:webHidden/>
              </w:rPr>
              <w:fldChar w:fldCharType="end"/>
            </w:r>
          </w:hyperlink>
        </w:p>
        <w:p w14:paraId="530291EA" w14:textId="1DD24ECC" w:rsidR="00890FCC" w:rsidRDefault="00890FCC">
          <w:pPr>
            <w:pStyle w:val="Verzeichnis3"/>
            <w:tabs>
              <w:tab w:val="right" w:leader="dot" w:pos="9062"/>
            </w:tabs>
            <w:rPr>
              <w:rFonts w:eastAsiaTheme="minorEastAsia"/>
              <w:noProof/>
              <w:lang w:eastAsia="de-DE"/>
            </w:rPr>
          </w:pPr>
          <w:hyperlink w:anchor="_Toc96062975" w:history="1">
            <w:r w:rsidRPr="00946980">
              <w:rPr>
                <w:rStyle w:val="Hyperlink"/>
                <w:noProof/>
              </w:rPr>
              <w:t>4.2.1 SELECT *</w:t>
            </w:r>
            <w:r>
              <w:rPr>
                <w:noProof/>
                <w:webHidden/>
              </w:rPr>
              <w:tab/>
            </w:r>
            <w:r>
              <w:rPr>
                <w:noProof/>
                <w:webHidden/>
              </w:rPr>
              <w:fldChar w:fldCharType="begin"/>
            </w:r>
            <w:r>
              <w:rPr>
                <w:noProof/>
                <w:webHidden/>
              </w:rPr>
              <w:instrText xml:space="preserve"> PAGEREF _Toc96062975 \h </w:instrText>
            </w:r>
            <w:r>
              <w:rPr>
                <w:noProof/>
                <w:webHidden/>
              </w:rPr>
            </w:r>
            <w:r>
              <w:rPr>
                <w:noProof/>
                <w:webHidden/>
              </w:rPr>
              <w:fldChar w:fldCharType="separate"/>
            </w:r>
            <w:r>
              <w:rPr>
                <w:noProof/>
                <w:webHidden/>
              </w:rPr>
              <w:t>5</w:t>
            </w:r>
            <w:r>
              <w:rPr>
                <w:noProof/>
                <w:webHidden/>
              </w:rPr>
              <w:fldChar w:fldCharType="end"/>
            </w:r>
          </w:hyperlink>
        </w:p>
        <w:p w14:paraId="24A4A7BC" w14:textId="6CC503A7" w:rsidR="00890FCC" w:rsidRDefault="00890FCC">
          <w:pPr>
            <w:pStyle w:val="Verzeichnis3"/>
            <w:tabs>
              <w:tab w:val="right" w:leader="dot" w:pos="9062"/>
            </w:tabs>
            <w:rPr>
              <w:rFonts w:eastAsiaTheme="minorEastAsia"/>
              <w:noProof/>
              <w:lang w:eastAsia="de-DE"/>
            </w:rPr>
          </w:pPr>
          <w:hyperlink w:anchor="_Toc96062976" w:history="1">
            <w:r w:rsidRPr="00946980">
              <w:rPr>
                <w:rStyle w:val="Hyperlink"/>
                <w:noProof/>
              </w:rPr>
              <w:t>4.2.2 SELECT mit statischem Text</w:t>
            </w:r>
            <w:r>
              <w:rPr>
                <w:noProof/>
                <w:webHidden/>
              </w:rPr>
              <w:tab/>
            </w:r>
            <w:r>
              <w:rPr>
                <w:noProof/>
                <w:webHidden/>
              </w:rPr>
              <w:fldChar w:fldCharType="begin"/>
            </w:r>
            <w:r>
              <w:rPr>
                <w:noProof/>
                <w:webHidden/>
              </w:rPr>
              <w:instrText xml:space="preserve"> PAGEREF _Toc96062976 \h </w:instrText>
            </w:r>
            <w:r>
              <w:rPr>
                <w:noProof/>
                <w:webHidden/>
              </w:rPr>
            </w:r>
            <w:r>
              <w:rPr>
                <w:noProof/>
                <w:webHidden/>
              </w:rPr>
              <w:fldChar w:fldCharType="separate"/>
            </w:r>
            <w:r>
              <w:rPr>
                <w:noProof/>
                <w:webHidden/>
              </w:rPr>
              <w:t>5</w:t>
            </w:r>
            <w:r>
              <w:rPr>
                <w:noProof/>
                <w:webHidden/>
              </w:rPr>
              <w:fldChar w:fldCharType="end"/>
            </w:r>
          </w:hyperlink>
        </w:p>
        <w:p w14:paraId="5BC39616" w14:textId="44DDE8E3" w:rsidR="00890FCC" w:rsidRDefault="00890FCC">
          <w:pPr>
            <w:pStyle w:val="Verzeichnis3"/>
            <w:tabs>
              <w:tab w:val="right" w:leader="dot" w:pos="9062"/>
            </w:tabs>
            <w:rPr>
              <w:rFonts w:eastAsiaTheme="minorEastAsia"/>
              <w:noProof/>
              <w:lang w:eastAsia="de-DE"/>
            </w:rPr>
          </w:pPr>
          <w:hyperlink w:anchor="_Toc96062977" w:history="1">
            <w:r w:rsidRPr="00946980">
              <w:rPr>
                <w:rStyle w:val="Hyperlink"/>
                <w:noProof/>
              </w:rPr>
              <w:t>4.2.3 SELECT mit Rechenoperationen</w:t>
            </w:r>
            <w:r>
              <w:rPr>
                <w:noProof/>
                <w:webHidden/>
              </w:rPr>
              <w:tab/>
            </w:r>
            <w:r>
              <w:rPr>
                <w:noProof/>
                <w:webHidden/>
              </w:rPr>
              <w:fldChar w:fldCharType="begin"/>
            </w:r>
            <w:r>
              <w:rPr>
                <w:noProof/>
                <w:webHidden/>
              </w:rPr>
              <w:instrText xml:space="preserve"> PAGEREF _Toc96062977 \h </w:instrText>
            </w:r>
            <w:r>
              <w:rPr>
                <w:noProof/>
                <w:webHidden/>
              </w:rPr>
            </w:r>
            <w:r>
              <w:rPr>
                <w:noProof/>
                <w:webHidden/>
              </w:rPr>
              <w:fldChar w:fldCharType="separate"/>
            </w:r>
            <w:r>
              <w:rPr>
                <w:noProof/>
                <w:webHidden/>
              </w:rPr>
              <w:t>6</w:t>
            </w:r>
            <w:r>
              <w:rPr>
                <w:noProof/>
                <w:webHidden/>
              </w:rPr>
              <w:fldChar w:fldCharType="end"/>
            </w:r>
          </w:hyperlink>
        </w:p>
        <w:p w14:paraId="7961AC12" w14:textId="4276F1ED" w:rsidR="00890FCC" w:rsidRDefault="00890FCC">
          <w:pPr>
            <w:pStyle w:val="Verzeichnis3"/>
            <w:tabs>
              <w:tab w:val="right" w:leader="dot" w:pos="9062"/>
            </w:tabs>
            <w:rPr>
              <w:rFonts w:eastAsiaTheme="minorEastAsia"/>
              <w:noProof/>
              <w:lang w:eastAsia="de-DE"/>
            </w:rPr>
          </w:pPr>
          <w:hyperlink w:anchor="_Toc96062978" w:history="1">
            <w:r w:rsidRPr="00946980">
              <w:rPr>
                <w:rStyle w:val="Hyperlink"/>
                <w:noProof/>
              </w:rPr>
              <w:t>4.2.4 SELECT mit zeilenbasierten Funktionen</w:t>
            </w:r>
            <w:r>
              <w:rPr>
                <w:noProof/>
                <w:webHidden/>
              </w:rPr>
              <w:tab/>
            </w:r>
            <w:r>
              <w:rPr>
                <w:noProof/>
                <w:webHidden/>
              </w:rPr>
              <w:fldChar w:fldCharType="begin"/>
            </w:r>
            <w:r>
              <w:rPr>
                <w:noProof/>
                <w:webHidden/>
              </w:rPr>
              <w:instrText xml:space="preserve"> PAGEREF _Toc96062978 \h </w:instrText>
            </w:r>
            <w:r>
              <w:rPr>
                <w:noProof/>
                <w:webHidden/>
              </w:rPr>
            </w:r>
            <w:r>
              <w:rPr>
                <w:noProof/>
                <w:webHidden/>
              </w:rPr>
              <w:fldChar w:fldCharType="separate"/>
            </w:r>
            <w:r>
              <w:rPr>
                <w:noProof/>
                <w:webHidden/>
              </w:rPr>
              <w:t>6</w:t>
            </w:r>
            <w:r>
              <w:rPr>
                <w:noProof/>
                <w:webHidden/>
              </w:rPr>
              <w:fldChar w:fldCharType="end"/>
            </w:r>
          </w:hyperlink>
        </w:p>
        <w:p w14:paraId="331325D3" w14:textId="16E46BAF" w:rsidR="00890FCC" w:rsidRDefault="00890FCC">
          <w:pPr>
            <w:pStyle w:val="Verzeichnis2"/>
            <w:tabs>
              <w:tab w:val="right" w:leader="dot" w:pos="9062"/>
            </w:tabs>
            <w:rPr>
              <w:rFonts w:eastAsiaTheme="minorEastAsia"/>
              <w:noProof/>
              <w:lang w:eastAsia="de-DE"/>
            </w:rPr>
          </w:pPr>
          <w:hyperlink w:anchor="_Toc96062979" w:history="1">
            <w:r w:rsidRPr="00946980">
              <w:rPr>
                <w:rStyle w:val="Hyperlink"/>
                <w:noProof/>
              </w:rPr>
              <w:t>4.3 FROM</w:t>
            </w:r>
            <w:r>
              <w:rPr>
                <w:noProof/>
                <w:webHidden/>
              </w:rPr>
              <w:tab/>
            </w:r>
            <w:r>
              <w:rPr>
                <w:noProof/>
                <w:webHidden/>
              </w:rPr>
              <w:fldChar w:fldCharType="begin"/>
            </w:r>
            <w:r>
              <w:rPr>
                <w:noProof/>
                <w:webHidden/>
              </w:rPr>
              <w:instrText xml:space="preserve"> PAGEREF _Toc96062979 \h </w:instrText>
            </w:r>
            <w:r>
              <w:rPr>
                <w:noProof/>
                <w:webHidden/>
              </w:rPr>
            </w:r>
            <w:r>
              <w:rPr>
                <w:noProof/>
                <w:webHidden/>
              </w:rPr>
              <w:fldChar w:fldCharType="separate"/>
            </w:r>
            <w:r>
              <w:rPr>
                <w:noProof/>
                <w:webHidden/>
              </w:rPr>
              <w:t>6</w:t>
            </w:r>
            <w:r>
              <w:rPr>
                <w:noProof/>
                <w:webHidden/>
              </w:rPr>
              <w:fldChar w:fldCharType="end"/>
            </w:r>
          </w:hyperlink>
        </w:p>
        <w:p w14:paraId="009EF017" w14:textId="1CFDAF63" w:rsidR="00890FCC" w:rsidRDefault="00890FCC">
          <w:pPr>
            <w:pStyle w:val="Verzeichnis2"/>
            <w:tabs>
              <w:tab w:val="right" w:leader="dot" w:pos="9062"/>
            </w:tabs>
            <w:rPr>
              <w:rFonts w:eastAsiaTheme="minorEastAsia"/>
              <w:noProof/>
              <w:lang w:eastAsia="de-DE"/>
            </w:rPr>
          </w:pPr>
          <w:hyperlink w:anchor="_Toc96062980" w:history="1">
            <w:r w:rsidRPr="00946980">
              <w:rPr>
                <w:rStyle w:val="Hyperlink"/>
                <w:noProof/>
              </w:rPr>
              <w:t>4.4 JOINs</w:t>
            </w:r>
            <w:r>
              <w:rPr>
                <w:noProof/>
                <w:webHidden/>
              </w:rPr>
              <w:tab/>
            </w:r>
            <w:r>
              <w:rPr>
                <w:noProof/>
                <w:webHidden/>
              </w:rPr>
              <w:fldChar w:fldCharType="begin"/>
            </w:r>
            <w:r>
              <w:rPr>
                <w:noProof/>
                <w:webHidden/>
              </w:rPr>
              <w:instrText xml:space="preserve"> PAGEREF _Toc96062980 \h </w:instrText>
            </w:r>
            <w:r>
              <w:rPr>
                <w:noProof/>
                <w:webHidden/>
              </w:rPr>
            </w:r>
            <w:r>
              <w:rPr>
                <w:noProof/>
                <w:webHidden/>
              </w:rPr>
              <w:fldChar w:fldCharType="separate"/>
            </w:r>
            <w:r>
              <w:rPr>
                <w:noProof/>
                <w:webHidden/>
              </w:rPr>
              <w:t>6</w:t>
            </w:r>
            <w:r>
              <w:rPr>
                <w:noProof/>
                <w:webHidden/>
              </w:rPr>
              <w:fldChar w:fldCharType="end"/>
            </w:r>
          </w:hyperlink>
        </w:p>
        <w:p w14:paraId="6C6D4D10" w14:textId="0DC00231" w:rsidR="00890FCC" w:rsidRDefault="00890FCC">
          <w:pPr>
            <w:pStyle w:val="Verzeichnis3"/>
            <w:tabs>
              <w:tab w:val="right" w:leader="dot" w:pos="9062"/>
            </w:tabs>
            <w:rPr>
              <w:rFonts w:eastAsiaTheme="minorEastAsia"/>
              <w:noProof/>
              <w:lang w:eastAsia="de-DE"/>
            </w:rPr>
          </w:pPr>
          <w:hyperlink w:anchor="_Toc96062981" w:history="1">
            <w:r w:rsidRPr="00946980">
              <w:rPr>
                <w:rStyle w:val="Hyperlink"/>
                <w:noProof/>
              </w:rPr>
              <w:t>4.4.1 Subselect</w:t>
            </w:r>
            <w:r>
              <w:rPr>
                <w:noProof/>
                <w:webHidden/>
              </w:rPr>
              <w:tab/>
            </w:r>
            <w:r>
              <w:rPr>
                <w:noProof/>
                <w:webHidden/>
              </w:rPr>
              <w:fldChar w:fldCharType="begin"/>
            </w:r>
            <w:r>
              <w:rPr>
                <w:noProof/>
                <w:webHidden/>
              </w:rPr>
              <w:instrText xml:space="preserve"> PAGEREF _Toc96062981 \h </w:instrText>
            </w:r>
            <w:r>
              <w:rPr>
                <w:noProof/>
                <w:webHidden/>
              </w:rPr>
            </w:r>
            <w:r>
              <w:rPr>
                <w:noProof/>
                <w:webHidden/>
              </w:rPr>
              <w:fldChar w:fldCharType="separate"/>
            </w:r>
            <w:r>
              <w:rPr>
                <w:noProof/>
                <w:webHidden/>
              </w:rPr>
              <w:t>6</w:t>
            </w:r>
            <w:r>
              <w:rPr>
                <w:noProof/>
                <w:webHidden/>
              </w:rPr>
              <w:fldChar w:fldCharType="end"/>
            </w:r>
          </w:hyperlink>
        </w:p>
        <w:p w14:paraId="38324D2F" w14:textId="2CB774C5" w:rsidR="00890FCC" w:rsidRDefault="00890FCC">
          <w:pPr>
            <w:pStyle w:val="Verzeichnis2"/>
            <w:tabs>
              <w:tab w:val="right" w:leader="dot" w:pos="9062"/>
            </w:tabs>
            <w:rPr>
              <w:rFonts w:eastAsiaTheme="minorEastAsia"/>
              <w:noProof/>
              <w:lang w:eastAsia="de-DE"/>
            </w:rPr>
          </w:pPr>
          <w:hyperlink w:anchor="_Toc96062982" w:history="1">
            <w:r w:rsidRPr="00946980">
              <w:rPr>
                <w:rStyle w:val="Hyperlink"/>
                <w:noProof/>
              </w:rPr>
              <w:t>4.5 WHERE</w:t>
            </w:r>
            <w:r>
              <w:rPr>
                <w:noProof/>
                <w:webHidden/>
              </w:rPr>
              <w:tab/>
            </w:r>
            <w:r>
              <w:rPr>
                <w:noProof/>
                <w:webHidden/>
              </w:rPr>
              <w:fldChar w:fldCharType="begin"/>
            </w:r>
            <w:r>
              <w:rPr>
                <w:noProof/>
                <w:webHidden/>
              </w:rPr>
              <w:instrText xml:space="preserve"> PAGEREF _Toc96062982 \h </w:instrText>
            </w:r>
            <w:r>
              <w:rPr>
                <w:noProof/>
                <w:webHidden/>
              </w:rPr>
            </w:r>
            <w:r>
              <w:rPr>
                <w:noProof/>
                <w:webHidden/>
              </w:rPr>
              <w:fldChar w:fldCharType="separate"/>
            </w:r>
            <w:r>
              <w:rPr>
                <w:noProof/>
                <w:webHidden/>
              </w:rPr>
              <w:t>6</w:t>
            </w:r>
            <w:r>
              <w:rPr>
                <w:noProof/>
                <w:webHidden/>
              </w:rPr>
              <w:fldChar w:fldCharType="end"/>
            </w:r>
          </w:hyperlink>
        </w:p>
        <w:p w14:paraId="7CC7D884" w14:textId="0F2135EC" w:rsidR="00890FCC" w:rsidRDefault="00890FCC">
          <w:pPr>
            <w:pStyle w:val="Verzeichnis3"/>
            <w:tabs>
              <w:tab w:val="right" w:leader="dot" w:pos="9062"/>
            </w:tabs>
            <w:rPr>
              <w:rFonts w:eastAsiaTheme="minorEastAsia"/>
              <w:noProof/>
              <w:lang w:eastAsia="de-DE"/>
            </w:rPr>
          </w:pPr>
          <w:hyperlink w:anchor="_Toc96062983" w:history="1">
            <w:r w:rsidRPr="00946980">
              <w:rPr>
                <w:rStyle w:val="Hyperlink"/>
                <w:noProof/>
              </w:rPr>
              <w:t>4.5.1 LIKE</w:t>
            </w:r>
            <w:r>
              <w:rPr>
                <w:noProof/>
                <w:webHidden/>
              </w:rPr>
              <w:tab/>
            </w:r>
            <w:r>
              <w:rPr>
                <w:noProof/>
                <w:webHidden/>
              </w:rPr>
              <w:fldChar w:fldCharType="begin"/>
            </w:r>
            <w:r>
              <w:rPr>
                <w:noProof/>
                <w:webHidden/>
              </w:rPr>
              <w:instrText xml:space="preserve"> PAGEREF _Toc96062983 \h </w:instrText>
            </w:r>
            <w:r>
              <w:rPr>
                <w:noProof/>
                <w:webHidden/>
              </w:rPr>
            </w:r>
            <w:r>
              <w:rPr>
                <w:noProof/>
                <w:webHidden/>
              </w:rPr>
              <w:fldChar w:fldCharType="separate"/>
            </w:r>
            <w:r>
              <w:rPr>
                <w:noProof/>
                <w:webHidden/>
              </w:rPr>
              <w:t>7</w:t>
            </w:r>
            <w:r>
              <w:rPr>
                <w:noProof/>
                <w:webHidden/>
              </w:rPr>
              <w:fldChar w:fldCharType="end"/>
            </w:r>
          </w:hyperlink>
        </w:p>
        <w:p w14:paraId="19CA34FE" w14:textId="51B9CA4B" w:rsidR="00890FCC" w:rsidRDefault="00890FCC">
          <w:pPr>
            <w:pStyle w:val="Verzeichnis3"/>
            <w:tabs>
              <w:tab w:val="right" w:leader="dot" w:pos="9062"/>
            </w:tabs>
            <w:rPr>
              <w:rFonts w:eastAsiaTheme="minorEastAsia"/>
              <w:noProof/>
              <w:lang w:eastAsia="de-DE"/>
            </w:rPr>
          </w:pPr>
          <w:hyperlink w:anchor="_Toc96062984" w:history="1">
            <w:r w:rsidRPr="00946980">
              <w:rPr>
                <w:rStyle w:val="Hyperlink"/>
                <w:noProof/>
              </w:rPr>
              <w:t>4.5.2 BETWEEN</w:t>
            </w:r>
            <w:r>
              <w:rPr>
                <w:noProof/>
                <w:webHidden/>
              </w:rPr>
              <w:tab/>
            </w:r>
            <w:r>
              <w:rPr>
                <w:noProof/>
                <w:webHidden/>
              </w:rPr>
              <w:fldChar w:fldCharType="begin"/>
            </w:r>
            <w:r>
              <w:rPr>
                <w:noProof/>
                <w:webHidden/>
              </w:rPr>
              <w:instrText xml:space="preserve"> PAGEREF _Toc96062984 \h </w:instrText>
            </w:r>
            <w:r>
              <w:rPr>
                <w:noProof/>
                <w:webHidden/>
              </w:rPr>
            </w:r>
            <w:r>
              <w:rPr>
                <w:noProof/>
                <w:webHidden/>
              </w:rPr>
              <w:fldChar w:fldCharType="separate"/>
            </w:r>
            <w:r>
              <w:rPr>
                <w:noProof/>
                <w:webHidden/>
              </w:rPr>
              <w:t>7</w:t>
            </w:r>
            <w:r>
              <w:rPr>
                <w:noProof/>
                <w:webHidden/>
              </w:rPr>
              <w:fldChar w:fldCharType="end"/>
            </w:r>
          </w:hyperlink>
        </w:p>
        <w:p w14:paraId="7D5FC39E" w14:textId="197C9EF3" w:rsidR="00890FCC" w:rsidRDefault="00890FCC">
          <w:pPr>
            <w:pStyle w:val="Verzeichnis3"/>
            <w:tabs>
              <w:tab w:val="right" w:leader="dot" w:pos="9062"/>
            </w:tabs>
            <w:rPr>
              <w:rFonts w:eastAsiaTheme="minorEastAsia"/>
              <w:noProof/>
              <w:lang w:eastAsia="de-DE"/>
            </w:rPr>
          </w:pPr>
          <w:hyperlink w:anchor="_Toc96062985" w:history="1">
            <w:r w:rsidRPr="00946980">
              <w:rPr>
                <w:rStyle w:val="Hyperlink"/>
                <w:noProof/>
              </w:rPr>
              <w:t>4.5.3 IN</w:t>
            </w:r>
            <w:r>
              <w:rPr>
                <w:noProof/>
                <w:webHidden/>
              </w:rPr>
              <w:tab/>
            </w:r>
            <w:r>
              <w:rPr>
                <w:noProof/>
                <w:webHidden/>
              </w:rPr>
              <w:fldChar w:fldCharType="begin"/>
            </w:r>
            <w:r>
              <w:rPr>
                <w:noProof/>
                <w:webHidden/>
              </w:rPr>
              <w:instrText xml:space="preserve"> PAGEREF _Toc96062985 \h </w:instrText>
            </w:r>
            <w:r>
              <w:rPr>
                <w:noProof/>
                <w:webHidden/>
              </w:rPr>
            </w:r>
            <w:r>
              <w:rPr>
                <w:noProof/>
                <w:webHidden/>
              </w:rPr>
              <w:fldChar w:fldCharType="separate"/>
            </w:r>
            <w:r>
              <w:rPr>
                <w:noProof/>
                <w:webHidden/>
              </w:rPr>
              <w:t>7</w:t>
            </w:r>
            <w:r>
              <w:rPr>
                <w:noProof/>
                <w:webHidden/>
              </w:rPr>
              <w:fldChar w:fldCharType="end"/>
            </w:r>
          </w:hyperlink>
        </w:p>
        <w:p w14:paraId="5DE09250" w14:textId="7771A26E" w:rsidR="00890FCC" w:rsidRDefault="00890FCC">
          <w:pPr>
            <w:pStyle w:val="Verzeichnis3"/>
            <w:tabs>
              <w:tab w:val="right" w:leader="dot" w:pos="9062"/>
            </w:tabs>
            <w:rPr>
              <w:rFonts w:eastAsiaTheme="minorEastAsia"/>
              <w:noProof/>
              <w:lang w:eastAsia="de-DE"/>
            </w:rPr>
          </w:pPr>
          <w:hyperlink w:anchor="_Toc96062986" w:history="1">
            <w:r w:rsidRPr="00946980">
              <w:rPr>
                <w:rStyle w:val="Hyperlink"/>
                <w:noProof/>
              </w:rPr>
              <w:t>4.5.4 NOT</w:t>
            </w:r>
            <w:r>
              <w:rPr>
                <w:noProof/>
                <w:webHidden/>
              </w:rPr>
              <w:tab/>
            </w:r>
            <w:r>
              <w:rPr>
                <w:noProof/>
                <w:webHidden/>
              </w:rPr>
              <w:fldChar w:fldCharType="begin"/>
            </w:r>
            <w:r>
              <w:rPr>
                <w:noProof/>
                <w:webHidden/>
              </w:rPr>
              <w:instrText xml:space="preserve"> PAGEREF _Toc96062986 \h </w:instrText>
            </w:r>
            <w:r>
              <w:rPr>
                <w:noProof/>
                <w:webHidden/>
              </w:rPr>
            </w:r>
            <w:r>
              <w:rPr>
                <w:noProof/>
                <w:webHidden/>
              </w:rPr>
              <w:fldChar w:fldCharType="separate"/>
            </w:r>
            <w:r>
              <w:rPr>
                <w:noProof/>
                <w:webHidden/>
              </w:rPr>
              <w:t>7</w:t>
            </w:r>
            <w:r>
              <w:rPr>
                <w:noProof/>
                <w:webHidden/>
              </w:rPr>
              <w:fldChar w:fldCharType="end"/>
            </w:r>
          </w:hyperlink>
        </w:p>
        <w:p w14:paraId="0B59E21B" w14:textId="6FCC58A2" w:rsidR="00890FCC" w:rsidRDefault="00890FCC">
          <w:pPr>
            <w:pStyle w:val="Verzeichnis2"/>
            <w:tabs>
              <w:tab w:val="right" w:leader="dot" w:pos="9062"/>
            </w:tabs>
            <w:rPr>
              <w:rFonts w:eastAsiaTheme="minorEastAsia"/>
              <w:noProof/>
              <w:lang w:eastAsia="de-DE"/>
            </w:rPr>
          </w:pPr>
          <w:hyperlink w:anchor="_Toc96062987" w:history="1">
            <w:r w:rsidRPr="00946980">
              <w:rPr>
                <w:rStyle w:val="Hyperlink"/>
                <w:noProof/>
              </w:rPr>
              <w:t>4.6 Nicht-Aggregierte Funktionen (Single-Row-Funktionen) in SELECT</w:t>
            </w:r>
            <w:r>
              <w:rPr>
                <w:noProof/>
                <w:webHidden/>
              </w:rPr>
              <w:tab/>
            </w:r>
            <w:r>
              <w:rPr>
                <w:noProof/>
                <w:webHidden/>
              </w:rPr>
              <w:fldChar w:fldCharType="begin"/>
            </w:r>
            <w:r>
              <w:rPr>
                <w:noProof/>
                <w:webHidden/>
              </w:rPr>
              <w:instrText xml:space="preserve"> PAGEREF _Toc96062987 \h </w:instrText>
            </w:r>
            <w:r>
              <w:rPr>
                <w:noProof/>
                <w:webHidden/>
              </w:rPr>
            </w:r>
            <w:r>
              <w:rPr>
                <w:noProof/>
                <w:webHidden/>
              </w:rPr>
              <w:fldChar w:fldCharType="separate"/>
            </w:r>
            <w:r>
              <w:rPr>
                <w:noProof/>
                <w:webHidden/>
              </w:rPr>
              <w:t>7</w:t>
            </w:r>
            <w:r>
              <w:rPr>
                <w:noProof/>
                <w:webHidden/>
              </w:rPr>
              <w:fldChar w:fldCharType="end"/>
            </w:r>
          </w:hyperlink>
        </w:p>
        <w:p w14:paraId="1243CD86" w14:textId="3D1C4CE9" w:rsidR="00890FCC" w:rsidRDefault="00890FCC">
          <w:pPr>
            <w:pStyle w:val="Verzeichnis3"/>
            <w:tabs>
              <w:tab w:val="right" w:leader="dot" w:pos="9062"/>
            </w:tabs>
            <w:rPr>
              <w:rFonts w:eastAsiaTheme="minorEastAsia"/>
              <w:noProof/>
              <w:lang w:eastAsia="de-DE"/>
            </w:rPr>
          </w:pPr>
          <w:hyperlink w:anchor="_Toc96062988" w:history="1">
            <w:r w:rsidRPr="00946980">
              <w:rPr>
                <w:rStyle w:val="Hyperlink"/>
                <w:noProof/>
              </w:rPr>
              <w:t>4.6.1 UPPER / LOWER</w:t>
            </w:r>
            <w:r>
              <w:rPr>
                <w:noProof/>
                <w:webHidden/>
              </w:rPr>
              <w:tab/>
            </w:r>
            <w:r>
              <w:rPr>
                <w:noProof/>
                <w:webHidden/>
              </w:rPr>
              <w:fldChar w:fldCharType="begin"/>
            </w:r>
            <w:r>
              <w:rPr>
                <w:noProof/>
                <w:webHidden/>
              </w:rPr>
              <w:instrText xml:space="preserve"> PAGEREF _Toc96062988 \h </w:instrText>
            </w:r>
            <w:r>
              <w:rPr>
                <w:noProof/>
                <w:webHidden/>
              </w:rPr>
            </w:r>
            <w:r>
              <w:rPr>
                <w:noProof/>
                <w:webHidden/>
              </w:rPr>
              <w:fldChar w:fldCharType="separate"/>
            </w:r>
            <w:r>
              <w:rPr>
                <w:noProof/>
                <w:webHidden/>
              </w:rPr>
              <w:t>7</w:t>
            </w:r>
            <w:r>
              <w:rPr>
                <w:noProof/>
                <w:webHidden/>
              </w:rPr>
              <w:fldChar w:fldCharType="end"/>
            </w:r>
          </w:hyperlink>
        </w:p>
        <w:p w14:paraId="4E304B7F" w14:textId="7F380707" w:rsidR="00890FCC" w:rsidRDefault="00890FCC">
          <w:pPr>
            <w:pStyle w:val="Verzeichnis3"/>
            <w:tabs>
              <w:tab w:val="right" w:leader="dot" w:pos="9062"/>
            </w:tabs>
            <w:rPr>
              <w:rFonts w:eastAsiaTheme="minorEastAsia"/>
              <w:noProof/>
              <w:lang w:eastAsia="de-DE"/>
            </w:rPr>
          </w:pPr>
          <w:hyperlink w:anchor="_Toc96062989" w:history="1">
            <w:r w:rsidRPr="00946980">
              <w:rPr>
                <w:rStyle w:val="Hyperlink"/>
                <w:noProof/>
              </w:rPr>
              <w:t>4.6.2 CONCAT</w:t>
            </w:r>
            <w:r>
              <w:rPr>
                <w:noProof/>
                <w:webHidden/>
              </w:rPr>
              <w:tab/>
            </w:r>
            <w:r>
              <w:rPr>
                <w:noProof/>
                <w:webHidden/>
              </w:rPr>
              <w:fldChar w:fldCharType="begin"/>
            </w:r>
            <w:r>
              <w:rPr>
                <w:noProof/>
                <w:webHidden/>
              </w:rPr>
              <w:instrText xml:space="preserve"> PAGEREF _Toc96062989 \h </w:instrText>
            </w:r>
            <w:r>
              <w:rPr>
                <w:noProof/>
                <w:webHidden/>
              </w:rPr>
            </w:r>
            <w:r>
              <w:rPr>
                <w:noProof/>
                <w:webHidden/>
              </w:rPr>
              <w:fldChar w:fldCharType="separate"/>
            </w:r>
            <w:r>
              <w:rPr>
                <w:noProof/>
                <w:webHidden/>
              </w:rPr>
              <w:t>8</w:t>
            </w:r>
            <w:r>
              <w:rPr>
                <w:noProof/>
                <w:webHidden/>
              </w:rPr>
              <w:fldChar w:fldCharType="end"/>
            </w:r>
          </w:hyperlink>
        </w:p>
        <w:p w14:paraId="2DCD1B5C" w14:textId="24F58661" w:rsidR="00890FCC" w:rsidRDefault="00890FCC">
          <w:pPr>
            <w:pStyle w:val="Verzeichnis3"/>
            <w:tabs>
              <w:tab w:val="right" w:leader="dot" w:pos="9062"/>
            </w:tabs>
            <w:rPr>
              <w:rFonts w:eastAsiaTheme="minorEastAsia"/>
              <w:noProof/>
              <w:lang w:eastAsia="de-DE"/>
            </w:rPr>
          </w:pPr>
          <w:hyperlink w:anchor="_Toc96062990" w:history="1">
            <w:r w:rsidRPr="00946980">
              <w:rPr>
                <w:rStyle w:val="Hyperlink"/>
                <w:noProof/>
              </w:rPr>
              <w:t>4.6.3 CONCAT_WS</w:t>
            </w:r>
            <w:r>
              <w:rPr>
                <w:noProof/>
                <w:webHidden/>
              </w:rPr>
              <w:tab/>
            </w:r>
            <w:r>
              <w:rPr>
                <w:noProof/>
                <w:webHidden/>
              </w:rPr>
              <w:fldChar w:fldCharType="begin"/>
            </w:r>
            <w:r>
              <w:rPr>
                <w:noProof/>
                <w:webHidden/>
              </w:rPr>
              <w:instrText xml:space="preserve"> PAGEREF _Toc96062990 \h </w:instrText>
            </w:r>
            <w:r>
              <w:rPr>
                <w:noProof/>
                <w:webHidden/>
              </w:rPr>
            </w:r>
            <w:r>
              <w:rPr>
                <w:noProof/>
                <w:webHidden/>
              </w:rPr>
              <w:fldChar w:fldCharType="separate"/>
            </w:r>
            <w:r>
              <w:rPr>
                <w:noProof/>
                <w:webHidden/>
              </w:rPr>
              <w:t>8</w:t>
            </w:r>
            <w:r>
              <w:rPr>
                <w:noProof/>
                <w:webHidden/>
              </w:rPr>
              <w:fldChar w:fldCharType="end"/>
            </w:r>
          </w:hyperlink>
        </w:p>
        <w:p w14:paraId="309F5231" w14:textId="45F3474C" w:rsidR="00890FCC" w:rsidRDefault="00890FCC">
          <w:pPr>
            <w:pStyle w:val="Verzeichnis3"/>
            <w:tabs>
              <w:tab w:val="right" w:leader="dot" w:pos="9062"/>
            </w:tabs>
            <w:rPr>
              <w:rFonts w:eastAsiaTheme="minorEastAsia"/>
              <w:noProof/>
              <w:lang w:eastAsia="de-DE"/>
            </w:rPr>
          </w:pPr>
          <w:hyperlink w:anchor="_Toc96062991" w:history="1">
            <w:r w:rsidRPr="00946980">
              <w:rPr>
                <w:rStyle w:val="Hyperlink"/>
                <w:noProof/>
              </w:rPr>
              <w:t>4.6.4 MOD</w:t>
            </w:r>
            <w:r>
              <w:rPr>
                <w:noProof/>
                <w:webHidden/>
              </w:rPr>
              <w:tab/>
            </w:r>
            <w:r>
              <w:rPr>
                <w:noProof/>
                <w:webHidden/>
              </w:rPr>
              <w:fldChar w:fldCharType="begin"/>
            </w:r>
            <w:r>
              <w:rPr>
                <w:noProof/>
                <w:webHidden/>
              </w:rPr>
              <w:instrText xml:space="preserve"> PAGEREF _Toc96062991 \h </w:instrText>
            </w:r>
            <w:r>
              <w:rPr>
                <w:noProof/>
                <w:webHidden/>
              </w:rPr>
            </w:r>
            <w:r>
              <w:rPr>
                <w:noProof/>
                <w:webHidden/>
              </w:rPr>
              <w:fldChar w:fldCharType="separate"/>
            </w:r>
            <w:r>
              <w:rPr>
                <w:noProof/>
                <w:webHidden/>
              </w:rPr>
              <w:t>8</w:t>
            </w:r>
            <w:r>
              <w:rPr>
                <w:noProof/>
                <w:webHidden/>
              </w:rPr>
              <w:fldChar w:fldCharType="end"/>
            </w:r>
          </w:hyperlink>
        </w:p>
        <w:p w14:paraId="6B20FD5C" w14:textId="291DC2A0" w:rsidR="00890FCC" w:rsidRDefault="00890FCC">
          <w:pPr>
            <w:pStyle w:val="Verzeichnis3"/>
            <w:tabs>
              <w:tab w:val="right" w:leader="dot" w:pos="9062"/>
            </w:tabs>
            <w:rPr>
              <w:rFonts w:eastAsiaTheme="minorEastAsia"/>
              <w:noProof/>
              <w:lang w:eastAsia="de-DE"/>
            </w:rPr>
          </w:pPr>
          <w:hyperlink w:anchor="_Toc96062992" w:history="1">
            <w:r w:rsidRPr="00946980">
              <w:rPr>
                <w:rStyle w:val="Hyperlink"/>
                <w:noProof/>
              </w:rPr>
              <w:t>4.6.5 LEFT / RIGHT</w:t>
            </w:r>
            <w:r>
              <w:rPr>
                <w:noProof/>
                <w:webHidden/>
              </w:rPr>
              <w:tab/>
            </w:r>
            <w:r>
              <w:rPr>
                <w:noProof/>
                <w:webHidden/>
              </w:rPr>
              <w:fldChar w:fldCharType="begin"/>
            </w:r>
            <w:r>
              <w:rPr>
                <w:noProof/>
                <w:webHidden/>
              </w:rPr>
              <w:instrText xml:space="preserve"> PAGEREF _Toc96062992 \h </w:instrText>
            </w:r>
            <w:r>
              <w:rPr>
                <w:noProof/>
                <w:webHidden/>
              </w:rPr>
            </w:r>
            <w:r>
              <w:rPr>
                <w:noProof/>
                <w:webHidden/>
              </w:rPr>
              <w:fldChar w:fldCharType="separate"/>
            </w:r>
            <w:r>
              <w:rPr>
                <w:noProof/>
                <w:webHidden/>
              </w:rPr>
              <w:t>8</w:t>
            </w:r>
            <w:r>
              <w:rPr>
                <w:noProof/>
                <w:webHidden/>
              </w:rPr>
              <w:fldChar w:fldCharType="end"/>
            </w:r>
          </w:hyperlink>
        </w:p>
        <w:p w14:paraId="6BA4B146" w14:textId="7C2CFFC5" w:rsidR="00890FCC" w:rsidRDefault="00890FCC">
          <w:pPr>
            <w:pStyle w:val="Verzeichnis2"/>
            <w:tabs>
              <w:tab w:val="right" w:leader="dot" w:pos="9062"/>
            </w:tabs>
            <w:rPr>
              <w:rFonts w:eastAsiaTheme="minorEastAsia"/>
              <w:noProof/>
              <w:lang w:eastAsia="de-DE"/>
            </w:rPr>
          </w:pPr>
          <w:hyperlink w:anchor="_Toc96062993" w:history="1">
            <w:r w:rsidRPr="00946980">
              <w:rPr>
                <w:rStyle w:val="Hyperlink"/>
                <w:noProof/>
              </w:rPr>
              <w:t>4.7 Filtern mit Datums- und Zeitwerten</w:t>
            </w:r>
            <w:r>
              <w:rPr>
                <w:noProof/>
                <w:webHidden/>
              </w:rPr>
              <w:tab/>
            </w:r>
            <w:r>
              <w:rPr>
                <w:noProof/>
                <w:webHidden/>
              </w:rPr>
              <w:fldChar w:fldCharType="begin"/>
            </w:r>
            <w:r>
              <w:rPr>
                <w:noProof/>
                <w:webHidden/>
              </w:rPr>
              <w:instrText xml:space="preserve"> PAGEREF _Toc96062993 \h </w:instrText>
            </w:r>
            <w:r>
              <w:rPr>
                <w:noProof/>
                <w:webHidden/>
              </w:rPr>
            </w:r>
            <w:r>
              <w:rPr>
                <w:noProof/>
                <w:webHidden/>
              </w:rPr>
              <w:fldChar w:fldCharType="separate"/>
            </w:r>
            <w:r>
              <w:rPr>
                <w:noProof/>
                <w:webHidden/>
              </w:rPr>
              <w:t>8</w:t>
            </w:r>
            <w:r>
              <w:rPr>
                <w:noProof/>
                <w:webHidden/>
              </w:rPr>
              <w:fldChar w:fldCharType="end"/>
            </w:r>
          </w:hyperlink>
        </w:p>
        <w:p w14:paraId="2831B834" w14:textId="2183F706" w:rsidR="00890FCC" w:rsidRDefault="00890FCC">
          <w:pPr>
            <w:pStyle w:val="Verzeichnis3"/>
            <w:tabs>
              <w:tab w:val="right" w:leader="dot" w:pos="9062"/>
            </w:tabs>
            <w:rPr>
              <w:rFonts w:eastAsiaTheme="minorEastAsia"/>
              <w:noProof/>
              <w:lang w:eastAsia="de-DE"/>
            </w:rPr>
          </w:pPr>
          <w:hyperlink w:anchor="_Toc96062994" w:history="1">
            <w:r w:rsidRPr="00946980">
              <w:rPr>
                <w:rStyle w:val="Hyperlink"/>
                <w:noProof/>
              </w:rPr>
              <w:t>4.7.1 Umwandeln eines Timestamps in DATETIME</w:t>
            </w:r>
            <w:r>
              <w:rPr>
                <w:noProof/>
                <w:webHidden/>
              </w:rPr>
              <w:tab/>
            </w:r>
            <w:r>
              <w:rPr>
                <w:noProof/>
                <w:webHidden/>
              </w:rPr>
              <w:fldChar w:fldCharType="begin"/>
            </w:r>
            <w:r>
              <w:rPr>
                <w:noProof/>
                <w:webHidden/>
              </w:rPr>
              <w:instrText xml:space="preserve"> PAGEREF _Toc96062994 \h </w:instrText>
            </w:r>
            <w:r>
              <w:rPr>
                <w:noProof/>
                <w:webHidden/>
              </w:rPr>
            </w:r>
            <w:r>
              <w:rPr>
                <w:noProof/>
                <w:webHidden/>
              </w:rPr>
              <w:fldChar w:fldCharType="separate"/>
            </w:r>
            <w:r>
              <w:rPr>
                <w:noProof/>
                <w:webHidden/>
              </w:rPr>
              <w:t>8</w:t>
            </w:r>
            <w:r>
              <w:rPr>
                <w:noProof/>
                <w:webHidden/>
              </w:rPr>
              <w:fldChar w:fldCharType="end"/>
            </w:r>
          </w:hyperlink>
        </w:p>
        <w:p w14:paraId="16745A6A" w14:textId="7B70A02F" w:rsidR="00890FCC" w:rsidRDefault="00890FCC">
          <w:pPr>
            <w:pStyle w:val="Verzeichnis3"/>
            <w:tabs>
              <w:tab w:val="right" w:leader="dot" w:pos="9062"/>
            </w:tabs>
            <w:rPr>
              <w:rFonts w:eastAsiaTheme="minorEastAsia"/>
              <w:noProof/>
              <w:lang w:eastAsia="de-DE"/>
            </w:rPr>
          </w:pPr>
          <w:hyperlink w:anchor="_Toc96062995" w:history="1">
            <w:r w:rsidRPr="00946980">
              <w:rPr>
                <w:rStyle w:val="Hyperlink"/>
                <w:noProof/>
              </w:rPr>
              <w:t>4.7.2 Einen Wert zwischen zwei Datumswerten ermitteln</w:t>
            </w:r>
            <w:r>
              <w:rPr>
                <w:noProof/>
                <w:webHidden/>
              </w:rPr>
              <w:tab/>
            </w:r>
            <w:r>
              <w:rPr>
                <w:noProof/>
                <w:webHidden/>
              </w:rPr>
              <w:fldChar w:fldCharType="begin"/>
            </w:r>
            <w:r>
              <w:rPr>
                <w:noProof/>
                <w:webHidden/>
              </w:rPr>
              <w:instrText xml:space="preserve"> PAGEREF _Toc96062995 \h </w:instrText>
            </w:r>
            <w:r>
              <w:rPr>
                <w:noProof/>
                <w:webHidden/>
              </w:rPr>
            </w:r>
            <w:r>
              <w:rPr>
                <w:noProof/>
                <w:webHidden/>
              </w:rPr>
              <w:fldChar w:fldCharType="separate"/>
            </w:r>
            <w:r>
              <w:rPr>
                <w:noProof/>
                <w:webHidden/>
              </w:rPr>
              <w:t>9</w:t>
            </w:r>
            <w:r>
              <w:rPr>
                <w:noProof/>
                <w:webHidden/>
              </w:rPr>
              <w:fldChar w:fldCharType="end"/>
            </w:r>
          </w:hyperlink>
        </w:p>
        <w:p w14:paraId="08BD5ED7" w14:textId="7541747D" w:rsidR="00890FCC" w:rsidRDefault="00890FCC">
          <w:pPr>
            <w:pStyle w:val="Verzeichnis3"/>
            <w:tabs>
              <w:tab w:val="right" w:leader="dot" w:pos="9062"/>
            </w:tabs>
            <w:rPr>
              <w:rFonts w:eastAsiaTheme="minorEastAsia"/>
              <w:noProof/>
              <w:lang w:eastAsia="de-DE"/>
            </w:rPr>
          </w:pPr>
          <w:hyperlink w:anchor="_Toc96062996" w:history="1">
            <w:r w:rsidRPr="00946980">
              <w:rPr>
                <w:rStyle w:val="Hyperlink"/>
                <w:noProof/>
              </w:rPr>
              <w:t>4.7.3 Kleiner, Größer, Gleich mit Datumswerten</w:t>
            </w:r>
            <w:r>
              <w:rPr>
                <w:noProof/>
                <w:webHidden/>
              </w:rPr>
              <w:tab/>
            </w:r>
            <w:r>
              <w:rPr>
                <w:noProof/>
                <w:webHidden/>
              </w:rPr>
              <w:fldChar w:fldCharType="begin"/>
            </w:r>
            <w:r>
              <w:rPr>
                <w:noProof/>
                <w:webHidden/>
              </w:rPr>
              <w:instrText xml:space="preserve"> PAGEREF _Toc96062996 \h </w:instrText>
            </w:r>
            <w:r>
              <w:rPr>
                <w:noProof/>
                <w:webHidden/>
              </w:rPr>
            </w:r>
            <w:r>
              <w:rPr>
                <w:noProof/>
                <w:webHidden/>
              </w:rPr>
              <w:fldChar w:fldCharType="separate"/>
            </w:r>
            <w:r>
              <w:rPr>
                <w:noProof/>
                <w:webHidden/>
              </w:rPr>
              <w:t>9</w:t>
            </w:r>
            <w:r>
              <w:rPr>
                <w:noProof/>
                <w:webHidden/>
              </w:rPr>
              <w:fldChar w:fldCharType="end"/>
            </w:r>
          </w:hyperlink>
        </w:p>
        <w:p w14:paraId="63EC18C6" w14:textId="6BACE192" w:rsidR="00890FCC" w:rsidRDefault="00890FCC">
          <w:pPr>
            <w:pStyle w:val="Verzeichnis3"/>
            <w:tabs>
              <w:tab w:val="right" w:leader="dot" w:pos="9062"/>
            </w:tabs>
            <w:rPr>
              <w:rFonts w:eastAsiaTheme="minorEastAsia"/>
              <w:noProof/>
              <w:lang w:eastAsia="de-DE"/>
            </w:rPr>
          </w:pPr>
          <w:hyperlink w:anchor="_Toc96062997" w:history="1">
            <w:r w:rsidRPr="00946980">
              <w:rPr>
                <w:rStyle w:val="Hyperlink"/>
                <w:noProof/>
              </w:rPr>
              <w:t>4.7.4 Umwandeln/Formatieren von Datumswerten</w:t>
            </w:r>
            <w:r>
              <w:rPr>
                <w:noProof/>
                <w:webHidden/>
              </w:rPr>
              <w:tab/>
            </w:r>
            <w:r>
              <w:rPr>
                <w:noProof/>
                <w:webHidden/>
              </w:rPr>
              <w:fldChar w:fldCharType="begin"/>
            </w:r>
            <w:r>
              <w:rPr>
                <w:noProof/>
                <w:webHidden/>
              </w:rPr>
              <w:instrText xml:space="preserve"> PAGEREF _Toc96062997 \h </w:instrText>
            </w:r>
            <w:r>
              <w:rPr>
                <w:noProof/>
                <w:webHidden/>
              </w:rPr>
            </w:r>
            <w:r>
              <w:rPr>
                <w:noProof/>
                <w:webHidden/>
              </w:rPr>
              <w:fldChar w:fldCharType="separate"/>
            </w:r>
            <w:r>
              <w:rPr>
                <w:noProof/>
                <w:webHidden/>
              </w:rPr>
              <w:t>9</w:t>
            </w:r>
            <w:r>
              <w:rPr>
                <w:noProof/>
                <w:webHidden/>
              </w:rPr>
              <w:fldChar w:fldCharType="end"/>
            </w:r>
          </w:hyperlink>
        </w:p>
        <w:p w14:paraId="737F4662" w14:textId="3D5E1398" w:rsidR="00890FCC" w:rsidRDefault="00890FCC">
          <w:pPr>
            <w:pStyle w:val="Verzeichnis3"/>
            <w:tabs>
              <w:tab w:val="right" w:leader="dot" w:pos="9062"/>
            </w:tabs>
            <w:rPr>
              <w:rFonts w:eastAsiaTheme="minorEastAsia"/>
              <w:noProof/>
              <w:lang w:eastAsia="de-DE"/>
            </w:rPr>
          </w:pPr>
          <w:hyperlink w:anchor="_Toc96062998" w:history="1">
            <w:r w:rsidRPr="00946980">
              <w:rPr>
                <w:rStyle w:val="Hyperlink"/>
                <w:noProof/>
              </w:rPr>
              <w:t>4.7.5 DATEDIFF</w:t>
            </w:r>
            <w:r>
              <w:rPr>
                <w:noProof/>
                <w:webHidden/>
              </w:rPr>
              <w:tab/>
            </w:r>
            <w:r>
              <w:rPr>
                <w:noProof/>
                <w:webHidden/>
              </w:rPr>
              <w:fldChar w:fldCharType="begin"/>
            </w:r>
            <w:r>
              <w:rPr>
                <w:noProof/>
                <w:webHidden/>
              </w:rPr>
              <w:instrText xml:space="preserve"> PAGEREF _Toc96062998 \h </w:instrText>
            </w:r>
            <w:r>
              <w:rPr>
                <w:noProof/>
                <w:webHidden/>
              </w:rPr>
            </w:r>
            <w:r>
              <w:rPr>
                <w:noProof/>
                <w:webHidden/>
              </w:rPr>
              <w:fldChar w:fldCharType="separate"/>
            </w:r>
            <w:r>
              <w:rPr>
                <w:noProof/>
                <w:webHidden/>
              </w:rPr>
              <w:t>10</w:t>
            </w:r>
            <w:r>
              <w:rPr>
                <w:noProof/>
                <w:webHidden/>
              </w:rPr>
              <w:fldChar w:fldCharType="end"/>
            </w:r>
          </w:hyperlink>
        </w:p>
        <w:p w14:paraId="74BC115D" w14:textId="0701E51A" w:rsidR="00890FCC" w:rsidRDefault="00890FCC">
          <w:pPr>
            <w:pStyle w:val="Verzeichnis3"/>
            <w:tabs>
              <w:tab w:val="right" w:leader="dot" w:pos="9062"/>
            </w:tabs>
            <w:rPr>
              <w:rFonts w:eastAsiaTheme="minorEastAsia"/>
              <w:noProof/>
              <w:lang w:eastAsia="de-DE"/>
            </w:rPr>
          </w:pPr>
          <w:hyperlink w:anchor="_Toc96062999" w:history="1">
            <w:r w:rsidRPr="00946980">
              <w:rPr>
                <w:rStyle w:val="Hyperlink"/>
                <w:noProof/>
              </w:rPr>
              <w:t>4.7.5 TO_DAYS</w:t>
            </w:r>
            <w:r>
              <w:rPr>
                <w:noProof/>
                <w:webHidden/>
              </w:rPr>
              <w:tab/>
            </w:r>
            <w:r>
              <w:rPr>
                <w:noProof/>
                <w:webHidden/>
              </w:rPr>
              <w:fldChar w:fldCharType="begin"/>
            </w:r>
            <w:r>
              <w:rPr>
                <w:noProof/>
                <w:webHidden/>
              </w:rPr>
              <w:instrText xml:space="preserve"> PAGEREF _Toc96062999 \h </w:instrText>
            </w:r>
            <w:r>
              <w:rPr>
                <w:noProof/>
                <w:webHidden/>
              </w:rPr>
            </w:r>
            <w:r>
              <w:rPr>
                <w:noProof/>
                <w:webHidden/>
              </w:rPr>
              <w:fldChar w:fldCharType="separate"/>
            </w:r>
            <w:r>
              <w:rPr>
                <w:noProof/>
                <w:webHidden/>
              </w:rPr>
              <w:t>10</w:t>
            </w:r>
            <w:r>
              <w:rPr>
                <w:noProof/>
                <w:webHidden/>
              </w:rPr>
              <w:fldChar w:fldCharType="end"/>
            </w:r>
          </w:hyperlink>
        </w:p>
        <w:p w14:paraId="6DF30F0C" w14:textId="5E7B06AE" w:rsidR="00890FCC" w:rsidRDefault="00890FCC">
          <w:pPr>
            <w:pStyle w:val="Verzeichnis1"/>
            <w:tabs>
              <w:tab w:val="right" w:leader="dot" w:pos="9062"/>
            </w:tabs>
            <w:rPr>
              <w:rFonts w:eastAsiaTheme="minorEastAsia"/>
              <w:noProof/>
              <w:lang w:eastAsia="de-DE"/>
            </w:rPr>
          </w:pPr>
          <w:hyperlink w:anchor="_Toc96063000" w:history="1">
            <w:r w:rsidRPr="00946980">
              <w:rPr>
                <w:rStyle w:val="Hyperlink"/>
                <w:noProof/>
              </w:rPr>
              <w:t>5. SELECTS miteinander verbinden</w:t>
            </w:r>
            <w:r>
              <w:rPr>
                <w:noProof/>
                <w:webHidden/>
              </w:rPr>
              <w:tab/>
            </w:r>
            <w:r>
              <w:rPr>
                <w:noProof/>
                <w:webHidden/>
              </w:rPr>
              <w:fldChar w:fldCharType="begin"/>
            </w:r>
            <w:r>
              <w:rPr>
                <w:noProof/>
                <w:webHidden/>
              </w:rPr>
              <w:instrText xml:space="preserve"> PAGEREF _Toc96063000 \h </w:instrText>
            </w:r>
            <w:r>
              <w:rPr>
                <w:noProof/>
                <w:webHidden/>
              </w:rPr>
            </w:r>
            <w:r>
              <w:rPr>
                <w:noProof/>
                <w:webHidden/>
              </w:rPr>
              <w:fldChar w:fldCharType="separate"/>
            </w:r>
            <w:r>
              <w:rPr>
                <w:noProof/>
                <w:webHidden/>
              </w:rPr>
              <w:t>10</w:t>
            </w:r>
            <w:r>
              <w:rPr>
                <w:noProof/>
                <w:webHidden/>
              </w:rPr>
              <w:fldChar w:fldCharType="end"/>
            </w:r>
          </w:hyperlink>
        </w:p>
        <w:p w14:paraId="20953FB7" w14:textId="0CB6B4BE" w:rsidR="00890FCC" w:rsidRDefault="00890FCC">
          <w:pPr>
            <w:pStyle w:val="Verzeichnis2"/>
            <w:tabs>
              <w:tab w:val="right" w:leader="dot" w:pos="9062"/>
            </w:tabs>
            <w:rPr>
              <w:rFonts w:eastAsiaTheme="minorEastAsia"/>
              <w:noProof/>
              <w:lang w:eastAsia="de-DE"/>
            </w:rPr>
          </w:pPr>
          <w:hyperlink w:anchor="_Toc96063001" w:history="1">
            <w:r w:rsidRPr="00946980">
              <w:rPr>
                <w:rStyle w:val="Hyperlink"/>
                <w:noProof/>
              </w:rPr>
              <w:t>5.1 UNION</w:t>
            </w:r>
            <w:r>
              <w:rPr>
                <w:noProof/>
                <w:webHidden/>
              </w:rPr>
              <w:tab/>
            </w:r>
            <w:r>
              <w:rPr>
                <w:noProof/>
                <w:webHidden/>
              </w:rPr>
              <w:fldChar w:fldCharType="begin"/>
            </w:r>
            <w:r>
              <w:rPr>
                <w:noProof/>
                <w:webHidden/>
              </w:rPr>
              <w:instrText xml:space="preserve"> PAGEREF _Toc96063001 \h </w:instrText>
            </w:r>
            <w:r>
              <w:rPr>
                <w:noProof/>
                <w:webHidden/>
              </w:rPr>
            </w:r>
            <w:r>
              <w:rPr>
                <w:noProof/>
                <w:webHidden/>
              </w:rPr>
              <w:fldChar w:fldCharType="separate"/>
            </w:r>
            <w:r>
              <w:rPr>
                <w:noProof/>
                <w:webHidden/>
              </w:rPr>
              <w:t>10</w:t>
            </w:r>
            <w:r>
              <w:rPr>
                <w:noProof/>
                <w:webHidden/>
              </w:rPr>
              <w:fldChar w:fldCharType="end"/>
            </w:r>
          </w:hyperlink>
        </w:p>
        <w:p w14:paraId="18BA08CE" w14:textId="26514CB7" w:rsidR="00890FCC" w:rsidRDefault="00890FCC">
          <w:pPr>
            <w:pStyle w:val="Verzeichnis1"/>
            <w:tabs>
              <w:tab w:val="right" w:leader="dot" w:pos="9062"/>
            </w:tabs>
            <w:rPr>
              <w:rFonts w:eastAsiaTheme="minorEastAsia"/>
              <w:noProof/>
              <w:lang w:eastAsia="de-DE"/>
            </w:rPr>
          </w:pPr>
          <w:hyperlink w:anchor="_Toc96063002" w:history="1">
            <w:r w:rsidRPr="00946980">
              <w:rPr>
                <w:rStyle w:val="Hyperlink"/>
                <w:noProof/>
              </w:rPr>
              <w:t>6. Datentypen</w:t>
            </w:r>
            <w:r>
              <w:rPr>
                <w:noProof/>
                <w:webHidden/>
              </w:rPr>
              <w:tab/>
            </w:r>
            <w:r>
              <w:rPr>
                <w:noProof/>
                <w:webHidden/>
              </w:rPr>
              <w:fldChar w:fldCharType="begin"/>
            </w:r>
            <w:r>
              <w:rPr>
                <w:noProof/>
                <w:webHidden/>
              </w:rPr>
              <w:instrText xml:space="preserve"> PAGEREF _Toc96063002 \h </w:instrText>
            </w:r>
            <w:r>
              <w:rPr>
                <w:noProof/>
                <w:webHidden/>
              </w:rPr>
            </w:r>
            <w:r>
              <w:rPr>
                <w:noProof/>
                <w:webHidden/>
              </w:rPr>
              <w:fldChar w:fldCharType="separate"/>
            </w:r>
            <w:r>
              <w:rPr>
                <w:noProof/>
                <w:webHidden/>
              </w:rPr>
              <w:t>10</w:t>
            </w:r>
            <w:r>
              <w:rPr>
                <w:noProof/>
                <w:webHidden/>
              </w:rPr>
              <w:fldChar w:fldCharType="end"/>
            </w:r>
          </w:hyperlink>
        </w:p>
        <w:p w14:paraId="33F07897" w14:textId="340AD890" w:rsidR="00890FCC" w:rsidRDefault="00890FCC">
          <w:pPr>
            <w:pStyle w:val="Verzeichnis1"/>
            <w:tabs>
              <w:tab w:val="right" w:leader="dot" w:pos="9062"/>
            </w:tabs>
            <w:rPr>
              <w:rFonts w:eastAsiaTheme="minorEastAsia"/>
              <w:noProof/>
              <w:lang w:eastAsia="de-DE"/>
            </w:rPr>
          </w:pPr>
          <w:hyperlink w:anchor="_Toc96063003" w:history="1">
            <w:r w:rsidRPr="00946980">
              <w:rPr>
                <w:rStyle w:val="Hyperlink"/>
                <w:noProof/>
              </w:rPr>
              <w:t>7. Daten kombinieren</w:t>
            </w:r>
            <w:r>
              <w:rPr>
                <w:noProof/>
                <w:webHidden/>
              </w:rPr>
              <w:tab/>
            </w:r>
            <w:r>
              <w:rPr>
                <w:noProof/>
                <w:webHidden/>
              </w:rPr>
              <w:fldChar w:fldCharType="begin"/>
            </w:r>
            <w:r>
              <w:rPr>
                <w:noProof/>
                <w:webHidden/>
              </w:rPr>
              <w:instrText xml:space="preserve"> PAGEREF _Toc96063003 \h </w:instrText>
            </w:r>
            <w:r>
              <w:rPr>
                <w:noProof/>
                <w:webHidden/>
              </w:rPr>
            </w:r>
            <w:r>
              <w:rPr>
                <w:noProof/>
                <w:webHidden/>
              </w:rPr>
              <w:fldChar w:fldCharType="separate"/>
            </w:r>
            <w:r>
              <w:rPr>
                <w:noProof/>
                <w:webHidden/>
              </w:rPr>
              <w:t>11</w:t>
            </w:r>
            <w:r>
              <w:rPr>
                <w:noProof/>
                <w:webHidden/>
              </w:rPr>
              <w:fldChar w:fldCharType="end"/>
            </w:r>
          </w:hyperlink>
        </w:p>
        <w:p w14:paraId="2B4F03B6" w14:textId="123B1229" w:rsidR="00890FCC" w:rsidRDefault="00890FCC">
          <w:pPr>
            <w:pStyle w:val="Verzeichnis2"/>
            <w:tabs>
              <w:tab w:val="right" w:leader="dot" w:pos="9062"/>
            </w:tabs>
            <w:rPr>
              <w:rFonts w:eastAsiaTheme="minorEastAsia"/>
              <w:noProof/>
              <w:lang w:eastAsia="de-DE"/>
            </w:rPr>
          </w:pPr>
          <w:hyperlink w:anchor="_Toc96063004" w:history="1">
            <w:r w:rsidRPr="00946980">
              <w:rPr>
                <w:rStyle w:val="Hyperlink"/>
                <w:noProof/>
              </w:rPr>
              <w:t>7.1 UNION</w:t>
            </w:r>
            <w:r>
              <w:rPr>
                <w:noProof/>
                <w:webHidden/>
              </w:rPr>
              <w:tab/>
            </w:r>
            <w:r>
              <w:rPr>
                <w:noProof/>
                <w:webHidden/>
              </w:rPr>
              <w:fldChar w:fldCharType="begin"/>
            </w:r>
            <w:r>
              <w:rPr>
                <w:noProof/>
                <w:webHidden/>
              </w:rPr>
              <w:instrText xml:space="preserve"> PAGEREF _Toc96063004 \h </w:instrText>
            </w:r>
            <w:r>
              <w:rPr>
                <w:noProof/>
                <w:webHidden/>
              </w:rPr>
            </w:r>
            <w:r>
              <w:rPr>
                <w:noProof/>
                <w:webHidden/>
              </w:rPr>
              <w:fldChar w:fldCharType="separate"/>
            </w:r>
            <w:r>
              <w:rPr>
                <w:noProof/>
                <w:webHidden/>
              </w:rPr>
              <w:t>11</w:t>
            </w:r>
            <w:r>
              <w:rPr>
                <w:noProof/>
                <w:webHidden/>
              </w:rPr>
              <w:fldChar w:fldCharType="end"/>
            </w:r>
          </w:hyperlink>
        </w:p>
        <w:p w14:paraId="114E2234" w14:textId="60BE8F5C" w:rsidR="00890FCC" w:rsidRDefault="00890FCC">
          <w:pPr>
            <w:pStyle w:val="Verzeichnis2"/>
            <w:tabs>
              <w:tab w:val="right" w:leader="dot" w:pos="9062"/>
            </w:tabs>
            <w:rPr>
              <w:rFonts w:eastAsiaTheme="minorEastAsia"/>
              <w:noProof/>
              <w:lang w:eastAsia="de-DE"/>
            </w:rPr>
          </w:pPr>
          <w:hyperlink w:anchor="_Toc96063005" w:history="1">
            <w:r w:rsidRPr="00946980">
              <w:rPr>
                <w:rStyle w:val="Hyperlink"/>
                <w:noProof/>
              </w:rPr>
              <w:t>7.2 INTERSECT</w:t>
            </w:r>
            <w:r>
              <w:rPr>
                <w:noProof/>
                <w:webHidden/>
              </w:rPr>
              <w:tab/>
            </w:r>
            <w:r>
              <w:rPr>
                <w:noProof/>
                <w:webHidden/>
              </w:rPr>
              <w:fldChar w:fldCharType="begin"/>
            </w:r>
            <w:r>
              <w:rPr>
                <w:noProof/>
                <w:webHidden/>
              </w:rPr>
              <w:instrText xml:space="preserve"> PAGEREF _Toc96063005 \h </w:instrText>
            </w:r>
            <w:r>
              <w:rPr>
                <w:noProof/>
                <w:webHidden/>
              </w:rPr>
            </w:r>
            <w:r>
              <w:rPr>
                <w:noProof/>
                <w:webHidden/>
              </w:rPr>
              <w:fldChar w:fldCharType="separate"/>
            </w:r>
            <w:r>
              <w:rPr>
                <w:noProof/>
                <w:webHidden/>
              </w:rPr>
              <w:t>11</w:t>
            </w:r>
            <w:r>
              <w:rPr>
                <w:noProof/>
                <w:webHidden/>
              </w:rPr>
              <w:fldChar w:fldCharType="end"/>
            </w:r>
          </w:hyperlink>
        </w:p>
        <w:p w14:paraId="7D82EA7F" w14:textId="17D7AC18" w:rsidR="00890FCC" w:rsidRDefault="00890FCC">
          <w:pPr>
            <w:pStyle w:val="Verzeichnis2"/>
            <w:tabs>
              <w:tab w:val="right" w:leader="dot" w:pos="9062"/>
            </w:tabs>
            <w:rPr>
              <w:rFonts w:eastAsiaTheme="minorEastAsia"/>
              <w:noProof/>
              <w:lang w:eastAsia="de-DE"/>
            </w:rPr>
          </w:pPr>
          <w:hyperlink w:anchor="_Toc96063006" w:history="1">
            <w:r w:rsidRPr="00946980">
              <w:rPr>
                <w:rStyle w:val="Hyperlink"/>
                <w:noProof/>
              </w:rPr>
              <w:t>7.3 MINUS</w:t>
            </w:r>
            <w:r>
              <w:rPr>
                <w:noProof/>
                <w:webHidden/>
              </w:rPr>
              <w:tab/>
            </w:r>
            <w:r>
              <w:rPr>
                <w:noProof/>
                <w:webHidden/>
              </w:rPr>
              <w:fldChar w:fldCharType="begin"/>
            </w:r>
            <w:r>
              <w:rPr>
                <w:noProof/>
                <w:webHidden/>
              </w:rPr>
              <w:instrText xml:space="preserve"> PAGEREF _Toc96063006 \h </w:instrText>
            </w:r>
            <w:r>
              <w:rPr>
                <w:noProof/>
                <w:webHidden/>
              </w:rPr>
            </w:r>
            <w:r>
              <w:rPr>
                <w:noProof/>
                <w:webHidden/>
              </w:rPr>
              <w:fldChar w:fldCharType="separate"/>
            </w:r>
            <w:r>
              <w:rPr>
                <w:noProof/>
                <w:webHidden/>
              </w:rPr>
              <w:t>11</w:t>
            </w:r>
            <w:r>
              <w:rPr>
                <w:noProof/>
                <w:webHidden/>
              </w:rPr>
              <w:fldChar w:fldCharType="end"/>
            </w:r>
          </w:hyperlink>
        </w:p>
        <w:p w14:paraId="226B0087" w14:textId="2C3AD50C" w:rsidR="00890FCC" w:rsidRDefault="00890FCC">
          <w:pPr>
            <w:pStyle w:val="Verzeichnis1"/>
            <w:tabs>
              <w:tab w:val="right" w:leader="dot" w:pos="9062"/>
            </w:tabs>
            <w:rPr>
              <w:rFonts w:eastAsiaTheme="minorEastAsia"/>
              <w:noProof/>
              <w:lang w:eastAsia="de-DE"/>
            </w:rPr>
          </w:pPr>
          <w:hyperlink w:anchor="_Toc96063007" w:history="1">
            <w:r w:rsidRPr="00946980">
              <w:rPr>
                <w:rStyle w:val="Hyperlink"/>
                <w:noProof/>
              </w:rPr>
              <w:t>8. Transaktions-Steuerung</w:t>
            </w:r>
            <w:r>
              <w:rPr>
                <w:noProof/>
                <w:webHidden/>
              </w:rPr>
              <w:tab/>
            </w:r>
            <w:r>
              <w:rPr>
                <w:noProof/>
                <w:webHidden/>
              </w:rPr>
              <w:fldChar w:fldCharType="begin"/>
            </w:r>
            <w:r>
              <w:rPr>
                <w:noProof/>
                <w:webHidden/>
              </w:rPr>
              <w:instrText xml:space="preserve"> PAGEREF _Toc96063007 \h </w:instrText>
            </w:r>
            <w:r>
              <w:rPr>
                <w:noProof/>
                <w:webHidden/>
              </w:rPr>
            </w:r>
            <w:r>
              <w:rPr>
                <w:noProof/>
                <w:webHidden/>
              </w:rPr>
              <w:fldChar w:fldCharType="separate"/>
            </w:r>
            <w:r>
              <w:rPr>
                <w:noProof/>
                <w:webHidden/>
              </w:rPr>
              <w:t>11</w:t>
            </w:r>
            <w:r>
              <w:rPr>
                <w:noProof/>
                <w:webHidden/>
              </w:rPr>
              <w:fldChar w:fldCharType="end"/>
            </w:r>
          </w:hyperlink>
        </w:p>
        <w:p w14:paraId="7DFFEE37" w14:textId="6C227B40" w:rsidR="00890FCC" w:rsidRDefault="00890FCC">
          <w:pPr>
            <w:pStyle w:val="Verzeichnis1"/>
            <w:tabs>
              <w:tab w:val="right" w:leader="dot" w:pos="9062"/>
            </w:tabs>
            <w:rPr>
              <w:rFonts w:eastAsiaTheme="minorEastAsia"/>
              <w:noProof/>
              <w:lang w:eastAsia="de-DE"/>
            </w:rPr>
          </w:pPr>
          <w:hyperlink w:anchor="_Toc96063008" w:history="1">
            <w:r w:rsidRPr="00946980">
              <w:rPr>
                <w:rStyle w:val="Hyperlink"/>
                <w:noProof/>
              </w:rPr>
              <w:t>9. CONSTRAINTS</w:t>
            </w:r>
            <w:r>
              <w:rPr>
                <w:noProof/>
                <w:webHidden/>
              </w:rPr>
              <w:tab/>
            </w:r>
            <w:r>
              <w:rPr>
                <w:noProof/>
                <w:webHidden/>
              </w:rPr>
              <w:fldChar w:fldCharType="begin"/>
            </w:r>
            <w:r>
              <w:rPr>
                <w:noProof/>
                <w:webHidden/>
              </w:rPr>
              <w:instrText xml:space="preserve"> PAGEREF _Toc96063008 \h </w:instrText>
            </w:r>
            <w:r>
              <w:rPr>
                <w:noProof/>
                <w:webHidden/>
              </w:rPr>
            </w:r>
            <w:r>
              <w:rPr>
                <w:noProof/>
                <w:webHidden/>
              </w:rPr>
              <w:fldChar w:fldCharType="separate"/>
            </w:r>
            <w:r>
              <w:rPr>
                <w:noProof/>
                <w:webHidden/>
              </w:rPr>
              <w:t>11</w:t>
            </w:r>
            <w:r>
              <w:rPr>
                <w:noProof/>
                <w:webHidden/>
              </w:rPr>
              <w:fldChar w:fldCharType="end"/>
            </w:r>
          </w:hyperlink>
        </w:p>
        <w:p w14:paraId="5E62B681" w14:textId="67A65464" w:rsidR="00890FCC" w:rsidRDefault="00890FCC">
          <w:pPr>
            <w:pStyle w:val="Verzeichnis2"/>
            <w:tabs>
              <w:tab w:val="right" w:leader="dot" w:pos="9062"/>
            </w:tabs>
            <w:rPr>
              <w:rFonts w:eastAsiaTheme="minorEastAsia"/>
              <w:noProof/>
              <w:lang w:eastAsia="de-DE"/>
            </w:rPr>
          </w:pPr>
          <w:hyperlink w:anchor="_Toc96063009" w:history="1">
            <w:r w:rsidRPr="00946980">
              <w:rPr>
                <w:rStyle w:val="Hyperlink"/>
                <w:noProof/>
              </w:rPr>
              <w:t>9.1 Anlegen eines FOREIGN-KEY-Constraints:</w:t>
            </w:r>
            <w:r>
              <w:rPr>
                <w:noProof/>
                <w:webHidden/>
              </w:rPr>
              <w:tab/>
            </w:r>
            <w:r>
              <w:rPr>
                <w:noProof/>
                <w:webHidden/>
              </w:rPr>
              <w:fldChar w:fldCharType="begin"/>
            </w:r>
            <w:r>
              <w:rPr>
                <w:noProof/>
                <w:webHidden/>
              </w:rPr>
              <w:instrText xml:space="preserve"> PAGEREF _Toc96063009 \h </w:instrText>
            </w:r>
            <w:r>
              <w:rPr>
                <w:noProof/>
                <w:webHidden/>
              </w:rPr>
            </w:r>
            <w:r>
              <w:rPr>
                <w:noProof/>
                <w:webHidden/>
              </w:rPr>
              <w:fldChar w:fldCharType="separate"/>
            </w:r>
            <w:r>
              <w:rPr>
                <w:noProof/>
                <w:webHidden/>
              </w:rPr>
              <w:t>11</w:t>
            </w:r>
            <w:r>
              <w:rPr>
                <w:noProof/>
                <w:webHidden/>
              </w:rPr>
              <w:fldChar w:fldCharType="end"/>
            </w:r>
          </w:hyperlink>
        </w:p>
        <w:p w14:paraId="0C005CE4" w14:textId="18AC6AD5" w:rsidR="00890FCC" w:rsidRDefault="00890FCC">
          <w:pPr>
            <w:pStyle w:val="Verzeichnis2"/>
            <w:tabs>
              <w:tab w:val="right" w:leader="dot" w:pos="9062"/>
            </w:tabs>
            <w:rPr>
              <w:rFonts w:eastAsiaTheme="minorEastAsia"/>
              <w:noProof/>
              <w:lang w:eastAsia="de-DE"/>
            </w:rPr>
          </w:pPr>
          <w:hyperlink w:anchor="_Toc96063010" w:history="1">
            <w:r w:rsidRPr="00946980">
              <w:rPr>
                <w:rStyle w:val="Hyperlink"/>
                <w:noProof/>
              </w:rPr>
              <w:t>9.2 Löschen eines FOREIGN-KEY-Constraints</w:t>
            </w:r>
            <w:r>
              <w:rPr>
                <w:noProof/>
                <w:webHidden/>
              </w:rPr>
              <w:tab/>
            </w:r>
            <w:r>
              <w:rPr>
                <w:noProof/>
                <w:webHidden/>
              </w:rPr>
              <w:fldChar w:fldCharType="begin"/>
            </w:r>
            <w:r>
              <w:rPr>
                <w:noProof/>
                <w:webHidden/>
              </w:rPr>
              <w:instrText xml:space="preserve"> PAGEREF _Toc96063010 \h </w:instrText>
            </w:r>
            <w:r>
              <w:rPr>
                <w:noProof/>
                <w:webHidden/>
              </w:rPr>
            </w:r>
            <w:r>
              <w:rPr>
                <w:noProof/>
                <w:webHidden/>
              </w:rPr>
              <w:fldChar w:fldCharType="separate"/>
            </w:r>
            <w:r>
              <w:rPr>
                <w:noProof/>
                <w:webHidden/>
              </w:rPr>
              <w:t>11</w:t>
            </w:r>
            <w:r>
              <w:rPr>
                <w:noProof/>
                <w:webHidden/>
              </w:rPr>
              <w:fldChar w:fldCharType="end"/>
            </w:r>
          </w:hyperlink>
        </w:p>
        <w:p w14:paraId="04F84B22" w14:textId="406C0F44" w:rsidR="00890FCC" w:rsidRDefault="00890FCC">
          <w:pPr>
            <w:pStyle w:val="Verzeichnis1"/>
            <w:tabs>
              <w:tab w:val="right" w:leader="dot" w:pos="9062"/>
            </w:tabs>
            <w:rPr>
              <w:rFonts w:eastAsiaTheme="minorEastAsia"/>
              <w:noProof/>
              <w:lang w:eastAsia="de-DE"/>
            </w:rPr>
          </w:pPr>
          <w:hyperlink w:anchor="_Toc96063011" w:history="1">
            <w:r w:rsidRPr="00946980">
              <w:rPr>
                <w:rStyle w:val="Hyperlink"/>
                <w:noProof/>
              </w:rPr>
              <w:t>10. Berechtigungen (GRANT)</w:t>
            </w:r>
            <w:r>
              <w:rPr>
                <w:noProof/>
                <w:webHidden/>
              </w:rPr>
              <w:tab/>
            </w:r>
            <w:r>
              <w:rPr>
                <w:noProof/>
                <w:webHidden/>
              </w:rPr>
              <w:fldChar w:fldCharType="begin"/>
            </w:r>
            <w:r>
              <w:rPr>
                <w:noProof/>
                <w:webHidden/>
              </w:rPr>
              <w:instrText xml:space="preserve"> PAGEREF _Toc96063011 \h </w:instrText>
            </w:r>
            <w:r>
              <w:rPr>
                <w:noProof/>
                <w:webHidden/>
              </w:rPr>
            </w:r>
            <w:r>
              <w:rPr>
                <w:noProof/>
                <w:webHidden/>
              </w:rPr>
              <w:fldChar w:fldCharType="separate"/>
            </w:r>
            <w:r>
              <w:rPr>
                <w:noProof/>
                <w:webHidden/>
              </w:rPr>
              <w:t>11</w:t>
            </w:r>
            <w:r>
              <w:rPr>
                <w:noProof/>
                <w:webHidden/>
              </w:rPr>
              <w:fldChar w:fldCharType="end"/>
            </w:r>
          </w:hyperlink>
        </w:p>
        <w:p w14:paraId="44670296" w14:textId="09F5ADB9" w:rsidR="00890FCC" w:rsidRDefault="00890FCC">
          <w:pPr>
            <w:pStyle w:val="Verzeichnis1"/>
            <w:tabs>
              <w:tab w:val="right" w:leader="dot" w:pos="9062"/>
            </w:tabs>
            <w:rPr>
              <w:rFonts w:eastAsiaTheme="minorEastAsia"/>
              <w:noProof/>
              <w:lang w:eastAsia="de-DE"/>
            </w:rPr>
          </w:pPr>
          <w:hyperlink w:anchor="_Toc96063012" w:history="1">
            <w:r w:rsidRPr="00946980">
              <w:rPr>
                <w:rStyle w:val="Hyperlink"/>
                <w:noProof/>
              </w:rPr>
              <w:t>Fehlend:</w:t>
            </w:r>
            <w:r>
              <w:rPr>
                <w:noProof/>
                <w:webHidden/>
              </w:rPr>
              <w:tab/>
            </w:r>
            <w:r>
              <w:rPr>
                <w:noProof/>
                <w:webHidden/>
              </w:rPr>
              <w:fldChar w:fldCharType="begin"/>
            </w:r>
            <w:r>
              <w:rPr>
                <w:noProof/>
                <w:webHidden/>
              </w:rPr>
              <w:instrText xml:space="preserve"> PAGEREF _Toc96063012 \h </w:instrText>
            </w:r>
            <w:r>
              <w:rPr>
                <w:noProof/>
                <w:webHidden/>
              </w:rPr>
            </w:r>
            <w:r>
              <w:rPr>
                <w:noProof/>
                <w:webHidden/>
              </w:rPr>
              <w:fldChar w:fldCharType="separate"/>
            </w:r>
            <w:r>
              <w:rPr>
                <w:noProof/>
                <w:webHidden/>
              </w:rPr>
              <w:t>12</w:t>
            </w:r>
            <w:r>
              <w:rPr>
                <w:noProof/>
                <w:webHidden/>
              </w:rPr>
              <w:fldChar w:fldCharType="end"/>
            </w:r>
          </w:hyperlink>
        </w:p>
        <w:p w14:paraId="3EDB06EA" w14:textId="222B0CBF" w:rsidR="00890FCC" w:rsidRDefault="00890FCC">
          <w:pPr>
            <w:pStyle w:val="Verzeichnis1"/>
            <w:tabs>
              <w:tab w:val="right" w:leader="dot" w:pos="9062"/>
            </w:tabs>
            <w:rPr>
              <w:rFonts w:eastAsiaTheme="minorEastAsia"/>
              <w:noProof/>
              <w:lang w:eastAsia="de-DE"/>
            </w:rPr>
          </w:pPr>
          <w:hyperlink w:anchor="_Toc96063013" w:history="1">
            <w:r w:rsidRPr="00946980">
              <w:rPr>
                <w:rStyle w:val="Hyperlink"/>
                <w:noProof/>
              </w:rPr>
              <w:t>Erweiterndes Wissen:</w:t>
            </w:r>
            <w:r>
              <w:rPr>
                <w:noProof/>
                <w:webHidden/>
              </w:rPr>
              <w:tab/>
            </w:r>
            <w:r>
              <w:rPr>
                <w:noProof/>
                <w:webHidden/>
              </w:rPr>
              <w:fldChar w:fldCharType="begin"/>
            </w:r>
            <w:r>
              <w:rPr>
                <w:noProof/>
                <w:webHidden/>
              </w:rPr>
              <w:instrText xml:space="preserve"> PAGEREF _Toc96063013 \h </w:instrText>
            </w:r>
            <w:r>
              <w:rPr>
                <w:noProof/>
                <w:webHidden/>
              </w:rPr>
            </w:r>
            <w:r>
              <w:rPr>
                <w:noProof/>
                <w:webHidden/>
              </w:rPr>
              <w:fldChar w:fldCharType="separate"/>
            </w:r>
            <w:r>
              <w:rPr>
                <w:noProof/>
                <w:webHidden/>
              </w:rPr>
              <w:t>12</w:t>
            </w:r>
            <w:r>
              <w:rPr>
                <w:noProof/>
                <w:webHidden/>
              </w:rPr>
              <w:fldChar w:fldCharType="end"/>
            </w:r>
          </w:hyperlink>
        </w:p>
        <w:p w14:paraId="73A5115A" w14:textId="05EA41FE" w:rsidR="00890FCC" w:rsidRDefault="00890FCC">
          <w:pPr>
            <w:pStyle w:val="Verzeichnis1"/>
            <w:tabs>
              <w:tab w:val="right" w:leader="dot" w:pos="9062"/>
            </w:tabs>
            <w:rPr>
              <w:rFonts w:eastAsiaTheme="minorEastAsia"/>
              <w:noProof/>
              <w:lang w:eastAsia="de-DE"/>
            </w:rPr>
          </w:pPr>
          <w:hyperlink w:anchor="_Toc96063014" w:history="1">
            <w:r w:rsidRPr="00946980">
              <w:rPr>
                <w:rStyle w:val="Hyperlink"/>
                <w:noProof/>
              </w:rPr>
              <w:t>Anlage 1 Stichwort-Verzeichnis</w:t>
            </w:r>
            <w:r>
              <w:rPr>
                <w:noProof/>
                <w:webHidden/>
              </w:rPr>
              <w:tab/>
            </w:r>
            <w:r>
              <w:rPr>
                <w:noProof/>
                <w:webHidden/>
              </w:rPr>
              <w:fldChar w:fldCharType="begin"/>
            </w:r>
            <w:r>
              <w:rPr>
                <w:noProof/>
                <w:webHidden/>
              </w:rPr>
              <w:instrText xml:space="preserve"> PAGEREF _Toc96063014 \h </w:instrText>
            </w:r>
            <w:r>
              <w:rPr>
                <w:noProof/>
                <w:webHidden/>
              </w:rPr>
            </w:r>
            <w:r>
              <w:rPr>
                <w:noProof/>
                <w:webHidden/>
              </w:rPr>
              <w:fldChar w:fldCharType="separate"/>
            </w:r>
            <w:r>
              <w:rPr>
                <w:noProof/>
                <w:webHidden/>
              </w:rPr>
              <w:t>12</w:t>
            </w:r>
            <w:r>
              <w:rPr>
                <w:noProof/>
                <w:webHidden/>
              </w:rPr>
              <w:fldChar w:fldCharType="end"/>
            </w:r>
          </w:hyperlink>
        </w:p>
        <w:p w14:paraId="1E979B70" w14:textId="0797C38C" w:rsidR="00890FCC" w:rsidRDefault="00890FCC">
          <w:pPr>
            <w:pStyle w:val="Verzeichnis1"/>
            <w:tabs>
              <w:tab w:val="right" w:leader="dot" w:pos="9062"/>
            </w:tabs>
            <w:rPr>
              <w:rFonts w:eastAsiaTheme="minorEastAsia"/>
              <w:noProof/>
              <w:lang w:eastAsia="de-DE"/>
            </w:rPr>
          </w:pPr>
          <w:hyperlink w:anchor="_Toc96063015" w:history="1">
            <w:r w:rsidRPr="00946980">
              <w:rPr>
                <w:rStyle w:val="Hyperlink"/>
                <w:noProof/>
              </w:rPr>
              <w:t>Anlage 2 Lexikon</w:t>
            </w:r>
            <w:r>
              <w:rPr>
                <w:noProof/>
                <w:webHidden/>
              </w:rPr>
              <w:tab/>
            </w:r>
            <w:r>
              <w:rPr>
                <w:noProof/>
                <w:webHidden/>
              </w:rPr>
              <w:fldChar w:fldCharType="begin"/>
            </w:r>
            <w:r>
              <w:rPr>
                <w:noProof/>
                <w:webHidden/>
              </w:rPr>
              <w:instrText xml:space="preserve"> PAGEREF _Toc96063015 \h </w:instrText>
            </w:r>
            <w:r>
              <w:rPr>
                <w:noProof/>
                <w:webHidden/>
              </w:rPr>
            </w:r>
            <w:r>
              <w:rPr>
                <w:noProof/>
                <w:webHidden/>
              </w:rPr>
              <w:fldChar w:fldCharType="separate"/>
            </w:r>
            <w:r>
              <w:rPr>
                <w:noProof/>
                <w:webHidden/>
              </w:rPr>
              <w:t>12</w:t>
            </w:r>
            <w:r>
              <w:rPr>
                <w:noProof/>
                <w:webHidden/>
              </w:rPr>
              <w:fldChar w:fldCharType="end"/>
            </w:r>
          </w:hyperlink>
        </w:p>
        <w:p w14:paraId="2EF0496A" w14:textId="3932E756" w:rsidR="00984B67" w:rsidRDefault="00984B67">
          <w:r>
            <w:rPr>
              <w:b/>
              <w:bCs/>
            </w:rPr>
            <w:fldChar w:fldCharType="end"/>
          </w:r>
        </w:p>
      </w:sdtContent>
    </w:sdt>
    <w:p w14:paraId="753F918B" w14:textId="77777777" w:rsidR="00984B67" w:rsidRDefault="00984B67" w:rsidP="00984B67">
      <w:pPr>
        <w:pStyle w:val="berschrift1"/>
      </w:pPr>
    </w:p>
    <w:p w14:paraId="691DC657" w14:textId="22BF8526" w:rsidR="00984B67" w:rsidRDefault="00984B67" w:rsidP="00984B67">
      <w:pPr>
        <w:pStyle w:val="berschrift1"/>
      </w:pPr>
      <w:bookmarkStart w:id="0" w:name="_Toc96062955"/>
      <w:r>
        <w:t>1. Datenbank-Operationen</w:t>
      </w:r>
      <w:bookmarkEnd w:id="0"/>
    </w:p>
    <w:p w14:paraId="1583599C" w14:textId="3714F1F7" w:rsidR="00DD07C6" w:rsidRDefault="002B45B8" w:rsidP="00984B67">
      <w:pPr>
        <w:pStyle w:val="berschrift2"/>
      </w:pPr>
      <w:bookmarkStart w:id="1" w:name="_Toc96062956"/>
      <w:r>
        <w:t xml:space="preserve">1.1 </w:t>
      </w:r>
      <w:r w:rsidR="00E03B85">
        <w:t>Datenbank anlegen:</w:t>
      </w:r>
      <w:bookmarkEnd w:id="1"/>
    </w:p>
    <w:p w14:paraId="0608C5BC" w14:textId="6E1C69A8" w:rsidR="00E03B85" w:rsidRDefault="00E03B85" w:rsidP="00984B67">
      <w:pPr>
        <w:pStyle w:val="Formatvorlage1"/>
      </w:pPr>
      <w:r>
        <w:t>CREATE DATABASE c20;</w:t>
      </w:r>
    </w:p>
    <w:p w14:paraId="5C988783" w14:textId="77777777" w:rsidR="00E03B85" w:rsidRDefault="00E03B85"/>
    <w:p w14:paraId="1F61E923" w14:textId="2A8AE53F" w:rsidR="00E03B85" w:rsidRDefault="002B45B8" w:rsidP="00984B67">
      <w:pPr>
        <w:pStyle w:val="berschrift2"/>
      </w:pPr>
      <w:bookmarkStart w:id="2" w:name="_Toc96062957"/>
      <w:r>
        <w:t xml:space="preserve">1.2 </w:t>
      </w:r>
      <w:r w:rsidR="00E03B85">
        <w:t>Datenbank benutzen:</w:t>
      </w:r>
      <w:bookmarkEnd w:id="2"/>
    </w:p>
    <w:p w14:paraId="2D896FE3" w14:textId="7700A28B" w:rsidR="005E68D1" w:rsidRPr="005E68D1" w:rsidRDefault="005E68D1" w:rsidP="005E68D1">
      <w:r>
        <w:t xml:space="preserve">Ohne USE werden alle Befehle entweder ohne ausgewählte Datenbank (Fehlermeldung „No Database selected“) oder auf die falschen Datenbank ausgeführt. </w:t>
      </w:r>
    </w:p>
    <w:p w14:paraId="0BA889EC" w14:textId="65F080DD" w:rsidR="00E03B85" w:rsidRDefault="00E03B85" w:rsidP="00984B67">
      <w:pPr>
        <w:pStyle w:val="Formatvorlage1"/>
      </w:pPr>
      <w:r>
        <w:t>USE c20;</w:t>
      </w:r>
    </w:p>
    <w:p w14:paraId="568C9293" w14:textId="69DFE7A5" w:rsidR="00616705" w:rsidRDefault="00616705" w:rsidP="00984B67">
      <w:pPr>
        <w:pStyle w:val="Formatvorlage1"/>
      </w:pPr>
    </w:p>
    <w:p w14:paraId="45F196FA" w14:textId="275A9CCE" w:rsidR="00616705" w:rsidRDefault="00616705" w:rsidP="00616705">
      <w:pPr>
        <w:pStyle w:val="berschrift2"/>
      </w:pPr>
      <w:bookmarkStart w:id="3" w:name="_Toc96062958"/>
      <w:r>
        <w:t>1.3 Datenbank löschen</w:t>
      </w:r>
      <w:bookmarkEnd w:id="3"/>
    </w:p>
    <w:p w14:paraId="5A3E5EFB" w14:textId="1AC3A941" w:rsidR="00616705" w:rsidRDefault="00616705" w:rsidP="00984B67">
      <w:pPr>
        <w:pStyle w:val="Formatvorlage1"/>
      </w:pPr>
      <w:r>
        <w:t>DROP DATABASE c20;</w:t>
      </w:r>
    </w:p>
    <w:p w14:paraId="5F40E2FA" w14:textId="08C8D39D" w:rsidR="00616705" w:rsidRDefault="00616705" w:rsidP="00616705">
      <w:r>
        <w:t>ACHTUNG! Der Befehl wird wie immer OHNE JEDE Rückfrage ausgeführt! Im dümmsten Fall ist die Datenbank ganz weg!</w:t>
      </w:r>
    </w:p>
    <w:p w14:paraId="546A4FA9" w14:textId="17EA6EC3" w:rsidR="00E03B85" w:rsidRDefault="00E03B85"/>
    <w:p w14:paraId="17A7F460" w14:textId="30AC3363" w:rsidR="00984B67" w:rsidRDefault="00984B67" w:rsidP="00984B67">
      <w:pPr>
        <w:pStyle w:val="berschrift1"/>
      </w:pPr>
      <w:bookmarkStart w:id="4" w:name="_Toc96062959"/>
      <w:r>
        <w:t>2. Tabellen anlegen / Struktur ändern</w:t>
      </w:r>
      <w:r w:rsidR="002B45B8">
        <w:t xml:space="preserve"> und anzeigen</w:t>
      </w:r>
      <w:bookmarkEnd w:id="4"/>
    </w:p>
    <w:p w14:paraId="5A1950B0" w14:textId="08AE87AE" w:rsidR="00E03B85" w:rsidRDefault="002B45B8" w:rsidP="00984B67">
      <w:pPr>
        <w:pStyle w:val="berschrift2"/>
      </w:pPr>
      <w:bookmarkStart w:id="5" w:name="_Toc96062960"/>
      <w:r>
        <w:t xml:space="preserve">2.1 </w:t>
      </w:r>
      <w:r w:rsidR="00E03B85">
        <w:t>Tabelle anlegen:</w:t>
      </w:r>
      <w:bookmarkEnd w:id="5"/>
    </w:p>
    <w:p w14:paraId="24FE73EE" w14:textId="1421EC9A" w:rsidR="00E03B85" w:rsidRDefault="00E03B85" w:rsidP="00984B67">
      <w:pPr>
        <w:pStyle w:val="Formatvorlage1"/>
      </w:pPr>
      <w:r>
        <w:t>CREATE TABLE datKunden (</w:t>
      </w:r>
      <w:r>
        <w:br/>
        <w:t xml:space="preserve">   nummer INT(11) NOT NULL PRIMARY KEY auto_increment,</w:t>
      </w:r>
      <w:r>
        <w:br/>
        <w:t xml:space="preserve">   name VARCHAR(255) NOT NULL,</w:t>
      </w:r>
      <w:r>
        <w:br/>
        <w:t xml:space="preserve">   land CHAR(2) NOT NULL,</w:t>
      </w:r>
      <w:r>
        <w:br/>
        <w:t xml:space="preserve">   plz VARCHAR(10) NOT NULL,</w:t>
      </w:r>
      <w:r>
        <w:br/>
        <w:t xml:space="preserve">   ort VARCHAR(100) NOT NULL,</w:t>
      </w:r>
      <w:r>
        <w:br/>
        <w:t xml:space="preserve">   geschlecht CHAR(1) NULL,</w:t>
      </w:r>
      <w:r>
        <w:br/>
        <w:t xml:space="preserve">   umsatz DECIMAL(8,2) NOT NULL default 0.0);</w:t>
      </w:r>
    </w:p>
    <w:p w14:paraId="747E8DAF" w14:textId="360E6631" w:rsidR="00E03B85" w:rsidRDefault="00E03B85"/>
    <w:p w14:paraId="617323C4" w14:textId="7427E5D7" w:rsidR="00E03B85" w:rsidRDefault="002B45B8" w:rsidP="00984B67">
      <w:pPr>
        <w:pStyle w:val="berschrift2"/>
      </w:pPr>
      <w:bookmarkStart w:id="6" w:name="_Toc96062961"/>
      <w:r>
        <w:t xml:space="preserve">2.2 </w:t>
      </w:r>
      <w:r w:rsidR="006C12CD">
        <w:t>Spalte ändern:</w:t>
      </w:r>
      <w:bookmarkEnd w:id="6"/>
    </w:p>
    <w:p w14:paraId="17840E28" w14:textId="700200FA" w:rsidR="006C12CD" w:rsidRDefault="006C12CD" w:rsidP="00984B67">
      <w:pPr>
        <w:pStyle w:val="Formatvorlage1"/>
      </w:pPr>
      <w:r>
        <w:t>ALTER TABLE datKunden MODIFY geschlecht CHAR(1) NOT NULL default '?';</w:t>
      </w:r>
    </w:p>
    <w:p w14:paraId="17EC74ED" w14:textId="654E768C" w:rsidR="006C12CD" w:rsidRDefault="006C12CD"/>
    <w:p w14:paraId="0E26B985" w14:textId="2216D21E" w:rsidR="006C12CD" w:rsidRDefault="002B45B8" w:rsidP="00984B67">
      <w:pPr>
        <w:pStyle w:val="berschrift2"/>
      </w:pPr>
      <w:bookmarkStart w:id="7" w:name="_Toc96062962"/>
      <w:r>
        <w:t xml:space="preserve">2.3 </w:t>
      </w:r>
      <w:r w:rsidR="006C12CD">
        <w:t>Spalte hinfügen:</w:t>
      </w:r>
      <w:bookmarkEnd w:id="7"/>
    </w:p>
    <w:p w14:paraId="128D1129" w14:textId="229AA4F9" w:rsidR="006C12CD" w:rsidRDefault="006C12CD" w:rsidP="00984B67">
      <w:pPr>
        <w:pStyle w:val="Formatvorlage1"/>
      </w:pPr>
      <w:r>
        <w:t xml:space="preserve">ALTER TABLE datKunden ADD </w:t>
      </w:r>
      <w:r w:rsidR="00951F96">
        <w:t>geburtsdatum DATE NULL default NULL;</w:t>
      </w:r>
    </w:p>
    <w:p w14:paraId="21B7A08D" w14:textId="593C347B" w:rsidR="00951F96" w:rsidRDefault="00951F96">
      <w:r>
        <w:t xml:space="preserve">Bei Datumswerten: Default auf NULL setzen, sonst füllt er je nach Datenbank automatisch mit </w:t>
      </w:r>
      <w:r>
        <w:br/>
        <w:t>0000-00-00!</w:t>
      </w:r>
    </w:p>
    <w:p w14:paraId="669827F3" w14:textId="77777777" w:rsidR="002B45B8" w:rsidRDefault="002B45B8"/>
    <w:p w14:paraId="75B63284" w14:textId="06EF40C8" w:rsidR="002B45B8" w:rsidRDefault="002B45B8" w:rsidP="002B45B8">
      <w:pPr>
        <w:pStyle w:val="berschrift2"/>
      </w:pPr>
      <w:bookmarkStart w:id="8" w:name="_Toc96062963"/>
      <w:r>
        <w:t>2.4 Struktur der Tabelle anzeigen</w:t>
      </w:r>
      <w:bookmarkEnd w:id="8"/>
    </w:p>
    <w:p w14:paraId="2394F31A" w14:textId="1E8CF524" w:rsidR="002B45B8" w:rsidRDefault="002B45B8" w:rsidP="00D00FDA">
      <w:pPr>
        <w:pStyle w:val="Formatvorlage1"/>
      </w:pPr>
      <w:r>
        <w:t>DESC datKunden;</w:t>
      </w:r>
    </w:p>
    <w:p w14:paraId="20A5331B" w14:textId="4F0F957F" w:rsidR="00F662AF" w:rsidRDefault="00F662AF" w:rsidP="00F662AF">
      <w:r>
        <w:t xml:space="preserve">Zeigt die Struktur-Ansicht einer Tabelle. Merke: Struktur zeigt die „Spalten“ als Zeilen mit all ihren Definitionen an. Die Datenansicht wird mit </w:t>
      </w:r>
      <w:r w:rsidRPr="00F662AF">
        <w:rPr>
          <w:rStyle w:val="Formatvorlage1Zchn"/>
        </w:rPr>
        <w:t>SELECT</w:t>
      </w:r>
      <w:r>
        <w:t xml:space="preserve"> </w:t>
      </w:r>
      <w:r w:rsidR="008665A6">
        <w:t>angezeigt!</w:t>
      </w:r>
    </w:p>
    <w:p w14:paraId="2589CAB1" w14:textId="3231BB66" w:rsidR="002B45B8" w:rsidRDefault="002B45B8"/>
    <w:p w14:paraId="38EEFC64" w14:textId="36F3653D" w:rsidR="002B45B8" w:rsidRDefault="002B45B8" w:rsidP="002B45B8">
      <w:pPr>
        <w:pStyle w:val="berschrift2"/>
      </w:pPr>
      <w:bookmarkStart w:id="9" w:name="_Toc96062964"/>
      <w:r>
        <w:t>2.5 CREATE TABLE-Statement anzeigen</w:t>
      </w:r>
      <w:bookmarkEnd w:id="9"/>
    </w:p>
    <w:p w14:paraId="327FB60B" w14:textId="75D0BCB2" w:rsidR="002B45B8" w:rsidRDefault="002B45B8" w:rsidP="00D00FDA">
      <w:pPr>
        <w:pStyle w:val="Formatvorlage1"/>
      </w:pPr>
      <w:r>
        <w:t>SHOW CREATE TABLE datKunden;</w:t>
      </w:r>
    </w:p>
    <w:p w14:paraId="63E3FE69" w14:textId="3CA3E4D3" w:rsidR="00616705" w:rsidRDefault="00616705" w:rsidP="00D00FDA">
      <w:pPr>
        <w:pStyle w:val="Formatvorlage1"/>
      </w:pPr>
    </w:p>
    <w:p w14:paraId="768E54F5" w14:textId="115AEB03" w:rsidR="00616705" w:rsidRDefault="00616705" w:rsidP="00616705">
      <w:pPr>
        <w:pStyle w:val="berschrift2"/>
      </w:pPr>
      <w:bookmarkStart w:id="10" w:name="_Toc96062965"/>
      <w:r>
        <w:t>2.6 DROP TABLE</w:t>
      </w:r>
      <w:bookmarkEnd w:id="10"/>
    </w:p>
    <w:p w14:paraId="67F67B39" w14:textId="61E63F1F" w:rsidR="00616705" w:rsidRDefault="00616705" w:rsidP="00616705">
      <w:r>
        <w:t>Eine Tabelle löschen:</w:t>
      </w:r>
    </w:p>
    <w:p w14:paraId="59108444" w14:textId="6C606B85" w:rsidR="00616705" w:rsidRDefault="00616705" w:rsidP="00D00FDA">
      <w:pPr>
        <w:pStyle w:val="Formatvorlage1"/>
      </w:pPr>
      <w:r>
        <w:t>DROP TABLE datKunden;</w:t>
      </w:r>
    </w:p>
    <w:p w14:paraId="4A09B4CB" w14:textId="3B57784F" w:rsidR="00616705" w:rsidRDefault="00616705" w:rsidP="00616705">
      <w:r>
        <w:t>ACHTUNG! Der Befehl wird ohne jede Rückfrage ausgeführt. Bei Unachtsamkeit ist die Tabelle weg!</w:t>
      </w:r>
    </w:p>
    <w:p w14:paraId="70836507" w14:textId="343374A1" w:rsidR="00951F96" w:rsidRDefault="00951F96"/>
    <w:p w14:paraId="350E144A" w14:textId="3AAE73AB" w:rsidR="00984B67" w:rsidRDefault="00984B67" w:rsidP="00984B67">
      <w:pPr>
        <w:pStyle w:val="berschrift1"/>
      </w:pPr>
      <w:bookmarkStart w:id="11" w:name="_Toc96062966"/>
      <w:r>
        <w:t>3. Daten bearbeiten</w:t>
      </w:r>
      <w:bookmarkEnd w:id="11"/>
    </w:p>
    <w:p w14:paraId="29B76595" w14:textId="28D86383" w:rsidR="00776D7B" w:rsidRDefault="002B45B8" w:rsidP="00984B67">
      <w:pPr>
        <w:pStyle w:val="berschrift2"/>
      </w:pPr>
      <w:bookmarkStart w:id="12" w:name="_Toc96062967"/>
      <w:r>
        <w:t xml:space="preserve">3.1 </w:t>
      </w:r>
      <w:r w:rsidR="00776D7B">
        <w:t>Datensatz einfügen, Variante mit SET:</w:t>
      </w:r>
      <w:bookmarkEnd w:id="12"/>
    </w:p>
    <w:p w14:paraId="42F1596E" w14:textId="04398008" w:rsidR="00776D7B" w:rsidRDefault="00776D7B" w:rsidP="00984B67">
      <w:pPr>
        <w:pStyle w:val="Formatvorlage1"/>
      </w:pPr>
      <w:r>
        <w:t>INSERT INTO datKunden SET name='A', strasse='B';</w:t>
      </w:r>
    </w:p>
    <w:p w14:paraId="52D079A7" w14:textId="22D7CFBD" w:rsidR="00776D7B" w:rsidRDefault="00776D7B"/>
    <w:p w14:paraId="4C4957DB" w14:textId="0A4B52B4" w:rsidR="00776D7B" w:rsidRDefault="002B45B8" w:rsidP="00984B67">
      <w:pPr>
        <w:pStyle w:val="berschrift2"/>
      </w:pPr>
      <w:bookmarkStart w:id="13" w:name="_Toc96062968"/>
      <w:r>
        <w:t xml:space="preserve">3.2 </w:t>
      </w:r>
      <w:r w:rsidR="00776D7B">
        <w:t>Datensatz einfügen, Variante mit VALUES:</w:t>
      </w:r>
      <w:bookmarkEnd w:id="13"/>
    </w:p>
    <w:p w14:paraId="67B9073E" w14:textId="340F3B05" w:rsidR="00776D7B" w:rsidRDefault="00776D7B" w:rsidP="00984B67">
      <w:pPr>
        <w:pStyle w:val="Formatvorlage1"/>
      </w:pPr>
      <w:r>
        <w:t>INSERT INTO datKunden (name, strasse) VALUES ('A', 'B');</w:t>
      </w:r>
    </w:p>
    <w:p w14:paraId="4757F82C" w14:textId="14D88328" w:rsidR="00C0116A" w:rsidRDefault="00C0116A"/>
    <w:p w14:paraId="512C60D5" w14:textId="5531B026" w:rsidR="00C0116A" w:rsidRDefault="002B45B8" w:rsidP="00984B67">
      <w:pPr>
        <w:pStyle w:val="berschrift2"/>
      </w:pPr>
      <w:bookmarkStart w:id="14" w:name="_Toc96062969"/>
      <w:r>
        <w:t xml:space="preserve">3.3 </w:t>
      </w:r>
      <w:r w:rsidR="00C0116A">
        <w:t>Datensatz ändern:</w:t>
      </w:r>
      <w:bookmarkEnd w:id="14"/>
    </w:p>
    <w:p w14:paraId="46427FE7" w14:textId="7B3D2583" w:rsidR="00C0116A" w:rsidRDefault="00C0116A" w:rsidP="00984B67">
      <w:pPr>
        <w:pStyle w:val="Formatvorlage1"/>
      </w:pPr>
      <w:r>
        <w:t>UPDATE datKunden SET name='C' WHERE nummer=1;</w:t>
      </w:r>
    </w:p>
    <w:p w14:paraId="73D5078D" w14:textId="42796A20" w:rsidR="00C0116A" w:rsidRDefault="00C0116A">
      <w:r>
        <w:t>Achtung! UPDATE immer mit WHERE nutzen, sonst werden alle Datensätze geändert!</w:t>
      </w:r>
    </w:p>
    <w:p w14:paraId="46E9188E" w14:textId="775FCBA3" w:rsidR="00C0116A" w:rsidRDefault="00C0116A"/>
    <w:p w14:paraId="31141411" w14:textId="67F44096" w:rsidR="00C0116A" w:rsidRDefault="002B45B8" w:rsidP="00984B67">
      <w:pPr>
        <w:pStyle w:val="berschrift2"/>
      </w:pPr>
      <w:bookmarkStart w:id="15" w:name="_Toc96062970"/>
      <w:r>
        <w:t xml:space="preserve">3.4 </w:t>
      </w:r>
      <w:r w:rsidR="00C0116A">
        <w:t>Datensatz löschen:</w:t>
      </w:r>
      <w:bookmarkEnd w:id="15"/>
    </w:p>
    <w:p w14:paraId="697947B9" w14:textId="6B12893D" w:rsidR="00C0116A" w:rsidRDefault="00C0116A" w:rsidP="00984B67">
      <w:pPr>
        <w:pStyle w:val="Formatvorlage1"/>
      </w:pPr>
      <w:r>
        <w:t>DELETE FROM datKunden WHERE nummer=1;</w:t>
      </w:r>
    </w:p>
    <w:p w14:paraId="74E82CB1" w14:textId="7371E6D6" w:rsidR="00C0116A" w:rsidRDefault="00C0116A" w:rsidP="00C0116A">
      <w:r>
        <w:t>Achtung! DELETE immer mit WHERE nutzen, sonst werden alle Datensätze gelöscht!</w:t>
      </w:r>
    </w:p>
    <w:p w14:paraId="73B1A650" w14:textId="01462D99" w:rsidR="00616705" w:rsidRDefault="00616705" w:rsidP="00C0116A"/>
    <w:p w14:paraId="7C4FF4A9" w14:textId="76118EBC" w:rsidR="00616705" w:rsidRDefault="00616705" w:rsidP="00616705">
      <w:pPr>
        <w:pStyle w:val="berschrift2"/>
      </w:pPr>
      <w:bookmarkStart w:id="16" w:name="_Toc96062971"/>
      <w:r>
        <w:lastRenderedPageBreak/>
        <w:t>3.5 DELETE FROM und TRUNCATE</w:t>
      </w:r>
      <w:bookmarkEnd w:id="16"/>
    </w:p>
    <w:p w14:paraId="1A9DBD08" w14:textId="5D778F9E" w:rsidR="00616705" w:rsidRDefault="00616705" w:rsidP="00C0116A">
      <w:r w:rsidRPr="00616705">
        <w:rPr>
          <w:rStyle w:val="Formatvorlage1Zchn"/>
        </w:rPr>
        <w:t>DELETE FROM</w:t>
      </w:r>
      <w:r>
        <w:t xml:space="preserve"> löscht alle Datensätze einer Tabelle, wenn nicht ein </w:t>
      </w:r>
      <w:r w:rsidRPr="00616705">
        <w:rPr>
          <w:rStyle w:val="Formatvorlage1Zchn"/>
        </w:rPr>
        <w:t>WHERE</w:t>
      </w:r>
      <w:r>
        <w:t xml:space="preserve"> dazu gesetzt wird. Dabei bleibt z.B. der letzte Wert von </w:t>
      </w:r>
      <w:r w:rsidRPr="00616705">
        <w:rPr>
          <w:rStyle w:val="Formatvorlage1Zchn"/>
        </w:rPr>
        <w:t>AUTO_INCREMENT</w:t>
      </w:r>
      <w:r>
        <w:t xml:space="preserve"> erhalten. Waren vorher 555 Datensätze in der Tabelle, hat der nächste Datensatz die ID 556. Will man die Tabelle quasi „auf Werkeinstellung“ zurücksetzen wird der Befehl</w:t>
      </w:r>
    </w:p>
    <w:p w14:paraId="4ECD784A" w14:textId="035D338E" w:rsidR="00616705" w:rsidRDefault="00616705" w:rsidP="00616705">
      <w:pPr>
        <w:pStyle w:val="Formatvorlage1"/>
      </w:pPr>
      <w:r>
        <w:t>TRUNCATE TABLE datKunden;</w:t>
      </w:r>
    </w:p>
    <w:p w14:paraId="298F7387" w14:textId="4BB0D2DC" w:rsidR="00616705" w:rsidRDefault="00616705" w:rsidP="00C0116A">
      <w:r>
        <w:t xml:space="preserve">verwendet. </w:t>
      </w:r>
      <w:r w:rsidRPr="00D12B7F">
        <w:rPr>
          <w:rStyle w:val="Formatvorlage1Zchn"/>
        </w:rPr>
        <w:t>AUTO_INCREMENT</w:t>
      </w:r>
      <w:r>
        <w:t xml:space="preserve"> wird zurückgesetzt und auch bei den meisten Datenbank-Systemen die Adressierung/Reservierung des Speichers wieder freigegeben. Die logische Alternative wäre zunächst ein </w:t>
      </w:r>
      <w:r w:rsidRPr="00D12B7F">
        <w:rPr>
          <w:rStyle w:val="Formatvorlage1Zchn"/>
        </w:rPr>
        <w:t>SHOW CREATE TABLE</w:t>
      </w:r>
      <w:r>
        <w:t xml:space="preserve"> auszuführen, dann ein </w:t>
      </w:r>
      <w:r w:rsidRPr="00D12B7F">
        <w:rPr>
          <w:rStyle w:val="Formatvorlage1Zchn"/>
        </w:rPr>
        <w:t>DROP TABLE</w:t>
      </w:r>
      <w:r>
        <w:t xml:space="preserve"> und dann den erzeugten </w:t>
      </w:r>
      <w:r w:rsidRPr="00D12B7F">
        <w:rPr>
          <w:rStyle w:val="Formatvorlage1Zchn"/>
        </w:rPr>
        <w:t>CREATE TABLE</w:t>
      </w:r>
      <w:r>
        <w:t>-Befehl neu auszuführen.</w:t>
      </w:r>
    </w:p>
    <w:p w14:paraId="4127DC53" w14:textId="0CA48648" w:rsidR="00C0116A" w:rsidRDefault="00C0116A"/>
    <w:p w14:paraId="1EC02DE2" w14:textId="5E46B36C" w:rsidR="003B790F" w:rsidRDefault="003B790F" w:rsidP="00A067DC">
      <w:pPr>
        <w:pStyle w:val="berschrift1"/>
      </w:pPr>
      <w:bookmarkStart w:id="17" w:name="_Toc96062972"/>
      <w:r>
        <w:t xml:space="preserve">4. </w:t>
      </w:r>
      <w:r w:rsidR="00BE21ED">
        <w:t>SELECT</w:t>
      </w:r>
      <w:bookmarkEnd w:id="17"/>
      <w:r w:rsidR="0007655D">
        <w:fldChar w:fldCharType="begin"/>
      </w:r>
      <w:r w:rsidR="0007655D">
        <w:instrText xml:space="preserve"> XE "</w:instrText>
      </w:r>
      <w:r w:rsidR="0007655D" w:rsidRPr="00755512">
        <w:instrText>SELECT</w:instrText>
      </w:r>
      <w:r w:rsidR="0007655D">
        <w:instrText xml:space="preserve">" </w:instrText>
      </w:r>
      <w:r w:rsidR="0007655D">
        <w:fldChar w:fldCharType="end"/>
      </w:r>
    </w:p>
    <w:p w14:paraId="1B7E1431" w14:textId="3164A2F5" w:rsidR="00BE21ED" w:rsidRPr="00BE21ED" w:rsidRDefault="00BE21ED" w:rsidP="00BE21ED">
      <w:pPr>
        <w:pStyle w:val="berschrift2"/>
      </w:pPr>
      <w:bookmarkStart w:id="18" w:name="_Toc96062973"/>
      <w:r>
        <w:t>4.1 Vollständiges SELECT-Statement</w:t>
      </w:r>
      <w:bookmarkEnd w:id="18"/>
    </w:p>
    <w:p w14:paraId="70511D09" w14:textId="55C03BCC" w:rsidR="003B790F" w:rsidRDefault="003B790F">
      <w:r>
        <w:t>Merkwort: WGHOL (WHERE – GROUP BY – HAVING – ORDER BY – LIMIT)</w:t>
      </w:r>
    </w:p>
    <w:p w14:paraId="635EBF03" w14:textId="732EEFE9" w:rsidR="002B45B8" w:rsidRDefault="002B45B8" w:rsidP="00A84F6D">
      <w:pPr>
        <w:pStyle w:val="Formatvorlage1"/>
      </w:pPr>
      <w:r>
        <w:t>SELECT K.name,</w:t>
      </w:r>
      <w:r>
        <w:br/>
        <w:t xml:space="preserve">   K.strasse,</w:t>
      </w:r>
      <w:r>
        <w:br/>
        <w:t xml:space="preserve">   K.land,</w:t>
      </w:r>
      <w:r>
        <w:br/>
        <w:t xml:space="preserve">   K.plz,</w:t>
      </w:r>
      <w:r>
        <w:br/>
        <w:t xml:space="preserve">   K.ort,</w:t>
      </w:r>
      <w:r>
        <w:br/>
        <w:t xml:space="preserve">   COUNT(A.nummer) AS AnzahlAuftraege</w:t>
      </w:r>
      <w:r>
        <w:br/>
        <w:t>FROM datKunden AS K</w:t>
      </w:r>
      <w:r>
        <w:br/>
        <w:t>LEFT JOIN datAuftraege AS A ON datAuftraege.fk_kunden_nummer=datKunden.nummer</w:t>
      </w:r>
      <w:r>
        <w:br/>
        <w:t>WHERE K.land='D'</w:t>
      </w:r>
      <w:r>
        <w:br/>
        <w:t>GROUP BY K.nummer</w:t>
      </w:r>
      <w:r>
        <w:br/>
        <w:t>HAVING AnzahlAuftraege &gt; 5</w:t>
      </w:r>
      <w:r>
        <w:br/>
        <w:t>ORDER BY K.name DESC</w:t>
      </w:r>
      <w:r>
        <w:br/>
        <w:t>LIMIT 0,10;</w:t>
      </w:r>
    </w:p>
    <w:p w14:paraId="6AB6AD5C" w14:textId="55B4B684" w:rsidR="002B45B8" w:rsidRDefault="002B45B8"/>
    <w:p w14:paraId="10CABA7A" w14:textId="2266FD1D" w:rsidR="00A84F6D" w:rsidRDefault="0020708A" w:rsidP="0020708A">
      <w:pPr>
        <w:pStyle w:val="berschrift2"/>
      </w:pPr>
      <w:bookmarkStart w:id="19" w:name="Select"/>
      <w:bookmarkStart w:id="20" w:name="_Toc96062974"/>
      <w:r>
        <w:t xml:space="preserve">4.2 </w:t>
      </w:r>
      <w:r w:rsidR="006B6F33">
        <w:t>SELECT</w:t>
      </w:r>
      <w:bookmarkEnd w:id="20"/>
      <w:r w:rsidR="0007655D">
        <w:fldChar w:fldCharType="begin"/>
      </w:r>
      <w:r w:rsidR="0007655D">
        <w:instrText xml:space="preserve"> XE "</w:instrText>
      </w:r>
      <w:r w:rsidR="0007655D" w:rsidRPr="00755512">
        <w:instrText>SELECT</w:instrText>
      </w:r>
      <w:r w:rsidR="0007655D">
        <w:instrText xml:space="preserve">" </w:instrText>
      </w:r>
      <w:r w:rsidR="0007655D">
        <w:fldChar w:fldCharType="end"/>
      </w:r>
    </w:p>
    <w:bookmarkEnd w:id="19"/>
    <w:p w14:paraId="77D6BEC6" w14:textId="1D1D59A2" w:rsidR="0020708A" w:rsidRDefault="0020708A">
      <w:r>
        <w:t>SELECT leitet die Liste aller Felder, Berechnungen, zeilenbasierten Funktionen und aggregierten Funktionen ein.</w:t>
      </w:r>
    </w:p>
    <w:p w14:paraId="0A046236" w14:textId="233B17BA" w:rsidR="0020708A" w:rsidRDefault="0020708A" w:rsidP="0020708A">
      <w:pPr>
        <w:pStyle w:val="berschrift3"/>
      </w:pPr>
      <w:bookmarkStart w:id="21" w:name="_Toc96062975"/>
      <w:r>
        <w:t>4.2.1 SELECT *</w:t>
      </w:r>
      <w:bookmarkEnd w:id="21"/>
    </w:p>
    <w:p w14:paraId="0CBE7259" w14:textId="1C97911E" w:rsidR="003C69D4" w:rsidRDefault="003C69D4" w:rsidP="00634517">
      <w:r>
        <w:t>Select wählt Datensätze aus einer oder mehreren Tabellen aus, ohne dabei Daten zu verändern. Es entsteht lediglich eine „Ansicht“ auf die Daten.</w:t>
      </w:r>
    </w:p>
    <w:p w14:paraId="1D4428E2" w14:textId="3832B7B5" w:rsidR="0020708A" w:rsidRDefault="0020708A" w:rsidP="0020708A">
      <w:pPr>
        <w:pStyle w:val="Formatvorlage1"/>
      </w:pPr>
      <w:r>
        <w:t>SELECT * FROM datKunden;</w:t>
      </w:r>
    </w:p>
    <w:p w14:paraId="4D3ED02D" w14:textId="51FD1FDA" w:rsidR="00553787" w:rsidRDefault="0020708A">
      <w:r>
        <w:t>Zeigt alle Spalten an</w:t>
      </w:r>
      <w:r w:rsidR="00A16426">
        <w:t xml:space="preserve"> aus der Tabelle datKunden</w:t>
      </w:r>
      <w:r w:rsidR="00634517">
        <w:t>.</w:t>
      </w:r>
    </w:p>
    <w:p w14:paraId="31B2030A" w14:textId="77777777" w:rsidR="00553787" w:rsidRDefault="00553787" w:rsidP="00634517">
      <w:pPr>
        <w:pStyle w:val="Formatvorlage1"/>
      </w:pPr>
      <w:r>
        <w:t>SELECT name, vorname FROM datKunden;</w:t>
      </w:r>
    </w:p>
    <w:p w14:paraId="61F51EB8" w14:textId="37109D19" w:rsidR="0020708A" w:rsidRDefault="00553787">
      <w:r>
        <w:t>Zeigt die Spalten „name“ und „vorname“ aus der Tabelle „datKunden“ an.</w:t>
      </w:r>
    </w:p>
    <w:p w14:paraId="13678FF1" w14:textId="77777777" w:rsidR="00E757D7" w:rsidRDefault="00E757D7"/>
    <w:p w14:paraId="108F8ED8" w14:textId="52E7C7EB" w:rsidR="0020708A" w:rsidRDefault="0020708A" w:rsidP="0020708A">
      <w:pPr>
        <w:pStyle w:val="berschrift3"/>
      </w:pPr>
      <w:bookmarkStart w:id="22" w:name="_Toc96062976"/>
      <w:r>
        <w:t>4.2.2 SELECT mit statischem Text</w:t>
      </w:r>
      <w:bookmarkEnd w:id="22"/>
    </w:p>
    <w:p w14:paraId="1EB3C9B7" w14:textId="29FE1FAD" w:rsidR="0020708A" w:rsidRDefault="0020708A" w:rsidP="0020708A">
      <w:pPr>
        <w:pStyle w:val="Formatvorlage1"/>
      </w:pPr>
      <w:r>
        <w:t>SELECT 'Testtext', name FROM datKunden;</w:t>
      </w:r>
    </w:p>
    <w:p w14:paraId="1511FC47" w14:textId="3DE3ACB3" w:rsidR="0020708A" w:rsidRDefault="0020708A">
      <w:r>
        <w:t>Ergänzt eine Spalte mit dem statischen Text „Testtext“.</w:t>
      </w:r>
    </w:p>
    <w:p w14:paraId="62652DA9" w14:textId="77777777" w:rsidR="005B7F01" w:rsidRDefault="005B7F01"/>
    <w:p w14:paraId="76A888DB" w14:textId="337F59E3" w:rsidR="0020708A" w:rsidRDefault="0020708A" w:rsidP="0020708A">
      <w:pPr>
        <w:pStyle w:val="berschrift3"/>
      </w:pPr>
      <w:bookmarkStart w:id="23" w:name="_Toc96062977"/>
      <w:r>
        <w:lastRenderedPageBreak/>
        <w:t>4.2.3 SELECT mit Rechenoperationen</w:t>
      </w:r>
      <w:bookmarkEnd w:id="23"/>
    </w:p>
    <w:p w14:paraId="7E96FF16" w14:textId="35D63B2A" w:rsidR="0020708A" w:rsidRDefault="0020708A" w:rsidP="0020708A">
      <w:pPr>
        <w:pStyle w:val="Formatvorlage1"/>
      </w:pPr>
      <w:r>
        <w:t>SELECT umsatz * 1.2 AS gewinnmarge;</w:t>
      </w:r>
    </w:p>
    <w:p w14:paraId="32C3FE5E" w14:textId="5E95960B" w:rsidR="0020708A" w:rsidRDefault="0020708A">
      <w:r>
        <w:t>Einfache Rechenoperationen: Zeigt die Spalte „umsatz“ multipliziert mit 1,2 an und vergibt den Alias-Namen „gewinnmarge“ an die Spalte.</w:t>
      </w:r>
    </w:p>
    <w:p w14:paraId="2BAA022F" w14:textId="77777777" w:rsidR="005B7F01" w:rsidRDefault="005B7F01"/>
    <w:p w14:paraId="08944684" w14:textId="6D715BC3" w:rsidR="0020708A" w:rsidRDefault="0020708A" w:rsidP="0020708A">
      <w:pPr>
        <w:pStyle w:val="berschrift3"/>
      </w:pPr>
      <w:bookmarkStart w:id="24" w:name="_Toc96062978"/>
      <w:r>
        <w:t>4.2.4 SELECT mit zeilenbasierten Funktionen</w:t>
      </w:r>
      <w:bookmarkEnd w:id="24"/>
    </w:p>
    <w:p w14:paraId="6B977D42" w14:textId="64738AF5" w:rsidR="0020708A" w:rsidRDefault="0020708A" w:rsidP="0020708A">
      <w:pPr>
        <w:pStyle w:val="Formatvorlage1"/>
      </w:pPr>
      <w:r>
        <w:t>SELECT UPPER(name) FROM datKunden;</w:t>
      </w:r>
    </w:p>
    <w:p w14:paraId="3FA6C44D" w14:textId="1D9A27E0" w:rsidR="0020708A" w:rsidRDefault="0020708A">
      <w:r>
        <w:t>Benutzung in Verbindung mit Funktionen: Zeigt die Spalte „name“ in Großbuchstaben an.</w:t>
      </w:r>
    </w:p>
    <w:p w14:paraId="3DF8856E" w14:textId="0223AAA0" w:rsidR="00117F80" w:rsidRDefault="00117F80"/>
    <w:p w14:paraId="2D55718D" w14:textId="44BCA988" w:rsidR="00117F80" w:rsidRDefault="00117F80" w:rsidP="00117F80">
      <w:pPr>
        <w:pStyle w:val="berschrift2"/>
      </w:pPr>
      <w:bookmarkStart w:id="25" w:name="_Toc96062979"/>
      <w:r>
        <w:t>4.3 FROM</w:t>
      </w:r>
      <w:bookmarkEnd w:id="25"/>
    </w:p>
    <w:p w14:paraId="14C09D40" w14:textId="5E0565AA" w:rsidR="00117F80" w:rsidRDefault="00117F80">
      <w:r>
        <w:t>Adressiert die abzufragende(n) Tabelle(n). I.d.R. sollte nur eine Tabelle adressiert werden, es geht aber zum Beispiel auch:</w:t>
      </w:r>
    </w:p>
    <w:p w14:paraId="101A0307" w14:textId="17853CB9" w:rsidR="00117F80" w:rsidRDefault="00D56410" w:rsidP="005B7F01">
      <w:pPr>
        <w:pStyle w:val="Formatvorlage1"/>
      </w:pPr>
      <w:r>
        <w:t xml:space="preserve">SELECT Tabelle1.*, Tabelle2.* </w:t>
      </w:r>
      <w:r w:rsidR="00117F80">
        <w:t>FROM Tabelle1, Tabelle2</w:t>
      </w:r>
    </w:p>
    <w:p w14:paraId="261A0896" w14:textId="43215F4C" w:rsidR="00117F80" w:rsidRDefault="00117F80">
      <w:r>
        <w:t>Das bildet ein kartesisches Produkt. Die Erklärung, warum das nicht gemacht werden sollte</w:t>
      </w:r>
      <w:r w:rsidR="00D00FDA">
        <w:t>,</w:t>
      </w:r>
      <w:r>
        <w:t xml:space="preserve"> findet sich in der Präsentation zu JOINs.</w:t>
      </w:r>
    </w:p>
    <w:p w14:paraId="0EE3B9C5" w14:textId="515A656D" w:rsidR="00E86D19" w:rsidRDefault="00E86D19"/>
    <w:p w14:paraId="13F1DC8B" w14:textId="273A2A37" w:rsidR="00E86D19" w:rsidRDefault="00E86D19" w:rsidP="00E86D19">
      <w:pPr>
        <w:pStyle w:val="berschrift2"/>
      </w:pPr>
      <w:bookmarkStart w:id="26" w:name="_Toc96062980"/>
      <w:r>
        <w:t>4.4 JOIN</w:t>
      </w:r>
      <w:r w:rsidR="004D113F">
        <w:fldChar w:fldCharType="begin"/>
      </w:r>
      <w:r w:rsidR="004D113F">
        <w:instrText xml:space="preserve"> XE "</w:instrText>
      </w:r>
      <w:r w:rsidR="004D113F" w:rsidRPr="001E2CD8">
        <w:instrText>JOIN</w:instrText>
      </w:r>
      <w:r w:rsidR="004D113F">
        <w:instrText xml:space="preserve">" </w:instrText>
      </w:r>
      <w:r w:rsidR="004D113F">
        <w:fldChar w:fldCharType="end"/>
      </w:r>
      <w:r>
        <w:t>s</w:t>
      </w:r>
      <w:bookmarkEnd w:id="26"/>
    </w:p>
    <w:p w14:paraId="07F00F0B" w14:textId="165D3D34" w:rsidR="00E86D19" w:rsidRDefault="00E86D19">
      <w:r>
        <w:t>JOINs holen weitere Tabellen hinzugenommen werden. Die Datensätze werden über einen Primärschlüssel (Primary Key) in der Haupt-Tabelle und den Fremdschlüssel (Foreign Key) in der untergeordneten Tabelle zugeordnet. Es können mehrere Tabellen mit unterschiedlichen JOINs hinzugefügt werden. Der häufigste verwendete JOIN ist ein LEFT JOIN. Als „linke“ Tabelle wird immer die Tabelle aus der FROM-Klausel betrachtet, alle per JOIN zugeordneten Tabellen werden „rechts“ davon angeordnet.</w:t>
      </w:r>
    </w:p>
    <w:p w14:paraId="1201C08C" w14:textId="38DA9AE3" w:rsidR="00E86D19" w:rsidRDefault="00E86D19">
      <w:r>
        <w:t>Es gibt unterschiedliche Arten von JOINs. Informationen dazu finden sich in der Präsentation zu JOINs.</w:t>
      </w:r>
    </w:p>
    <w:p w14:paraId="3574D6E6" w14:textId="0ED8F562" w:rsidR="00CD7E0E" w:rsidRDefault="00CD7E0E">
      <w:r>
        <w:t>Die ON-Klausel funktioniert vergleichbar einer WHERE-Klausel, auch hier können Funktionen, AND, OR, etc. verwendet werden.</w:t>
      </w:r>
    </w:p>
    <w:p w14:paraId="344A57DD" w14:textId="3A490E35" w:rsidR="00690D8D" w:rsidRDefault="00690D8D" w:rsidP="00690D8D">
      <w:pPr>
        <w:pStyle w:val="berschrift3"/>
      </w:pPr>
      <w:bookmarkStart w:id="27" w:name="_Toc96062981"/>
      <w:r>
        <w:t>4.4.1 Subselect</w:t>
      </w:r>
      <w:bookmarkEnd w:id="27"/>
    </w:p>
    <w:p w14:paraId="1FB2CF31" w14:textId="6196DBCD" w:rsidR="00690D8D" w:rsidRDefault="00690D8D" w:rsidP="00690D8D">
      <w:pPr>
        <w:pStyle w:val="Formatvorlage1"/>
      </w:pPr>
      <w:r>
        <w:t xml:space="preserve">SELECT </w:t>
      </w:r>
      <w:r>
        <w:br/>
        <w:t xml:space="preserve">    name, strasse, land, plz, ort</w:t>
      </w:r>
      <w:r>
        <w:br/>
        <w:t>FROM</w:t>
      </w:r>
      <w:r>
        <w:br/>
        <w:t xml:space="preserve">    datKunden</w:t>
      </w:r>
      <w:r>
        <w:br/>
        <w:t>WHERE</w:t>
      </w:r>
      <w:r>
        <w:br/>
        <w:t xml:space="preserve">    land IN (SELECT </w:t>
      </w:r>
      <w:r>
        <w:br/>
        <w:t xml:space="preserve">            code</w:t>
      </w:r>
      <w:r>
        <w:br/>
        <w:t xml:space="preserve">        FROM</w:t>
      </w:r>
      <w:r>
        <w:br/>
        <w:t xml:space="preserve">            datLaender</w:t>
      </w:r>
      <w:r>
        <w:br/>
        <w:t xml:space="preserve">        )</w:t>
      </w:r>
    </w:p>
    <w:p w14:paraId="205B344F" w14:textId="7DEFBC84" w:rsidR="00CD7E0E" w:rsidRDefault="00CD7E0E"/>
    <w:p w14:paraId="711FFD86" w14:textId="03AF8762" w:rsidR="00CD7E0E" w:rsidRDefault="00CD7E0E" w:rsidP="00674F14">
      <w:pPr>
        <w:pStyle w:val="berschrift2"/>
      </w:pPr>
      <w:bookmarkStart w:id="28" w:name="_Toc96062982"/>
      <w:r>
        <w:t xml:space="preserve">4.5 </w:t>
      </w:r>
      <w:r w:rsidR="00674F14">
        <w:t>WHERE</w:t>
      </w:r>
      <w:bookmarkEnd w:id="28"/>
      <w:r w:rsidR="000964BF">
        <w:fldChar w:fldCharType="begin"/>
      </w:r>
      <w:r w:rsidR="000964BF">
        <w:instrText xml:space="preserve"> XE "</w:instrText>
      </w:r>
      <w:r w:rsidR="000964BF" w:rsidRPr="00F8632D">
        <w:instrText>WHERE</w:instrText>
      </w:r>
      <w:r w:rsidR="000964BF">
        <w:instrText xml:space="preserve">" </w:instrText>
      </w:r>
      <w:r w:rsidR="000964BF">
        <w:fldChar w:fldCharType="end"/>
      </w:r>
    </w:p>
    <w:p w14:paraId="1374C4A4" w14:textId="3A439F39" w:rsidR="00674F14" w:rsidRDefault="00674F14">
      <w:r>
        <w:t>Filtert das Ergebnis.</w:t>
      </w:r>
      <w:r w:rsidR="00B6117A">
        <w:t xml:space="preserve"> Die Bedingungen werden mit AND oder OR verbunden. Dabei gilt „Konjunktion vor Disjunktion“. Es werden also erst alle AND-Verknüpfungen abgearbeitet und dann die OR-Verbindungen. Die Bedingungen lassen sich aber durch Klammern jeweils priorisieren, vergleichbar </w:t>
      </w:r>
      <w:r w:rsidR="00B6117A">
        <w:lastRenderedPageBreak/>
        <w:t>der Klammern in der Mathematik, wo „Punkt vor Strich“ gilt.</w:t>
      </w:r>
      <w:r w:rsidR="00E065F7">
        <w:t xml:space="preserve"> Zulässig sind reguläre binäre Operatoren (z.B. =, &lt;, &gt;, &lt;&gt;, …)</w:t>
      </w:r>
    </w:p>
    <w:p w14:paraId="2D75AC35" w14:textId="48C3DDED" w:rsidR="009B6AAC" w:rsidRDefault="009B6AAC" w:rsidP="00E065F7">
      <w:pPr>
        <w:pStyle w:val="Formatvorlage1"/>
      </w:pPr>
      <w:r>
        <w:t>WHERE nummer = 1</w:t>
      </w:r>
    </w:p>
    <w:p w14:paraId="1D259B2D" w14:textId="30E7D8BB" w:rsidR="009B6AAC" w:rsidRDefault="009B6AAC" w:rsidP="00E065F7">
      <w:pPr>
        <w:pStyle w:val="Formatvorlage1"/>
      </w:pPr>
      <w:r>
        <w:t>WHERE nummer &gt; 100 AND name LIKE 'M%'</w:t>
      </w:r>
    </w:p>
    <w:p w14:paraId="49725274" w14:textId="53DA644F" w:rsidR="009B6AAC" w:rsidRDefault="009B6AAC" w:rsidP="00E065F7">
      <w:pPr>
        <w:pStyle w:val="Formatvorlage1"/>
      </w:pPr>
      <w:r>
        <w:t>WHERE nummer &gt; 100 AND name LIKE 'M%' OR nummer &gt; 1000</w:t>
      </w:r>
    </w:p>
    <w:p w14:paraId="7C471013" w14:textId="042D4B82" w:rsidR="009B6AAC" w:rsidRDefault="009B6AAC" w:rsidP="00E065F7">
      <w:pPr>
        <w:pStyle w:val="Formatvorlage1"/>
      </w:pPr>
      <w:r>
        <w:t>WHERE nummer &gt; 100 AND (name LIKE 'M%' OR nummer &gt; 1000)</w:t>
      </w:r>
    </w:p>
    <w:p w14:paraId="58B66802" w14:textId="77777777" w:rsidR="005E7FB1" w:rsidRDefault="005E7FB1" w:rsidP="00E065F7">
      <w:pPr>
        <w:pStyle w:val="Formatvorlage1"/>
      </w:pPr>
    </w:p>
    <w:p w14:paraId="7AF0AA87" w14:textId="6BF8DA5A" w:rsidR="00E065F7" w:rsidRDefault="00E065F7" w:rsidP="005E7FB1">
      <w:pPr>
        <w:pStyle w:val="berschrift3"/>
      </w:pPr>
      <w:bookmarkStart w:id="29" w:name="_Toc96062983"/>
      <w:r>
        <w:t>4.5.1 LIKE</w:t>
      </w:r>
      <w:bookmarkEnd w:id="29"/>
      <w:r w:rsidR="004D113F">
        <w:fldChar w:fldCharType="begin"/>
      </w:r>
      <w:r w:rsidR="004D113F">
        <w:instrText xml:space="preserve"> XE "</w:instrText>
      </w:r>
      <w:r w:rsidR="004D113F" w:rsidRPr="0071250F">
        <w:instrText>LIKE</w:instrText>
      </w:r>
      <w:r w:rsidR="004D113F">
        <w:instrText xml:space="preserve">" </w:instrText>
      </w:r>
      <w:r w:rsidR="004D113F">
        <w:fldChar w:fldCharType="end"/>
      </w:r>
    </w:p>
    <w:p w14:paraId="689955CB" w14:textId="065CC1F3" w:rsidR="00E065F7" w:rsidRDefault="0018187A">
      <w:r>
        <w:t>Like führt eine Suche mit Pattern-Matching durch. In mySQL deaktiviert Like die case-sensitivity:</w:t>
      </w:r>
    </w:p>
    <w:p w14:paraId="2F894A1D" w14:textId="71F75449" w:rsidR="0018187A" w:rsidRDefault="0018187A" w:rsidP="0018187A">
      <w:pPr>
        <w:pStyle w:val="Formatvorlage1"/>
      </w:pPr>
      <w:r>
        <w:t>WHERE name LIKE 'M%'</w:t>
      </w:r>
    </w:p>
    <w:p w14:paraId="386970C0" w14:textId="02EAD324" w:rsidR="0018187A" w:rsidRDefault="0018187A">
      <w:r>
        <w:t xml:space="preserve">Sucht alle Namen, die mit </w:t>
      </w:r>
      <w:r w:rsidR="00BD24C2">
        <w:t>„</w:t>
      </w:r>
      <w:r>
        <w:t>M</w:t>
      </w:r>
      <w:r w:rsidR="00BD24C2">
        <w:t>“</w:t>
      </w:r>
      <w:r>
        <w:t xml:space="preserve"> </w:t>
      </w:r>
      <w:r w:rsidR="00BD24C2">
        <w:t xml:space="preserve">oder „m“ </w:t>
      </w:r>
      <w:r>
        <w:t>beginnen.</w:t>
      </w:r>
    </w:p>
    <w:p w14:paraId="6BE607DB" w14:textId="3236F5A1" w:rsidR="0018187A" w:rsidRDefault="0018187A" w:rsidP="0018187A">
      <w:pPr>
        <w:pStyle w:val="Formatvorlage1"/>
      </w:pPr>
      <w:r>
        <w:t>WHERE name LIKE 'M_nn';</w:t>
      </w:r>
    </w:p>
    <w:p w14:paraId="0179EF58" w14:textId="68C0EDE4" w:rsidR="0018187A" w:rsidRDefault="0018187A">
      <w:r>
        <w:t>Sucht alle Namen bei denen der einzelne Buchstabe zwischen M und nn irgendeinem Buchstaben entspricht.</w:t>
      </w:r>
    </w:p>
    <w:p w14:paraId="4C732383" w14:textId="77777777" w:rsidR="005E7FB1" w:rsidRDefault="005E7FB1"/>
    <w:p w14:paraId="641469DA" w14:textId="3B7BF098" w:rsidR="0018187A" w:rsidRDefault="0018187A" w:rsidP="005E7FB1">
      <w:pPr>
        <w:pStyle w:val="berschrift3"/>
      </w:pPr>
      <w:bookmarkStart w:id="30" w:name="_Toc96062984"/>
      <w:r>
        <w:t>4.5.2 BETWEEN</w:t>
      </w:r>
      <w:bookmarkEnd w:id="30"/>
    </w:p>
    <w:p w14:paraId="1CC9D315" w14:textId="28AB2C6A" w:rsidR="0018187A" w:rsidRDefault="00DA188B">
      <w:r>
        <w:t>Filtert nach einem Werte-Bereich:</w:t>
      </w:r>
    </w:p>
    <w:p w14:paraId="49D39A00" w14:textId="763A94A7" w:rsidR="00DA188B" w:rsidRDefault="00DA188B" w:rsidP="005E7FB1">
      <w:pPr>
        <w:pStyle w:val="Formatvorlage1"/>
      </w:pPr>
      <w:r>
        <w:t>WHERE nummer BETWEEN 5 AND 10</w:t>
      </w:r>
    </w:p>
    <w:p w14:paraId="4065B6CA" w14:textId="153C0D36" w:rsidR="00C21207" w:rsidRDefault="00C21207" w:rsidP="00C21207">
      <w:r>
        <w:t>Die Randwerte (5 und 10 in diesem Beispiel) werden in das Ergebnis inkludiert!</w:t>
      </w:r>
    </w:p>
    <w:p w14:paraId="6C275A9B" w14:textId="77777777" w:rsidR="005E7FB1" w:rsidRDefault="005E7FB1"/>
    <w:p w14:paraId="09551A34" w14:textId="2155A8BC" w:rsidR="00DA188B" w:rsidRDefault="00DA188B" w:rsidP="005E7FB1">
      <w:pPr>
        <w:pStyle w:val="berschrift3"/>
      </w:pPr>
      <w:bookmarkStart w:id="31" w:name="_Toc96062985"/>
      <w:r>
        <w:t>4.5.3 IN</w:t>
      </w:r>
      <w:bookmarkEnd w:id="31"/>
      <w:r w:rsidR="004D113F">
        <w:fldChar w:fldCharType="begin"/>
      </w:r>
      <w:r w:rsidR="004D113F">
        <w:instrText xml:space="preserve"> XE "</w:instrText>
      </w:r>
      <w:r w:rsidR="004D113F" w:rsidRPr="00DD04AE">
        <w:instrText>IN</w:instrText>
      </w:r>
      <w:r w:rsidR="004D113F">
        <w:instrText xml:space="preserve">" </w:instrText>
      </w:r>
      <w:r w:rsidR="004D113F">
        <w:fldChar w:fldCharType="end"/>
      </w:r>
    </w:p>
    <w:p w14:paraId="166FCDEA" w14:textId="592015EC" w:rsidR="00DA188B" w:rsidRDefault="00DA188B">
      <w:r>
        <w:t>Definiert eine Werteliste nach der gefiltert wird:</w:t>
      </w:r>
    </w:p>
    <w:p w14:paraId="3EF5F39F" w14:textId="3CCBD7D5" w:rsidR="00DA188B" w:rsidRDefault="00DA188B" w:rsidP="005E7FB1">
      <w:pPr>
        <w:pStyle w:val="Formatvorlage1"/>
      </w:pPr>
      <w:r>
        <w:t>WHERE nummer IN (1,3,9)</w:t>
      </w:r>
    </w:p>
    <w:p w14:paraId="7323D307" w14:textId="77777777" w:rsidR="005E7FB1" w:rsidRDefault="005E7FB1" w:rsidP="005E7FB1">
      <w:pPr>
        <w:pStyle w:val="Formatvorlage1"/>
      </w:pPr>
    </w:p>
    <w:p w14:paraId="1282C842" w14:textId="6BB93369" w:rsidR="00DA188B" w:rsidRDefault="00DA188B" w:rsidP="005E7FB1">
      <w:pPr>
        <w:pStyle w:val="berschrift3"/>
      </w:pPr>
      <w:bookmarkStart w:id="32" w:name="_Toc96062986"/>
      <w:r>
        <w:t>4.5.4 NOT</w:t>
      </w:r>
      <w:bookmarkEnd w:id="32"/>
      <w:r w:rsidR="004D113F">
        <w:fldChar w:fldCharType="begin"/>
      </w:r>
      <w:r w:rsidR="004D113F">
        <w:instrText xml:space="preserve"> XE "</w:instrText>
      </w:r>
      <w:r w:rsidR="004D113F" w:rsidRPr="00364FAA">
        <w:instrText>NOT</w:instrText>
      </w:r>
      <w:r w:rsidR="004D113F">
        <w:instrText xml:space="preserve">" </w:instrText>
      </w:r>
      <w:r w:rsidR="004D113F">
        <w:fldChar w:fldCharType="end"/>
      </w:r>
    </w:p>
    <w:p w14:paraId="7B0EF427" w14:textId="10486170" w:rsidR="00DA188B" w:rsidRDefault="00DA188B">
      <w:r>
        <w:t>Alle Operationen lassen sich negieren mit NOT:</w:t>
      </w:r>
    </w:p>
    <w:p w14:paraId="43CEB21F" w14:textId="5491E9D0" w:rsidR="00DA188B" w:rsidRDefault="00DA188B" w:rsidP="005E7FB1">
      <w:pPr>
        <w:pStyle w:val="Formatvorlage1"/>
      </w:pPr>
      <w:r>
        <w:t>WHERE nummer NOT IN (1,3,9)</w:t>
      </w:r>
    </w:p>
    <w:p w14:paraId="7CC3B0C4" w14:textId="4063ACC7" w:rsidR="00DA188B" w:rsidRDefault="00DA188B"/>
    <w:p w14:paraId="4AE8243C" w14:textId="27D0B6E5" w:rsidR="005E7FB1" w:rsidRDefault="00170E8D" w:rsidP="00170E8D">
      <w:pPr>
        <w:pStyle w:val="berschrift2"/>
      </w:pPr>
      <w:bookmarkStart w:id="33" w:name="_Toc96062987"/>
      <w:r>
        <w:t>4.</w:t>
      </w:r>
      <w:r w:rsidR="00F90F8A">
        <w:t>6</w:t>
      </w:r>
      <w:r>
        <w:t xml:space="preserve"> Nicht-Aggregierte Funktionen (Single-</w:t>
      </w:r>
      <w:r w:rsidR="00922FFD">
        <w:t>Row</w:t>
      </w:r>
      <w:r>
        <w:t>-Funktionen) in SELECT</w:t>
      </w:r>
      <w:bookmarkEnd w:id="33"/>
    </w:p>
    <w:p w14:paraId="79544B82" w14:textId="73A72069" w:rsidR="0030759E" w:rsidRDefault="0030759E" w:rsidP="0030759E">
      <w:r>
        <w:t>Damit sind Funktionen gemeint, die sich auf einzelne Datensätze beziehen und nicht wie z.B. SUM auf mehrere Datensätze die zusammengefasst (aggregiert) werden.</w:t>
      </w:r>
    </w:p>
    <w:p w14:paraId="351C5F36" w14:textId="5DC1788A" w:rsidR="00170E8D" w:rsidRDefault="00D327F2" w:rsidP="00D327F2">
      <w:pPr>
        <w:pStyle w:val="berschrift3"/>
      </w:pPr>
      <w:bookmarkStart w:id="34" w:name="_Toc96062988"/>
      <w:r>
        <w:t>4.</w:t>
      </w:r>
      <w:r w:rsidR="00F90F8A">
        <w:t>6</w:t>
      </w:r>
      <w:r>
        <w:t>.1 UPPER</w:t>
      </w:r>
      <w:r w:rsidR="004D113F">
        <w:fldChar w:fldCharType="begin"/>
      </w:r>
      <w:r w:rsidR="004D113F">
        <w:instrText xml:space="preserve"> XE "</w:instrText>
      </w:r>
      <w:r w:rsidR="004D113F" w:rsidRPr="00F510BC">
        <w:instrText>UPPER</w:instrText>
      </w:r>
      <w:r w:rsidR="004D113F">
        <w:instrText xml:space="preserve">" </w:instrText>
      </w:r>
      <w:r w:rsidR="004D113F">
        <w:fldChar w:fldCharType="end"/>
      </w:r>
      <w:r>
        <w:t xml:space="preserve"> / LOWER</w:t>
      </w:r>
      <w:bookmarkEnd w:id="34"/>
      <w:r w:rsidR="004D113F">
        <w:fldChar w:fldCharType="begin"/>
      </w:r>
      <w:r w:rsidR="004D113F">
        <w:instrText xml:space="preserve"> XE "</w:instrText>
      </w:r>
      <w:r w:rsidR="004D113F" w:rsidRPr="00077E99">
        <w:instrText>LOWER</w:instrText>
      </w:r>
      <w:r w:rsidR="004D113F">
        <w:instrText xml:space="preserve">" </w:instrText>
      </w:r>
      <w:r w:rsidR="004D113F">
        <w:fldChar w:fldCharType="end"/>
      </w:r>
    </w:p>
    <w:p w14:paraId="3CD46637" w14:textId="4808BC4C" w:rsidR="00D327F2" w:rsidRDefault="00D327F2">
      <w:r>
        <w:t>Formatiert den Text in Groß-, bzw Kleinbuchstaben:</w:t>
      </w:r>
    </w:p>
    <w:p w14:paraId="122C9DB8" w14:textId="38320C42" w:rsidR="00D327F2" w:rsidRDefault="00D327F2" w:rsidP="00D327F2">
      <w:pPr>
        <w:pStyle w:val="Formatvorlage1"/>
      </w:pPr>
      <w:r>
        <w:t>SELECT UPPER(name) FROM datKunden;</w:t>
      </w:r>
    </w:p>
    <w:p w14:paraId="56E98C83" w14:textId="0F0CC465" w:rsidR="00D327F2" w:rsidRDefault="00D327F2" w:rsidP="00D327F2">
      <w:pPr>
        <w:pStyle w:val="Formatvorlage1"/>
      </w:pPr>
      <w:r>
        <w:t>SELECT LOWER(name) FROM datKunden;</w:t>
      </w:r>
    </w:p>
    <w:p w14:paraId="730D0E46" w14:textId="77D71C26" w:rsidR="00D327F2" w:rsidRDefault="00D327F2"/>
    <w:p w14:paraId="125FC642" w14:textId="4A3511DD" w:rsidR="00D327F2" w:rsidRDefault="00F24CDD" w:rsidP="00E0415A">
      <w:pPr>
        <w:pStyle w:val="berschrift3"/>
      </w:pPr>
      <w:bookmarkStart w:id="35" w:name="_Toc96062989"/>
      <w:r>
        <w:lastRenderedPageBreak/>
        <w:t>4.</w:t>
      </w:r>
      <w:r w:rsidR="00F90F8A">
        <w:t>6</w:t>
      </w:r>
      <w:r>
        <w:t>.2 CONCAT</w:t>
      </w:r>
      <w:bookmarkEnd w:id="35"/>
      <w:r w:rsidR="004D113F">
        <w:fldChar w:fldCharType="begin"/>
      </w:r>
      <w:r w:rsidR="004D113F">
        <w:instrText xml:space="preserve"> XE "</w:instrText>
      </w:r>
      <w:r w:rsidR="004D113F" w:rsidRPr="00396A95">
        <w:instrText>CONCAT</w:instrText>
      </w:r>
      <w:r w:rsidR="004D113F">
        <w:instrText xml:space="preserve">" </w:instrText>
      </w:r>
      <w:r w:rsidR="004D113F">
        <w:fldChar w:fldCharType="end"/>
      </w:r>
    </w:p>
    <w:p w14:paraId="6C2B6B28" w14:textId="142EC9B2" w:rsidR="00F24CDD" w:rsidRDefault="00F24CDD">
      <w:r>
        <w:t>Verbindet statische String-Werte bzw. Felder miteinander. Z.B.:</w:t>
      </w:r>
    </w:p>
    <w:p w14:paraId="61FC69DC" w14:textId="25DCC1BA" w:rsidR="00F24CDD" w:rsidRDefault="00F24CDD" w:rsidP="00E0415A">
      <w:pPr>
        <w:pStyle w:val="Formatvorlage1"/>
      </w:pPr>
      <w:r>
        <w:t>SELECT CONCAT(vorname, ' ', nachname) AS name FROM datMitarbeiter;</w:t>
      </w:r>
    </w:p>
    <w:p w14:paraId="035CC533" w14:textId="782C7F96" w:rsidR="00F24CDD" w:rsidRDefault="00F24CDD">
      <w:r>
        <w:t>Ergibt ein Feld „name“ das aus Vorname und Nachname besteht. Alternativ z.B.:</w:t>
      </w:r>
    </w:p>
    <w:p w14:paraId="5E27A808" w14:textId="6DD8C259" w:rsidR="00F24CDD" w:rsidRDefault="00F24CDD" w:rsidP="00E0415A">
      <w:pPr>
        <w:pStyle w:val="Formatvorlage1"/>
      </w:pPr>
      <w:r>
        <w:t>SELECT CONCAT('Herr ', nachname) FROM datMitarbeiter;</w:t>
      </w:r>
    </w:p>
    <w:p w14:paraId="2FA4C692" w14:textId="199773D3" w:rsidR="00F24CDD" w:rsidRDefault="00F24CDD">
      <w:r>
        <w:t>Das lässt sich auch kombinieren mit z.B. der IF-Anweisung:</w:t>
      </w:r>
    </w:p>
    <w:p w14:paraId="0EE0F0A3" w14:textId="62432EC8" w:rsidR="00F24CDD" w:rsidRDefault="00F24CDD" w:rsidP="00E0415A">
      <w:pPr>
        <w:pStyle w:val="Formatvorlage1"/>
      </w:pPr>
      <w:r>
        <w:t>SELECT CONCAT(IF(geschlecht = 'M', 'Herr ', 'Frau '), nachname FROM datMitarbeiter;</w:t>
      </w:r>
    </w:p>
    <w:p w14:paraId="46669349" w14:textId="682D2F2F" w:rsidR="00F24CDD" w:rsidRDefault="00F24CDD"/>
    <w:p w14:paraId="28780BD9" w14:textId="3221A037" w:rsidR="00F24CDD" w:rsidRDefault="00F24CDD" w:rsidP="00E0415A">
      <w:pPr>
        <w:pStyle w:val="berschrift3"/>
      </w:pPr>
      <w:bookmarkStart w:id="36" w:name="_Toc96062990"/>
      <w:r>
        <w:t>4.</w:t>
      </w:r>
      <w:r w:rsidR="00F90F8A">
        <w:t>6</w:t>
      </w:r>
      <w:r>
        <w:t>.3 CONCAT_WS</w:t>
      </w:r>
      <w:bookmarkEnd w:id="36"/>
      <w:r w:rsidR="004D113F">
        <w:fldChar w:fldCharType="begin"/>
      </w:r>
      <w:r w:rsidR="004D113F">
        <w:instrText xml:space="preserve"> XE "</w:instrText>
      </w:r>
      <w:r w:rsidR="004D113F" w:rsidRPr="00FA708E">
        <w:instrText>CONCAT_WS</w:instrText>
      </w:r>
      <w:r w:rsidR="004D113F">
        <w:instrText xml:space="preserve">" </w:instrText>
      </w:r>
      <w:r w:rsidR="004D113F">
        <w:fldChar w:fldCharType="end"/>
      </w:r>
    </w:p>
    <w:p w14:paraId="32069202" w14:textId="386552EA" w:rsidR="00F24CDD" w:rsidRDefault="00F24CDD">
      <w:r>
        <w:t>Oft braucht man bestimmte Listen auch Komma- oder Semikolon-getrennte Listen aus unterschiedlichen Feldern, um z.B. eine CSV-Datei direkt im Statement vorzubereiten:</w:t>
      </w:r>
    </w:p>
    <w:p w14:paraId="222ABE4A" w14:textId="1FD5313D" w:rsidR="00F24CDD" w:rsidRDefault="00F24CDD" w:rsidP="00E0415A">
      <w:pPr>
        <w:pStyle w:val="Formatvorlage1"/>
      </w:pPr>
      <w:r>
        <w:t>CONCAT_WS(';', nachname, vorname, geschlecht) FROM datMitarbeiter;</w:t>
      </w:r>
    </w:p>
    <w:p w14:paraId="50CEA995" w14:textId="292E5564" w:rsidR="00F24CDD" w:rsidRDefault="00DB209D">
      <w:r>
        <w:t>Der erste Parameter ';' gibt dabei das Trennzeichen an, das Ergebnis wäre:</w:t>
      </w:r>
    </w:p>
    <w:p w14:paraId="718E9ED0" w14:textId="353E89CB" w:rsidR="00DB209D" w:rsidRDefault="00DB209D" w:rsidP="00E0415A">
      <w:pPr>
        <w:pStyle w:val="Formatvorlage1"/>
      </w:pPr>
      <w:r>
        <w:t>Brinkmann;Matthias;M</w:t>
      </w:r>
    </w:p>
    <w:p w14:paraId="3B390CD5" w14:textId="68040073" w:rsidR="00DB209D" w:rsidRDefault="00F4672B">
      <w:r>
        <w:t>Der Befehl „GROUP_CONCAT“ kann ein ähnliches Ergebnis erreichen, bezieht sich aber nicht auf einzelne Datensätze („Single-Row“) sondern auf eine aggregierte Funktion („GROUP BY“) und wird später erklärt.</w:t>
      </w:r>
    </w:p>
    <w:p w14:paraId="7C92347C" w14:textId="0FF46ACB" w:rsidR="00F4672B" w:rsidRDefault="00F4672B"/>
    <w:p w14:paraId="2EB19708" w14:textId="784FEAEC" w:rsidR="00F4672B" w:rsidRDefault="00094D66" w:rsidP="00364FDB">
      <w:pPr>
        <w:pStyle w:val="berschrift3"/>
      </w:pPr>
      <w:bookmarkStart w:id="37" w:name="_Toc96062991"/>
      <w:r>
        <w:t>4.</w:t>
      </w:r>
      <w:r w:rsidR="00F90F8A">
        <w:t>6</w:t>
      </w:r>
      <w:r>
        <w:t>.4 MOD</w:t>
      </w:r>
      <w:bookmarkEnd w:id="37"/>
      <w:r w:rsidR="004D113F">
        <w:fldChar w:fldCharType="begin"/>
      </w:r>
      <w:r w:rsidR="004D113F">
        <w:instrText xml:space="preserve"> XE "</w:instrText>
      </w:r>
      <w:r w:rsidR="004D113F" w:rsidRPr="000B2341">
        <w:instrText>MOD</w:instrText>
      </w:r>
      <w:r w:rsidR="004D113F">
        <w:instrText xml:space="preserve">" </w:instrText>
      </w:r>
      <w:r w:rsidR="004D113F">
        <w:fldChar w:fldCharType="end"/>
      </w:r>
    </w:p>
    <w:p w14:paraId="0FE1F120" w14:textId="5B4869DD" w:rsidR="00094D66" w:rsidRDefault="00094D66">
      <w:r>
        <w:t>Modulo gibt den Rest einer Division zurück und wird häufig verwendet, um zu ermitteln, ob eine Zahl gerade oder ungerade ist:</w:t>
      </w:r>
    </w:p>
    <w:p w14:paraId="04123CF9" w14:textId="4F580E4D" w:rsidR="00094D66" w:rsidRDefault="00094D66" w:rsidP="00364FDB">
      <w:pPr>
        <w:pStyle w:val="Formatvorlage1"/>
      </w:pPr>
      <w:r>
        <w:t>SELECT MOD(nummer, 2) AS gerade FROM datMitarbeiter;</w:t>
      </w:r>
    </w:p>
    <w:p w14:paraId="27B1AF77" w14:textId="549A7D81" w:rsidR="00094D66" w:rsidRDefault="00094D66">
      <w:r>
        <w:t>Gibt 0 bei geraden Zahlen und einen anderen Wert bei ungeraden Zahlen zurück.</w:t>
      </w:r>
    </w:p>
    <w:p w14:paraId="45CD8EA3" w14:textId="79E5D5B5" w:rsidR="0015466C" w:rsidRDefault="0015466C"/>
    <w:p w14:paraId="01448070" w14:textId="4C096C9B" w:rsidR="0015466C" w:rsidRDefault="0015466C" w:rsidP="005B5E92">
      <w:pPr>
        <w:pStyle w:val="berschrift3"/>
      </w:pPr>
      <w:bookmarkStart w:id="38" w:name="_Toc96062992"/>
      <w:r>
        <w:t>4.6.5 LEFT / RIGHT</w:t>
      </w:r>
      <w:bookmarkEnd w:id="38"/>
    </w:p>
    <w:p w14:paraId="2098673A" w14:textId="218A68D5" w:rsidR="0015466C" w:rsidRDefault="0015466C">
      <w:r>
        <w:t>Gibt die äußert linken oder äußerst rechten Werte einer Spalte oder eines Wertes zurück:</w:t>
      </w:r>
    </w:p>
    <w:p w14:paraId="55E4717E" w14:textId="3EB50CCD" w:rsidR="0015466C" w:rsidRDefault="0015466C" w:rsidP="005B5E92">
      <w:pPr>
        <w:pStyle w:val="Formatvorlage1"/>
      </w:pPr>
      <w:r>
        <w:t>SELECT LEFT(‚abcdefg‘, 4);</w:t>
      </w:r>
    </w:p>
    <w:p w14:paraId="42B8D98F" w14:textId="08CDCAAA" w:rsidR="0015466C" w:rsidRDefault="0015466C">
      <w:r>
        <w:t>Ergibt abcd. Wird häufig gebraucht, wenn in Schnittstellen das Empfänger-System nur eine bestimmte Länge an Zeichen einer Spalte zulässt.</w:t>
      </w:r>
    </w:p>
    <w:p w14:paraId="7534FE47" w14:textId="0D0BD7DE" w:rsidR="00364FDB" w:rsidRDefault="00364FDB"/>
    <w:p w14:paraId="1A650CAF" w14:textId="521A14D0" w:rsidR="00364FDB" w:rsidRDefault="00D31182" w:rsidP="00243DC9">
      <w:pPr>
        <w:pStyle w:val="berschrift2"/>
      </w:pPr>
      <w:bookmarkStart w:id="39" w:name="_Toc96062993"/>
      <w:r>
        <w:t>4.</w:t>
      </w:r>
      <w:r w:rsidR="00F90F8A">
        <w:t>7</w:t>
      </w:r>
      <w:r>
        <w:t xml:space="preserve"> Filtern mit Datums- und Zeitwerten</w:t>
      </w:r>
      <w:bookmarkEnd w:id="39"/>
    </w:p>
    <w:p w14:paraId="15578C72" w14:textId="484F5B81" w:rsidR="00D31182" w:rsidRDefault="00D31182">
      <w:r>
        <w:t xml:space="preserve">Zu unterscheiden sind DATE und DATETIME im Gegensatz zu Unix-Timestamps. Timestamps geben </w:t>
      </w:r>
      <w:r w:rsidR="00243DC9">
        <w:t xml:space="preserve">die Anzahl an Sekunden seit dem 01.01.1970 zurück. Timestamps können für Werte vor dem 01.01.1970 auch negativ sein. Dadurch lässt sich mit Timestamps rechnen, als wären sie normale Integer-Werte. </w:t>
      </w:r>
    </w:p>
    <w:p w14:paraId="27764007" w14:textId="2497774B" w:rsidR="00243DC9" w:rsidRDefault="00243DC9" w:rsidP="00243DC9">
      <w:pPr>
        <w:pStyle w:val="berschrift3"/>
      </w:pPr>
      <w:bookmarkStart w:id="40" w:name="_Toc96062994"/>
      <w:r>
        <w:t>4.</w:t>
      </w:r>
      <w:r w:rsidR="00F90F8A">
        <w:t>7</w:t>
      </w:r>
      <w:r>
        <w:t>.1 Umwandeln eines Timestamps in DATETIME</w:t>
      </w:r>
      <w:bookmarkEnd w:id="40"/>
    </w:p>
    <w:p w14:paraId="2BA76229" w14:textId="06BE2C12" w:rsidR="00243DC9" w:rsidRDefault="00243DC9" w:rsidP="00243DC9">
      <w:r>
        <w:t>Um Timestamps normal lesbar zu machen:</w:t>
      </w:r>
    </w:p>
    <w:p w14:paraId="4BC4816D" w14:textId="2B291A18" w:rsidR="00243DC9" w:rsidRDefault="00243DC9" w:rsidP="00243DC9">
      <w:pPr>
        <w:pStyle w:val="Formatvorlage1"/>
      </w:pPr>
      <w:r>
        <w:lastRenderedPageBreak/>
        <w:t>SELECT FROM_UNIXTIME</w:t>
      </w:r>
      <w:r w:rsidR="004D113F">
        <w:fldChar w:fldCharType="begin"/>
      </w:r>
      <w:r w:rsidR="004D113F">
        <w:instrText xml:space="preserve"> XE "</w:instrText>
      </w:r>
      <w:r w:rsidR="004D113F" w:rsidRPr="00F33217">
        <w:instrText>FROM_UNIXTIME</w:instrText>
      </w:r>
      <w:r w:rsidR="004D113F">
        <w:instrText xml:space="preserve">" </w:instrText>
      </w:r>
      <w:r w:rsidR="004D113F">
        <w:fldChar w:fldCharType="end"/>
      </w:r>
      <w:r>
        <w:t>(meinzeitstempel) AS meindatetime FROM Tabelle;</w:t>
      </w:r>
    </w:p>
    <w:p w14:paraId="7F5A7F65" w14:textId="4DA4E28A" w:rsidR="00243DC9" w:rsidRDefault="00243DC9">
      <w:r>
        <w:t>Ergibt aus einem Timestamp einen lesbaren Datum- und Zeitwert.</w:t>
      </w:r>
    </w:p>
    <w:p w14:paraId="4993A21F" w14:textId="77777777" w:rsidR="00243DC9" w:rsidRDefault="00243DC9"/>
    <w:p w14:paraId="3299035E" w14:textId="58D777A5" w:rsidR="00DB209D" w:rsidRDefault="000E5069" w:rsidP="00844DEF">
      <w:pPr>
        <w:pStyle w:val="berschrift3"/>
      </w:pPr>
      <w:bookmarkStart w:id="41" w:name="_Toc96062995"/>
      <w:r>
        <w:t>4.</w:t>
      </w:r>
      <w:r w:rsidR="00F90F8A">
        <w:t>7</w:t>
      </w:r>
      <w:r>
        <w:t>.2 Einen Wert zwischen zwei Datumswerten ermitteln</w:t>
      </w:r>
      <w:bookmarkEnd w:id="41"/>
    </w:p>
    <w:p w14:paraId="7B7B230C" w14:textId="7D7409BE" w:rsidR="000E5069" w:rsidRDefault="000E5069">
      <w:r>
        <w:t>Um z.B. alle Mitarbeiter zu ermitteln, die zwischen dem 01.03.1981 und 05.05.1985 Gebburtstag hatten:</w:t>
      </w:r>
    </w:p>
    <w:p w14:paraId="67A6B036" w14:textId="56954E55" w:rsidR="000E5069" w:rsidRDefault="000E5069" w:rsidP="00844DEF">
      <w:pPr>
        <w:pStyle w:val="Formatvorlage1"/>
      </w:pPr>
      <w:r>
        <w:t xml:space="preserve">SELECT name, vorname </w:t>
      </w:r>
      <w:r>
        <w:br/>
        <w:t xml:space="preserve">FROM datMitarbeiter </w:t>
      </w:r>
      <w:r>
        <w:br/>
        <w:t>WHERE geburtsdatum BETWEEN '1981-03-01' AND '1985-05-05');</w:t>
      </w:r>
    </w:p>
    <w:p w14:paraId="38EB0033" w14:textId="56DCFACE" w:rsidR="000E5069" w:rsidRDefault="000E5069">
      <w:r>
        <w:t>Die Formatierung ist bei den meisten RDBMS YYYY-MM-DD, also 4-stelliges Jahr, 2-stelliger Monat und 2-stelliger Tag, i.d.R. funktioniert aber auch: 1985-5-5.</w:t>
      </w:r>
    </w:p>
    <w:p w14:paraId="768E9BFB" w14:textId="041030BF" w:rsidR="00452C6F" w:rsidRDefault="00C21207">
      <w:r>
        <w:t>Die Datumswerte VON und BIS gehören dabei ebenso wie die Werte in einem BETWEEN bei INTEGER-Werten zur Ergebnis-Menge dazu!</w:t>
      </w:r>
    </w:p>
    <w:p w14:paraId="7C2AD00C" w14:textId="117C5333" w:rsidR="00844DEF" w:rsidRDefault="00844DEF"/>
    <w:p w14:paraId="6990824C" w14:textId="27C1CACE" w:rsidR="00844DEF" w:rsidRDefault="00844DEF" w:rsidP="00844DEF">
      <w:pPr>
        <w:pStyle w:val="berschrift3"/>
      </w:pPr>
      <w:bookmarkStart w:id="42" w:name="_Toc96062996"/>
      <w:r>
        <w:t>4.</w:t>
      </w:r>
      <w:r w:rsidR="00F90F8A">
        <w:t>7</w:t>
      </w:r>
      <w:r>
        <w:t>.3 Kleiner, Größer, Gleich mit Datumswerten</w:t>
      </w:r>
      <w:bookmarkEnd w:id="42"/>
    </w:p>
    <w:p w14:paraId="2D223C01" w14:textId="1E9CCF72" w:rsidR="00844DEF" w:rsidRDefault="00844DEF">
      <w:r>
        <w:t>Datumswerte lassen sich wie Integer-Werte mit „&gt;“, „&lt;“ und „=“ filtern:</w:t>
      </w:r>
    </w:p>
    <w:p w14:paraId="00CEFCA5" w14:textId="3C585F62" w:rsidR="00844DEF" w:rsidRDefault="00844DEF" w:rsidP="001F45AB">
      <w:pPr>
        <w:pStyle w:val="Formatvorlage1"/>
      </w:pPr>
      <w:r>
        <w:t>SELECT name, vorname FROM datMitarbeiter WHERE geburtsdatum &gt; '1981-23-05';</w:t>
      </w:r>
    </w:p>
    <w:p w14:paraId="087639B2" w14:textId="5D937B4C" w:rsidR="00844DEF" w:rsidRDefault="00844DEF" w:rsidP="001F45AB">
      <w:pPr>
        <w:pStyle w:val="Formatvorlage1"/>
      </w:pPr>
      <w:r>
        <w:t>SELECT name, vorname FROM datMitarbeiter WHERE geburtsdatum &lt; '1981-23-05';</w:t>
      </w:r>
    </w:p>
    <w:p w14:paraId="2B4CECAF" w14:textId="13A1AD61" w:rsidR="00844DEF" w:rsidRDefault="00844DEF" w:rsidP="001F45AB">
      <w:pPr>
        <w:pStyle w:val="Formatvorlage1"/>
      </w:pPr>
      <w:r>
        <w:t>SELECT name, vorname FROM datMitarbeiter WHERE geburtsdatum = '1981-23-05';</w:t>
      </w:r>
    </w:p>
    <w:p w14:paraId="3C8513C4" w14:textId="77777777" w:rsidR="00FB2665" w:rsidRDefault="00FB2665" w:rsidP="001F45AB">
      <w:pPr>
        <w:pStyle w:val="Formatvorlage1"/>
      </w:pPr>
    </w:p>
    <w:p w14:paraId="7DEDEA92" w14:textId="74D92514" w:rsidR="00844DEF" w:rsidRDefault="00844DEF" w:rsidP="001F45AB">
      <w:pPr>
        <w:pStyle w:val="berschrift3"/>
      </w:pPr>
      <w:bookmarkStart w:id="43" w:name="_Toc96062997"/>
      <w:r>
        <w:t>4.</w:t>
      </w:r>
      <w:r w:rsidR="00F90F8A">
        <w:t>7</w:t>
      </w:r>
      <w:r>
        <w:t>.4 Umwandeln</w:t>
      </w:r>
      <w:r w:rsidR="00F70494">
        <w:t>/Formatieren</w:t>
      </w:r>
      <w:r>
        <w:t xml:space="preserve"> von Datumswerten</w:t>
      </w:r>
      <w:bookmarkEnd w:id="43"/>
    </w:p>
    <w:p w14:paraId="534E19E9" w14:textId="4C38CE81" w:rsidR="00844DEF" w:rsidRDefault="00F70494" w:rsidP="00844DEF">
      <w:r>
        <w:t>Datumswerte lassen sich individuell formatieren:</w:t>
      </w:r>
    </w:p>
    <w:p w14:paraId="2FCF886C" w14:textId="4A7A069F" w:rsidR="0049044C" w:rsidRDefault="0049044C" w:rsidP="001F45AB">
      <w:pPr>
        <w:pStyle w:val="Formatvorlage1"/>
      </w:pPr>
      <w:r>
        <w:t>DATE_FORMAT(</w:t>
      </w:r>
      <w:r w:rsidR="00011853">
        <w:t>&lt;datum&gt;, '&lt;FormatString&gt;'</w:t>
      </w:r>
      <w:r>
        <w:t>);</w:t>
      </w:r>
    </w:p>
    <w:p w14:paraId="465CE87D" w14:textId="6B006531" w:rsidR="00011853" w:rsidRDefault="00011853" w:rsidP="001F45AB">
      <w:pPr>
        <w:pStyle w:val="Formatvorlage1"/>
      </w:pPr>
      <w:r>
        <w:t>Z.B.</w:t>
      </w:r>
    </w:p>
    <w:p w14:paraId="0936F513" w14:textId="07BBE0F4" w:rsidR="00011853" w:rsidRDefault="00011853" w:rsidP="001F45AB">
      <w:pPr>
        <w:pStyle w:val="Formatvorlage1"/>
      </w:pPr>
      <w:r>
        <w:t>DATE_FORMAT(CURDATE(), '%d.%m.%Y');</w:t>
      </w:r>
    </w:p>
    <w:p w14:paraId="6812F02C" w14:textId="4B1D211E" w:rsidR="0049044C" w:rsidRDefault="00EA0B49" w:rsidP="00844DEF">
      <w:r>
        <w:t>Die nachfolgende Liste enthält ALLE Möglichkeiten, relevant für die Prüfung sind nur %d, %m, %Y (zumindest nach den Erfahrungen der vergangenen Prüfungen, Überraschungen sind immer möglich).</w:t>
      </w:r>
    </w:p>
    <w:tbl>
      <w:tblPr>
        <w:tblStyle w:val="Gitternetztabelle5dunkelAkzent5"/>
        <w:tblW w:w="0" w:type="auto"/>
        <w:tblLayout w:type="fixed"/>
        <w:tblLook w:val="04A0" w:firstRow="1" w:lastRow="0" w:firstColumn="1" w:lastColumn="0" w:noHBand="0" w:noVBand="1"/>
      </w:tblPr>
      <w:tblGrid>
        <w:gridCol w:w="894"/>
        <w:gridCol w:w="8178"/>
      </w:tblGrid>
      <w:tr w:rsidR="00D6155B" w:rsidRPr="00011853" w14:paraId="3C614B7A" w14:textId="77777777" w:rsidTr="00D6155B">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894" w:type="dxa"/>
            <w:hideMark/>
          </w:tcPr>
          <w:p w14:paraId="457BDD17"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Format</w:t>
            </w:r>
          </w:p>
        </w:tc>
        <w:tc>
          <w:tcPr>
            <w:tcW w:w="8178" w:type="dxa"/>
            <w:hideMark/>
          </w:tcPr>
          <w:p w14:paraId="3BDD85C3" w14:textId="77777777" w:rsidR="00011853" w:rsidRPr="00011853" w:rsidRDefault="00011853" w:rsidP="000118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Beschreibung</w:t>
            </w:r>
          </w:p>
        </w:tc>
      </w:tr>
      <w:tr w:rsidR="00D6155B" w:rsidRPr="00011853" w14:paraId="4114ECA8" w14:textId="77777777" w:rsidTr="00D6155B">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94" w:type="dxa"/>
            <w:hideMark/>
          </w:tcPr>
          <w:p w14:paraId="7B9965A7"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a</w:t>
            </w:r>
          </w:p>
        </w:tc>
        <w:tc>
          <w:tcPr>
            <w:tcW w:w="8178" w:type="dxa"/>
            <w:hideMark/>
          </w:tcPr>
          <w:p w14:paraId="46DDABCF"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Abgekürzter Wochentag (So-Sa)</w:t>
            </w:r>
          </w:p>
        </w:tc>
      </w:tr>
      <w:tr w:rsidR="00011853" w:rsidRPr="00011853" w14:paraId="5F2352C1"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5AC7B54F"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b</w:t>
            </w:r>
          </w:p>
        </w:tc>
        <w:tc>
          <w:tcPr>
            <w:tcW w:w="8178" w:type="dxa"/>
            <w:hideMark/>
          </w:tcPr>
          <w:p w14:paraId="3A836E18"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Abgekürzter Name des Monats (Jan-Dez)</w:t>
            </w:r>
          </w:p>
        </w:tc>
      </w:tr>
      <w:tr w:rsidR="00D6155B" w:rsidRPr="00011853" w14:paraId="7DABD362"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692A8D41"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c</w:t>
            </w:r>
          </w:p>
        </w:tc>
        <w:tc>
          <w:tcPr>
            <w:tcW w:w="8178" w:type="dxa"/>
            <w:hideMark/>
          </w:tcPr>
          <w:p w14:paraId="2079D9F8"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onat, numerisch (0-12)</w:t>
            </w:r>
          </w:p>
        </w:tc>
      </w:tr>
      <w:tr w:rsidR="00011853" w:rsidRPr="00011853" w14:paraId="18F10144"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43D96411"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D</w:t>
            </w:r>
          </w:p>
        </w:tc>
        <w:tc>
          <w:tcPr>
            <w:tcW w:w="8178" w:type="dxa"/>
            <w:hideMark/>
          </w:tcPr>
          <w:p w14:paraId="05E0B79F"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ag des Monats mit englischen Suffix (0., 1., 2., 3.,)</w:t>
            </w:r>
          </w:p>
        </w:tc>
      </w:tr>
      <w:tr w:rsidR="00D6155B" w:rsidRPr="00011853" w14:paraId="2608DC28"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70CA5183"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d</w:t>
            </w:r>
          </w:p>
        </w:tc>
        <w:tc>
          <w:tcPr>
            <w:tcW w:w="8178" w:type="dxa"/>
            <w:hideMark/>
          </w:tcPr>
          <w:p w14:paraId="1CA5F731"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ag des Monats, numerisch (00-31)</w:t>
            </w:r>
          </w:p>
        </w:tc>
      </w:tr>
      <w:tr w:rsidR="00011853" w:rsidRPr="00011853" w14:paraId="72D10E31"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CF2BDB4"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e</w:t>
            </w:r>
          </w:p>
        </w:tc>
        <w:tc>
          <w:tcPr>
            <w:tcW w:w="8178" w:type="dxa"/>
            <w:hideMark/>
          </w:tcPr>
          <w:p w14:paraId="47646DB2"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ag des Monats, numerisch (0-31)</w:t>
            </w:r>
          </w:p>
        </w:tc>
      </w:tr>
      <w:tr w:rsidR="00D6155B" w:rsidRPr="00011853" w14:paraId="7E592226"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591A6768"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f</w:t>
            </w:r>
          </w:p>
        </w:tc>
        <w:tc>
          <w:tcPr>
            <w:tcW w:w="8178" w:type="dxa"/>
            <w:hideMark/>
          </w:tcPr>
          <w:p w14:paraId="64FDF97D"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ikrosekunden (000000-999999)</w:t>
            </w:r>
          </w:p>
        </w:tc>
      </w:tr>
      <w:tr w:rsidR="00011853" w:rsidRPr="00011853" w14:paraId="6CC73F67"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C8001AB"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H</w:t>
            </w:r>
          </w:p>
        </w:tc>
        <w:tc>
          <w:tcPr>
            <w:tcW w:w="8178" w:type="dxa"/>
            <w:hideMark/>
          </w:tcPr>
          <w:p w14:paraId="15CCCC53" w14:textId="355F7CD7" w:rsidR="00011853" w:rsidRPr="00011853" w:rsidRDefault="00B21815"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unden</w:t>
            </w:r>
            <w:r w:rsidR="00011853" w:rsidRPr="00011853">
              <w:rPr>
                <w:rFonts w:ascii="Arial" w:eastAsia="Times New Roman" w:hAnsi="Arial" w:cs="Arial"/>
                <w:color w:val="000000"/>
                <w:sz w:val="20"/>
                <w:szCs w:val="20"/>
                <w:lang w:eastAsia="de-DE"/>
              </w:rPr>
              <w:t xml:space="preserve"> (00-23)</w:t>
            </w:r>
          </w:p>
        </w:tc>
      </w:tr>
      <w:tr w:rsidR="00D6155B" w:rsidRPr="00011853" w14:paraId="13983103"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2D8358D"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h</w:t>
            </w:r>
          </w:p>
        </w:tc>
        <w:tc>
          <w:tcPr>
            <w:tcW w:w="8178" w:type="dxa"/>
            <w:hideMark/>
          </w:tcPr>
          <w:p w14:paraId="2B8B21B0" w14:textId="3DBA0FA5" w:rsidR="00011853" w:rsidRPr="00011853" w:rsidRDefault="00B21815"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unden</w:t>
            </w:r>
            <w:r w:rsidR="00011853" w:rsidRPr="00011853">
              <w:rPr>
                <w:rFonts w:ascii="Arial" w:eastAsia="Times New Roman" w:hAnsi="Arial" w:cs="Arial"/>
                <w:color w:val="000000"/>
                <w:sz w:val="20"/>
                <w:szCs w:val="20"/>
                <w:lang w:eastAsia="de-DE"/>
              </w:rPr>
              <w:t xml:space="preserve"> (01-12)</w:t>
            </w:r>
          </w:p>
        </w:tc>
      </w:tr>
      <w:tr w:rsidR="00011853" w:rsidRPr="00011853" w14:paraId="1F02A5E0" w14:textId="77777777" w:rsidTr="00D6155B">
        <w:trPr>
          <w:trHeight w:val="137"/>
        </w:trPr>
        <w:tc>
          <w:tcPr>
            <w:cnfStyle w:val="001000000000" w:firstRow="0" w:lastRow="0" w:firstColumn="1" w:lastColumn="0" w:oddVBand="0" w:evenVBand="0" w:oddHBand="0" w:evenHBand="0" w:firstRowFirstColumn="0" w:firstRowLastColumn="0" w:lastRowFirstColumn="0" w:lastRowLastColumn="0"/>
            <w:tcW w:w="894" w:type="dxa"/>
            <w:hideMark/>
          </w:tcPr>
          <w:p w14:paraId="509CEBEC"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I</w:t>
            </w:r>
          </w:p>
        </w:tc>
        <w:tc>
          <w:tcPr>
            <w:tcW w:w="8178" w:type="dxa"/>
            <w:hideMark/>
          </w:tcPr>
          <w:p w14:paraId="2F13A08A" w14:textId="10F24BD0" w:rsidR="00011853" w:rsidRPr="00011853" w:rsidRDefault="00B21815"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Stunden</w:t>
            </w:r>
            <w:r w:rsidR="00011853" w:rsidRPr="00011853">
              <w:rPr>
                <w:rFonts w:ascii="Arial" w:eastAsia="Times New Roman" w:hAnsi="Arial" w:cs="Arial"/>
                <w:color w:val="000000"/>
                <w:sz w:val="20"/>
                <w:szCs w:val="20"/>
                <w:lang w:eastAsia="de-DE"/>
              </w:rPr>
              <w:t xml:space="preserve"> (01-12)</w:t>
            </w:r>
          </w:p>
        </w:tc>
      </w:tr>
      <w:tr w:rsidR="00D6155B" w:rsidRPr="00011853" w14:paraId="465745C9"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43A250C0"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i</w:t>
            </w:r>
          </w:p>
        </w:tc>
        <w:tc>
          <w:tcPr>
            <w:tcW w:w="8178" w:type="dxa"/>
            <w:hideMark/>
          </w:tcPr>
          <w:p w14:paraId="4500AF70"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inuten, numerisch (00-59)</w:t>
            </w:r>
          </w:p>
        </w:tc>
      </w:tr>
      <w:tr w:rsidR="00011853" w:rsidRPr="00011853" w14:paraId="15A7BB3D"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1D1D11A7"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j</w:t>
            </w:r>
          </w:p>
        </w:tc>
        <w:tc>
          <w:tcPr>
            <w:tcW w:w="8178" w:type="dxa"/>
            <w:hideMark/>
          </w:tcPr>
          <w:p w14:paraId="7F3B0124"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ag des Jahres (001-366)</w:t>
            </w:r>
          </w:p>
        </w:tc>
      </w:tr>
      <w:tr w:rsidR="00D6155B" w:rsidRPr="00011853" w14:paraId="0BD53DD7"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5EC6E20F"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k</w:t>
            </w:r>
          </w:p>
        </w:tc>
        <w:tc>
          <w:tcPr>
            <w:tcW w:w="8178" w:type="dxa"/>
            <w:hideMark/>
          </w:tcPr>
          <w:p w14:paraId="0EDB3D8F"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tunde (0-23)</w:t>
            </w:r>
          </w:p>
        </w:tc>
      </w:tr>
      <w:tr w:rsidR="00011853" w:rsidRPr="00011853" w14:paraId="7D3F35A9"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0EB21F00"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l</w:t>
            </w:r>
          </w:p>
        </w:tc>
        <w:tc>
          <w:tcPr>
            <w:tcW w:w="8178" w:type="dxa"/>
            <w:hideMark/>
          </w:tcPr>
          <w:p w14:paraId="625BF7D3"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tunde (1-12)</w:t>
            </w:r>
          </w:p>
        </w:tc>
      </w:tr>
      <w:tr w:rsidR="00D6155B" w:rsidRPr="00011853" w14:paraId="6125A2E3"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7CFA96B1"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lastRenderedPageBreak/>
              <w:t>%M</w:t>
            </w:r>
          </w:p>
        </w:tc>
        <w:tc>
          <w:tcPr>
            <w:tcW w:w="8178" w:type="dxa"/>
            <w:hideMark/>
          </w:tcPr>
          <w:p w14:paraId="3473FFB5"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onatsname (Januar bis Dezember)</w:t>
            </w:r>
          </w:p>
        </w:tc>
      </w:tr>
      <w:tr w:rsidR="00011853" w:rsidRPr="00011853" w14:paraId="64925BAD"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7BE6BA06"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w:t>
            </w:r>
          </w:p>
        </w:tc>
        <w:tc>
          <w:tcPr>
            <w:tcW w:w="8178" w:type="dxa"/>
            <w:hideMark/>
          </w:tcPr>
          <w:p w14:paraId="5D7B7708"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Monat, numerisch (00-12)</w:t>
            </w:r>
          </w:p>
        </w:tc>
      </w:tr>
      <w:tr w:rsidR="00D6155B" w:rsidRPr="00011853" w14:paraId="18CE3045" w14:textId="77777777" w:rsidTr="00D6155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94" w:type="dxa"/>
            <w:hideMark/>
          </w:tcPr>
          <w:p w14:paraId="5DD3D9A8"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p</w:t>
            </w:r>
          </w:p>
        </w:tc>
        <w:tc>
          <w:tcPr>
            <w:tcW w:w="8178" w:type="dxa"/>
            <w:hideMark/>
          </w:tcPr>
          <w:p w14:paraId="2351EBC2"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Vormittags oder nachmittags</w:t>
            </w:r>
          </w:p>
        </w:tc>
      </w:tr>
      <w:tr w:rsidR="00011853" w:rsidRPr="00011853" w14:paraId="3631E2FC" w14:textId="77777777" w:rsidTr="00D6155B">
        <w:trPr>
          <w:trHeight w:val="194"/>
        </w:trPr>
        <w:tc>
          <w:tcPr>
            <w:cnfStyle w:val="001000000000" w:firstRow="0" w:lastRow="0" w:firstColumn="1" w:lastColumn="0" w:oddVBand="0" w:evenVBand="0" w:oddHBand="0" w:evenHBand="0" w:firstRowFirstColumn="0" w:firstRowLastColumn="0" w:lastRowFirstColumn="0" w:lastRowLastColumn="0"/>
            <w:tcW w:w="894" w:type="dxa"/>
            <w:hideMark/>
          </w:tcPr>
          <w:p w14:paraId="391E82C9"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r</w:t>
            </w:r>
          </w:p>
        </w:tc>
        <w:tc>
          <w:tcPr>
            <w:tcW w:w="8178" w:type="dxa"/>
            <w:hideMark/>
          </w:tcPr>
          <w:p w14:paraId="628C29F1"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Zeit, 12-Stunden (hh: mm: ss gefolgt von AM oder PM)</w:t>
            </w:r>
          </w:p>
        </w:tc>
      </w:tr>
      <w:tr w:rsidR="00D6155B" w:rsidRPr="00011853" w14:paraId="51FC3B65" w14:textId="77777777" w:rsidTr="00D6155B">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894" w:type="dxa"/>
            <w:hideMark/>
          </w:tcPr>
          <w:p w14:paraId="32DDAE9F"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w:t>
            </w:r>
          </w:p>
        </w:tc>
        <w:tc>
          <w:tcPr>
            <w:tcW w:w="8178" w:type="dxa"/>
            <w:hideMark/>
          </w:tcPr>
          <w:p w14:paraId="7D80D1C4"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ekunden (00-59)</w:t>
            </w:r>
          </w:p>
        </w:tc>
      </w:tr>
      <w:tr w:rsidR="00011853" w:rsidRPr="00011853" w14:paraId="78D8DB9A"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547F80CF"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w:t>
            </w:r>
          </w:p>
        </w:tc>
        <w:tc>
          <w:tcPr>
            <w:tcW w:w="8178" w:type="dxa"/>
            <w:hideMark/>
          </w:tcPr>
          <w:p w14:paraId="3A7D6D5A"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Sekunden (00-59)</w:t>
            </w:r>
          </w:p>
        </w:tc>
      </w:tr>
      <w:tr w:rsidR="00D6155B" w:rsidRPr="00011853" w14:paraId="1A2C9B58"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26D8ED8"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w:t>
            </w:r>
          </w:p>
        </w:tc>
        <w:tc>
          <w:tcPr>
            <w:tcW w:w="8178" w:type="dxa"/>
            <w:hideMark/>
          </w:tcPr>
          <w:p w14:paraId="300DBD86"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Zeit, 24 Stunden (hh: mm: ss)</w:t>
            </w:r>
          </w:p>
        </w:tc>
      </w:tr>
      <w:tr w:rsidR="00011853" w:rsidRPr="00011853" w14:paraId="763F1389"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C503465"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U</w:t>
            </w:r>
          </w:p>
        </w:tc>
        <w:tc>
          <w:tcPr>
            <w:tcW w:w="8178" w:type="dxa"/>
            <w:hideMark/>
          </w:tcPr>
          <w:p w14:paraId="6BF6CDB9"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oche (00-53), wobei der Sonntag der erste Tag der Woche ist</w:t>
            </w:r>
          </w:p>
        </w:tc>
      </w:tr>
      <w:tr w:rsidR="00D6155B" w:rsidRPr="00011853" w14:paraId="1CCE75F3"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6CDD6D2C"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u</w:t>
            </w:r>
          </w:p>
        </w:tc>
        <w:tc>
          <w:tcPr>
            <w:tcW w:w="8178" w:type="dxa"/>
            <w:hideMark/>
          </w:tcPr>
          <w:p w14:paraId="05B21B50"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oche (00-53), wobei Montag der erste Tag der Woche ist</w:t>
            </w:r>
          </w:p>
        </w:tc>
      </w:tr>
      <w:tr w:rsidR="00011853" w:rsidRPr="00011853" w14:paraId="2A6F6F58"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78FB35C"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V</w:t>
            </w:r>
          </w:p>
        </w:tc>
        <w:tc>
          <w:tcPr>
            <w:tcW w:w="8178" w:type="dxa"/>
            <w:hideMark/>
          </w:tcPr>
          <w:p w14:paraId="1EE0A039"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oche (01-53), wobei der Sonntag der erste Tag der Woche ist, verwendet mit X%</w:t>
            </w:r>
          </w:p>
        </w:tc>
      </w:tr>
      <w:tr w:rsidR="00D6155B" w:rsidRPr="00011853" w14:paraId="73EF88F3"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100F4522"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v</w:t>
            </w:r>
          </w:p>
        </w:tc>
        <w:tc>
          <w:tcPr>
            <w:tcW w:w="8178" w:type="dxa"/>
            <w:hideMark/>
          </w:tcPr>
          <w:p w14:paraId="34DBEBBD"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oche (01-53), wobei Montag der erste Tag der Woche, mit% verwendet x</w:t>
            </w:r>
          </w:p>
        </w:tc>
      </w:tr>
      <w:tr w:rsidR="00011853" w:rsidRPr="00011853" w14:paraId="49344E35"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4765C392"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w:t>
            </w:r>
          </w:p>
        </w:tc>
        <w:tc>
          <w:tcPr>
            <w:tcW w:w="8178" w:type="dxa"/>
            <w:hideMark/>
          </w:tcPr>
          <w:p w14:paraId="260C8418"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ochentag (Sonntag bis Samstag)</w:t>
            </w:r>
          </w:p>
        </w:tc>
      </w:tr>
      <w:tr w:rsidR="00D6155B" w:rsidRPr="00011853" w14:paraId="404E227F"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76A917A6"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w</w:t>
            </w:r>
          </w:p>
        </w:tc>
        <w:tc>
          <w:tcPr>
            <w:tcW w:w="8178" w:type="dxa"/>
            <w:hideMark/>
          </w:tcPr>
          <w:p w14:paraId="4FFD37AF"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Tag der Woche (0 = Sonntag, 6 = Samstag)</w:t>
            </w:r>
          </w:p>
        </w:tc>
      </w:tr>
      <w:tr w:rsidR="00011853" w:rsidRPr="00011853" w14:paraId="60384A03" w14:textId="77777777" w:rsidTr="00D6155B">
        <w:trPr>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108E2786"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X</w:t>
            </w:r>
          </w:p>
        </w:tc>
        <w:tc>
          <w:tcPr>
            <w:tcW w:w="8178" w:type="dxa"/>
            <w:hideMark/>
          </w:tcPr>
          <w:p w14:paraId="388EFACD"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Jahr für die Woche, wo Sonntag, den ersten Tag der Woche, vier Ziffern, mit% V verwendet</w:t>
            </w:r>
          </w:p>
        </w:tc>
      </w:tr>
      <w:tr w:rsidR="00D6155B" w:rsidRPr="00011853" w14:paraId="2DF3B9FE"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6A7C3020"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x</w:t>
            </w:r>
          </w:p>
        </w:tc>
        <w:tc>
          <w:tcPr>
            <w:tcW w:w="8178" w:type="dxa"/>
            <w:hideMark/>
          </w:tcPr>
          <w:p w14:paraId="394F3010" w14:textId="77777777"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Jahr für die Woche, wo Montag der erste Tag der Woche, vier Ziffern, mit% v verwendet</w:t>
            </w:r>
          </w:p>
        </w:tc>
      </w:tr>
      <w:tr w:rsidR="00011853" w:rsidRPr="00011853" w14:paraId="7EF25DEA" w14:textId="77777777" w:rsidTr="00D6155B">
        <w:trPr>
          <w:trHeight w:val="158"/>
        </w:trPr>
        <w:tc>
          <w:tcPr>
            <w:cnfStyle w:val="001000000000" w:firstRow="0" w:lastRow="0" w:firstColumn="1" w:lastColumn="0" w:oddVBand="0" w:evenVBand="0" w:oddHBand="0" w:evenHBand="0" w:firstRowFirstColumn="0" w:firstRowLastColumn="0" w:lastRowFirstColumn="0" w:lastRowLastColumn="0"/>
            <w:tcW w:w="894" w:type="dxa"/>
            <w:hideMark/>
          </w:tcPr>
          <w:p w14:paraId="7A33197D"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Y</w:t>
            </w:r>
          </w:p>
        </w:tc>
        <w:tc>
          <w:tcPr>
            <w:tcW w:w="8178" w:type="dxa"/>
            <w:hideMark/>
          </w:tcPr>
          <w:p w14:paraId="1565D6E9" w14:textId="77777777" w:rsidR="00011853" w:rsidRPr="00011853" w:rsidRDefault="00011853" w:rsidP="000118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Jahr, numerisch, vierstellig</w:t>
            </w:r>
          </w:p>
        </w:tc>
      </w:tr>
      <w:tr w:rsidR="00D6155B" w:rsidRPr="00011853" w14:paraId="599B84D0" w14:textId="77777777" w:rsidTr="00D6155B">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894" w:type="dxa"/>
            <w:hideMark/>
          </w:tcPr>
          <w:p w14:paraId="3309DFD5" w14:textId="77777777" w:rsidR="00011853" w:rsidRPr="00011853" w:rsidRDefault="00011853" w:rsidP="00011853">
            <w:pPr>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y</w:t>
            </w:r>
          </w:p>
        </w:tc>
        <w:tc>
          <w:tcPr>
            <w:tcW w:w="8178" w:type="dxa"/>
            <w:hideMark/>
          </w:tcPr>
          <w:p w14:paraId="1CDCB1BE" w14:textId="027678EA" w:rsidR="00011853" w:rsidRPr="00011853" w:rsidRDefault="00011853" w:rsidP="000118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de-DE"/>
              </w:rPr>
            </w:pPr>
            <w:r w:rsidRPr="00011853">
              <w:rPr>
                <w:rFonts w:ascii="Arial" w:eastAsia="Times New Roman" w:hAnsi="Arial" w:cs="Arial"/>
                <w:color w:val="000000"/>
                <w:sz w:val="20"/>
                <w:szCs w:val="20"/>
                <w:lang w:eastAsia="de-DE"/>
              </w:rPr>
              <w:t>Jahr, numerisch, zweistellig</w:t>
            </w:r>
          </w:p>
        </w:tc>
      </w:tr>
    </w:tbl>
    <w:p w14:paraId="7485842A" w14:textId="77777777" w:rsidR="00011853" w:rsidRDefault="00011853" w:rsidP="00844DEF"/>
    <w:p w14:paraId="799FDA6E" w14:textId="7FACCBC9" w:rsidR="0049044C" w:rsidRPr="00363856" w:rsidRDefault="0049044C" w:rsidP="00363856">
      <w:pPr>
        <w:pStyle w:val="berschrift3"/>
      </w:pPr>
      <w:bookmarkStart w:id="44" w:name="_Toc96062998"/>
      <w:r w:rsidRPr="00363856">
        <w:t>4.</w:t>
      </w:r>
      <w:r w:rsidR="00F90F8A" w:rsidRPr="00363856">
        <w:t>7</w:t>
      </w:r>
      <w:r w:rsidRPr="00363856">
        <w:t xml:space="preserve">.5 </w:t>
      </w:r>
      <w:r w:rsidR="005251ED" w:rsidRPr="00363856">
        <w:t>DATEDIFF</w:t>
      </w:r>
      <w:bookmarkEnd w:id="44"/>
    </w:p>
    <w:p w14:paraId="5CB90B20" w14:textId="539CD398" w:rsidR="0049044C" w:rsidRDefault="005251ED" w:rsidP="00844DEF">
      <w:r>
        <w:t>Ermittelt in Tagen den Abstand zwischen zwei gegebenen Datums-Werten (positiv/negativ):</w:t>
      </w:r>
    </w:p>
    <w:p w14:paraId="426E5DF0" w14:textId="5635C25A" w:rsidR="005251ED" w:rsidRDefault="005251ED" w:rsidP="00844DEF">
      <w:r>
        <w:t>DATEDIFF(CURDATE(), '2022-12-31');</w:t>
      </w:r>
    </w:p>
    <w:p w14:paraId="676DCFA2" w14:textId="128DC038" w:rsidR="005251ED" w:rsidRDefault="005251ED" w:rsidP="00844DEF">
      <w:r>
        <w:t>Gibt z.B. zurück, wie viele Tage das Jahr noch hat.</w:t>
      </w:r>
    </w:p>
    <w:p w14:paraId="6313EA06" w14:textId="0E05E58A" w:rsidR="005251ED" w:rsidRDefault="005251ED" w:rsidP="00844DEF"/>
    <w:p w14:paraId="13438E31" w14:textId="124E86EA" w:rsidR="005251ED" w:rsidRDefault="005251ED" w:rsidP="00363856">
      <w:pPr>
        <w:pStyle w:val="berschrift3"/>
      </w:pPr>
      <w:bookmarkStart w:id="45" w:name="_Toc96062999"/>
      <w:r>
        <w:t>4.7.5 TO_DAYS</w:t>
      </w:r>
      <w:bookmarkEnd w:id="45"/>
    </w:p>
    <w:p w14:paraId="699A8B48" w14:textId="2D3D259A" w:rsidR="005251ED" w:rsidRDefault="005251ED" w:rsidP="00844DEF">
      <w:r>
        <w:t>Konvertiert ein Datum in die Tage ab Beginn der Zeitrechnung (Nicht wie bei Timestamps ab 01.01.1970!):</w:t>
      </w:r>
    </w:p>
    <w:p w14:paraId="1DD85319" w14:textId="6F15257A" w:rsidR="005251ED" w:rsidRDefault="005251ED" w:rsidP="00363856">
      <w:pPr>
        <w:pStyle w:val="Formatvorlage1"/>
      </w:pPr>
      <w:r>
        <w:t>TO_DAYS(CURDATE());</w:t>
      </w:r>
    </w:p>
    <w:p w14:paraId="254FFBA9" w14:textId="2A0402CC" w:rsidR="00844DEF" w:rsidRDefault="00844DEF"/>
    <w:p w14:paraId="76EC1430" w14:textId="7E9B3964" w:rsidR="00913530" w:rsidRDefault="00913530" w:rsidP="00913530">
      <w:pPr>
        <w:pStyle w:val="berschrift1"/>
      </w:pPr>
      <w:bookmarkStart w:id="46" w:name="_Toc96063000"/>
      <w:r>
        <w:t>5. SELECTS miteinander verbinden</w:t>
      </w:r>
      <w:bookmarkEnd w:id="46"/>
    </w:p>
    <w:p w14:paraId="23F5B4C1" w14:textId="06BCBB4F" w:rsidR="00913530" w:rsidRDefault="00913530">
      <w:r>
        <w:t>Die Ergebnisse mehrerer SELECT-Statements lassen sich miteinander verbinden. Das ist z.B. dann nötig, wenn aus der Tabelle datKunden und der Tabelle datLieferanten Datensätze gemeinsam angezeigt werden sollen:</w:t>
      </w:r>
    </w:p>
    <w:p w14:paraId="116A6925" w14:textId="1B072399" w:rsidR="00913530" w:rsidRDefault="00913530" w:rsidP="00913530">
      <w:pPr>
        <w:pStyle w:val="berschrift2"/>
      </w:pPr>
      <w:bookmarkStart w:id="47" w:name="_Toc96063001"/>
      <w:r>
        <w:t>5.1 UNION</w:t>
      </w:r>
      <w:bookmarkEnd w:id="47"/>
      <w:r w:rsidR="0070544E">
        <w:fldChar w:fldCharType="begin"/>
      </w:r>
      <w:r w:rsidR="0070544E">
        <w:instrText xml:space="preserve"> XE "</w:instrText>
      </w:r>
      <w:r w:rsidR="0070544E" w:rsidRPr="00BF2E97">
        <w:instrText>UNION</w:instrText>
      </w:r>
      <w:r w:rsidR="0070544E">
        <w:instrText xml:space="preserve">" </w:instrText>
      </w:r>
      <w:r w:rsidR="0070544E">
        <w:fldChar w:fldCharType="end"/>
      </w:r>
    </w:p>
    <w:p w14:paraId="01B3C8B3" w14:textId="15BFC90E" w:rsidR="00913530" w:rsidRDefault="00913530">
      <w:r>
        <w:t>Union verbindet die Ergebnisse von zwei SELECTs oder auch mehreren:</w:t>
      </w:r>
    </w:p>
    <w:p w14:paraId="567AAE8E" w14:textId="3A9F91D3" w:rsidR="00913530" w:rsidRDefault="00913530" w:rsidP="00913530">
      <w:pPr>
        <w:pStyle w:val="Formatvorlage1"/>
      </w:pPr>
      <w:r>
        <w:t>SELECT * FROM datKunden</w:t>
      </w:r>
      <w:r>
        <w:br/>
        <w:t>UNION</w:t>
      </w:r>
      <w:r>
        <w:br/>
        <w:t>SELECT * FROM datLieferanten;</w:t>
      </w:r>
    </w:p>
    <w:p w14:paraId="694CDD76" w14:textId="0CB575C6" w:rsidR="00913530" w:rsidRDefault="00913530">
      <w:r>
        <w:t>WICHTIG: Nach den SELECTs wird kein Semikolon gesetzt, weil beide SELECT-Statements per UNION verbunden werden und ein GESAMTES Ergebnis ergeben! Erst zum Ende des verbundenen Ergebnisses wird das Semikolon gesetzt! Das Ergebnis sind alle Datensätze aus datKunden und darunter alle Datensätze aus datLieferanten.</w:t>
      </w:r>
    </w:p>
    <w:p w14:paraId="2873E128" w14:textId="1E74FFAA" w:rsidR="004449D5" w:rsidRDefault="004449D5"/>
    <w:p w14:paraId="72653D37" w14:textId="75185CBF" w:rsidR="004449D5" w:rsidRDefault="004449D5" w:rsidP="00842F9A">
      <w:pPr>
        <w:pStyle w:val="berschrift1"/>
      </w:pPr>
      <w:bookmarkStart w:id="48" w:name="_Toc96063002"/>
      <w:r>
        <w:lastRenderedPageBreak/>
        <w:t>6. Datentypen</w:t>
      </w:r>
      <w:bookmarkEnd w:id="48"/>
    </w:p>
    <w:p w14:paraId="42AB0FB6" w14:textId="5E34444F" w:rsidR="004449D5" w:rsidRPr="00842F9A" w:rsidRDefault="004449D5">
      <w:pPr>
        <w:rPr>
          <w:b/>
          <w:bCs/>
        </w:rPr>
      </w:pPr>
      <w:r w:rsidRPr="00842F9A">
        <w:rPr>
          <w:b/>
          <w:bCs/>
          <w:highlight w:val="yellow"/>
        </w:rPr>
        <w:t>Inhalt folgt!</w:t>
      </w:r>
      <w:r w:rsidR="00F35205">
        <w:rPr>
          <w:b/>
          <w:bCs/>
        </w:rPr>
        <w:t xml:space="preserve"> Muss wahrscheinlich vorgezogen werden.</w:t>
      </w:r>
    </w:p>
    <w:p w14:paraId="79D1B08F" w14:textId="7C6F51EF" w:rsidR="004449D5" w:rsidRDefault="004449D5"/>
    <w:p w14:paraId="55A744EB" w14:textId="614B2515" w:rsidR="004449D5" w:rsidRDefault="004449D5" w:rsidP="00842F9A">
      <w:pPr>
        <w:pStyle w:val="berschrift1"/>
      </w:pPr>
      <w:bookmarkStart w:id="49" w:name="_Toc96063003"/>
      <w:r>
        <w:t xml:space="preserve">7. </w:t>
      </w:r>
      <w:r w:rsidR="00132DD2">
        <w:t>Daten kombinieren</w:t>
      </w:r>
      <w:bookmarkEnd w:id="49"/>
    </w:p>
    <w:p w14:paraId="7DE1E714" w14:textId="265236AC" w:rsidR="004449D5" w:rsidRDefault="00132DD2" w:rsidP="00132DD2">
      <w:pPr>
        <w:pStyle w:val="berschrift2"/>
      </w:pPr>
      <w:bookmarkStart w:id="50" w:name="_Toc96063004"/>
      <w:r>
        <w:t>7.1 UNION</w:t>
      </w:r>
      <w:bookmarkEnd w:id="50"/>
    </w:p>
    <w:p w14:paraId="3D616FD8" w14:textId="7B72CC3C" w:rsidR="00132DD2" w:rsidRDefault="00132DD2" w:rsidP="00132DD2">
      <w:r>
        <w:t>Kombiniert die Daten zweier oder mehrerer Abfragen:</w:t>
      </w:r>
    </w:p>
    <w:p w14:paraId="7BDD968A" w14:textId="4ADC03E4" w:rsidR="00132DD2" w:rsidRDefault="00132DD2" w:rsidP="00132DD2">
      <w:pPr>
        <w:pStyle w:val="Formatvorlage1"/>
      </w:pPr>
      <w:r w:rsidRPr="00132DD2">
        <w:t>SELECT * FROM datKunden</w:t>
      </w:r>
      <w:r>
        <w:br/>
      </w:r>
      <w:r w:rsidRPr="00132DD2">
        <w:t>UNION</w:t>
      </w:r>
      <w:r>
        <w:br/>
      </w:r>
      <w:r w:rsidRPr="00132DD2">
        <w:t>SELECT * FROM datLieferanten</w:t>
      </w:r>
    </w:p>
    <w:p w14:paraId="758E204F" w14:textId="3AACE49F" w:rsidR="00132DD2" w:rsidRDefault="00132DD2" w:rsidP="00132DD2">
      <w:r>
        <w:t>Um nicht automatisch ein DISTINCT-Ergebnis (Eindeutige Datensätze) zu erhalten:</w:t>
      </w:r>
    </w:p>
    <w:p w14:paraId="15CB7863" w14:textId="7BF2CE64" w:rsidR="00132DD2" w:rsidRDefault="00132DD2" w:rsidP="00132DD2">
      <w:pPr>
        <w:pStyle w:val="Formatvorlage1"/>
      </w:pPr>
      <w:r>
        <w:t>UNION ALL</w:t>
      </w:r>
    </w:p>
    <w:p w14:paraId="3D782A5B" w14:textId="77777777" w:rsidR="00132DD2" w:rsidRDefault="00132DD2" w:rsidP="00132DD2">
      <w:pPr>
        <w:pStyle w:val="Formatvorlage1"/>
      </w:pPr>
    </w:p>
    <w:p w14:paraId="77C11D0D" w14:textId="2A9E3FEA" w:rsidR="00132DD2" w:rsidRDefault="00132DD2" w:rsidP="00132DD2">
      <w:pPr>
        <w:pStyle w:val="berschrift2"/>
      </w:pPr>
      <w:bookmarkStart w:id="51" w:name="_Toc96063005"/>
      <w:r>
        <w:t>7.2 INTERSECT</w:t>
      </w:r>
      <w:bookmarkEnd w:id="51"/>
    </w:p>
    <w:p w14:paraId="68013568" w14:textId="7E120F35" w:rsidR="00132DD2" w:rsidRDefault="00132DD2" w:rsidP="00132DD2">
      <w:r>
        <w:t>Bildet die Schnittmenge zweier oder mehrerer Abfragen:</w:t>
      </w:r>
    </w:p>
    <w:p w14:paraId="15DE565F" w14:textId="2CE4DD3F" w:rsidR="00132DD2" w:rsidRDefault="00132DD2" w:rsidP="00132DD2">
      <w:pPr>
        <w:pStyle w:val="Formatvorlage1"/>
      </w:pPr>
      <w:r w:rsidRPr="00132DD2">
        <w:t>SELECT * FROM datKunden</w:t>
      </w:r>
      <w:r>
        <w:br/>
        <w:t>INTERSECT</w:t>
      </w:r>
      <w:r>
        <w:br/>
      </w:r>
      <w:r w:rsidRPr="00132DD2">
        <w:t>SELECT * FROM datLieferanten</w:t>
      </w:r>
    </w:p>
    <w:p w14:paraId="63088ABC" w14:textId="59BF27C3" w:rsidR="00132DD2" w:rsidRDefault="00132DD2" w:rsidP="00132DD2">
      <w:pPr>
        <w:pStyle w:val="Formatvorlage1"/>
      </w:pPr>
    </w:p>
    <w:p w14:paraId="15653909" w14:textId="3F9632D3" w:rsidR="00132DD2" w:rsidRDefault="00132DD2" w:rsidP="00132DD2">
      <w:pPr>
        <w:pStyle w:val="berschrift2"/>
      </w:pPr>
      <w:bookmarkStart w:id="52" w:name="_Toc96063006"/>
      <w:r>
        <w:t>7.3 MINUS</w:t>
      </w:r>
      <w:bookmarkEnd w:id="52"/>
    </w:p>
    <w:p w14:paraId="002895D5" w14:textId="254C6D45" w:rsidR="00132DD2" w:rsidRDefault="00132DD2" w:rsidP="00132DD2">
      <w:r>
        <w:t>Zieht das Ergebnis der einen Abfrage von der anderen Abfrage ab:</w:t>
      </w:r>
    </w:p>
    <w:p w14:paraId="5C695A40" w14:textId="121F9A97" w:rsidR="00132DD2" w:rsidRDefault="00132DD2" w:rsidP="00132DD2">
      <w:pPr>
        <w:pStyle w:val="Formatvorlage1"/>
      </w:pPr>
      <w:r w:rsidRPr="00132DD2">
        <w:t>SELECT * FROM datKunden</w:t>
      </w:r>
      <w:r>
        <w:br/>
        <w:t>MINUS</w:t>
      </w:r>
      <w:r>
        <w:br/>
      </w:r>
      <w:r w:rsidRPr="00132DD2">
        <w:t>SELECT * FROM datLieferanten</w:t>
      </w:r>
    </w:p>
    <w:p w14:paraId="0008A63E" w14:textId="77777777" w:rsidR="00132DD2" w:rsidRPr="00842F9A" w:rsidRDefault="00132DD2" w:rsidP="00132DD2">
      <w:pPr>
        <w:pStyle w:val="Formatvorlage1"/>
      </w:pPr>
    </w:p>
    <w:p w14:paraId="69075BBB" w14:textId="5A56F703" w:rsidR="004449D5" w:rsidRDefault="004449D5"/>
    <w:p w14:paraId="554F2560" w14:textId="27E47B66" w:rsidR="004449D5" w:rsidRDefault="004449D5" w:rsidP="00842F9A">
      <w:pPr>
        <w:pStyle w:val="berschrift1"/>
      </w:pPr>
      <w:bookmarkStart w:id="53" w:name="_Toc96063007"/>
      <w:r>
        <w:t>8. Transaktions-Steuerung</w:t>
      </w:r>
      <w:bookmarkEnd w:id="53"/>
    </w:p>
    <w:p w14:paraId="035ED066" w14:textId="688688C8" w:rsidR="004449D5" w:rsidRPr="00842F9A" w:rsidRDefault="004449D5">
      <w:pPr>
        <w:rPr>
          <w:b/>
          <w:bCs/>
        </w:rPr>
      </w:pPr>
      <w:r w:rsidRPr="00842F9A">
        <w:rPr>
          <w:b/>
          <w:bCs/>
          <w:highlight w:val="yellow"/>
        </w:rPr>
        <w:t>Inhalt folgt!</w:t>
      </w:r>
    </w:p>
    <w:p w14:paraId="0C3A5ACB" w14:textId="35B9D412" w:rsidR="004449D5" w:rsidRDefault="004449D5"/>
    <w:p w14:paraId="35098477" w14:textId="5E344273" w:rsidR="004449D5" w:rsidRDefault="004449D5" w:rsidP="00842F9A">
      <w:pPr>
        <w:pStyle w:val="berschrift1"/>
      </w:pPr>
      <w:bookmarkStart w:id="54" w:name="_Toc96063008"/>
      <w:r>
        <w:t>9. CONSTRAINTS</w:t>
      </w:r>
      <w:bookmarkEnd w:id="54"/>
    </w:p>
    <w:p w14:paraId="7B82CF82" w14:textId="66E540D3" w:rsidR="00935373" w:rsidRDefault="00634C09" w:rsidP="00634C09">
      <w:pPr>
        <w:pStyle w:val="berschrift2"/>
      </w:pPr>
      <w:bookmarkStart w:id="55" w:name="_Toc96063009"/>
      <w:r>
        <w:t>9.1 Anlegen eines FOREIGN-KEY-Constraints:</w:t>
      </w:r>
      <w:bookmarkEnd w:id="55"/>
    </w:p>
    <w:p w14:paraId="03F4D711" w14:textId="11DF6650" w:rsidR="00634C09" w:rsidRDefault="00634C09" w:rsidP="00634C09">
      <w:pPr>
        <w:pStyle w:val="Formatvorlage1"/>
      </w:pPr>
      <w:r w:rsidRPr="00634C09">
        <w:t xml:space="preserve">ALTER TABLE datAuftraege </w:t>
      </w:r>
      <w:r>
        <w:br/>
      </w:r>
      <w:r w:rsidRPr="00634C09">
        <w:t xml:space="preserve">ADD CONSTRAINT FK_AuftraegeKunden </w:t>
      </w:r>
      <w:r>
        <w:br/>
      </w:r>
      <w:r w:rsidRPr="00634C09">
        <w:t xml:space="preserve">FOREIGN KEY (fk_kunden_nummer) </w:t>
      </w:r>
      <w:r>
        <w:br/>
      </w:r>
      <w:r w:rsidRPr="00634C09">
        <w:t>REFERENCES datKunden(nummer);</w:t>
      </w:r>
    </w:p>
    <w:p w14:paraId="4264C4FB" w14:textId="77777777" w:rsidR="00634C09" w:rsidRDefault="00634C09" w:rsidP="00634C09">
      <w:pPr>
        <w:pStyle w:val="Formatvorlage1"/>
      </w:pPr>
    </w:p>
    <w:p w14:paraId="0505EB7C" w14:textId="788DFAFB" w:rsidR="00634C09" w:rsidRDefault="00634C09" w:rsidP="00634C09">
      <w:pPr>
        <w:pStyle w:val="berschrift2"/>
      </w:pPr>
      <w:bookmarkStart w:id="56" w:name="_Toc96063010"/>
      <w:r>
        <w:t>9.2 Löschen eines FOREIGN-KEY-Constraints</w:t>
      </w:r>
      <w:bookmarkEnd w:id="56"/>
    </w:p>
    <w:p w14:paraId="79E27A66" w14:textId="6D4AAFBD" w:rsidR="00634C09" w:rsidRDefault="00634C09" w:rsidP="00634C09">
      <w:pPr>
        <w:pStyle w:val="Formatvorlage1"/>
      </w:pPr>
      <w:r w:rsidRPr="00634C09">
        <w:t>ALTER TABLE datAuftraege</w:t>
      </w:r>
      <w:r>
        <w:br/>
      </w:r>
      <w:r w:rsidRPr="00634C09">
        <w:t>DROP FOREIGN KEY FK_AuftraegeKunden;</w:t>
      </w:r>
    </w:p>
    <w:p w14:paraId="43F8D7A0" w14:textId="666D31AA" w:rsidR="00935373" w:rsidRDefault="00935373" w:rsidP="00935373">
      <w:pPr>
        <w:pStyle w:val="berschrift1"/>
      </w:pPr>
      <w:bookmarkStart w:id="57" w:name="_Toc96063011"/>
      <w:r>
        <w:lastRenderedPageBreak/>
        <w:t>10. Be</w:t>
      </w:r>
      <w:r w:rsidR="00BD24C2">
        <w:t>r</w:t>
      </w:r>
      <w:r>
        <w:t>echtigungen (GRANT)</w:t>
      </w:r>
      <w:bookmarkEnd w:id="57"/>
    </w:p>
    <w:p w14:paraId="543CA6DB" w14:textId="1F5A7FCC" w:rsidR="00935373" w:rsidRDefault="00935373">
      <w:pPr>
        <w:rPr>
          <w:b/>
          <w:bCs/>
        </w:rPr>
      </w:pPr>
      <w:r w:rsidRPr="00BD24C2">
        <w:rPr>
          <w:b/>
          <w:bCs/>
          <w:highlight w:val="yellow"/>
        </w:rPr>
        <w:t>Inhalt folgt!</w:t>
      </w:r>
    </w:p>
    <w:p w14:paraId="6DE5710D" w14:textId="162EE58E" w:rsidR="00935373" w:rsidRDefault="00935373">
      <w:pPr>
        <w:rPr>
          <w:b/>
          <w:bCs/>
        </w:rPr>
      </w:pPr>
    </w:p>
    <w:p w14:paraId="2029265F" w14:textId="0097D2F0" w:rsidR="00935373" w:rsidRDefault="00935373" w:rsidP="00935373">
      <w:pPr>
        <w:pStyle w:val="berschrift1"/>
      </w:pPr>
      <w:bookmarkStart w:id="58" w:name="_Toc96063012"/>
      <w:r>
        <w:t>Fehlend:</w:t>
      </w:r>
      <w:bookmarkEnd w:id="58"/>
    </w:p>
    <w:p w14:paraId="5B83DFC2" w14:textId="440AEDFA" w:rsidR="00935373" w:rsidRDefault="00935373">
      <w:pPr>
        <w:rPr>
          <w:b/>
          <w:bCs/>
        </w:rPr>
      </w:pPr>
      <w:r w:rsidRPr="00BD24C2">
        <w:rPr>
          <w:b/>
          <w:bCs/>
          <w:highlight w:val="yellow"/>
        </w:rPr>
        <w:t>Erklärung DISTINCT, GROUP BY, Strukturdarstellung, Strukturierte/Unstrukturierte Daten, Aggregation, JOINing</w:t>
      </w:r>
    </w:p>
    <w:p w14:paraId="72586948" w14:textId="1643A2C3" w:rsidR="008E4BF4" w:rsidRDefault="008E4BF4">
      <w:pPr>
        <w:rPr>
          <w:b/>
          <w:bCs/>
        </w:rPr>
      </w:pPr>
    </w:p>
    <w:p w14:paraId="3BC7C5B7" w14:textId="7650E90A" w:rsidR="008E4BF4" w:rsidRDefault="008E4BF4" w:rsidP="008E4BF4">
      <w:pPr>
        <w:pStyle w:val="berschrift1"/>
      </w:pPr>
      <w:bookmarkStart w:id="59" w:name="_Toc96063013"/>
      <w:r>
        <w:t>Erweiterndes Wissen:</w:t>
      </w:r>
      <w:bookmarkEnd w:id="59"/>
    </w:p>
    <w:p w14:paraId="19092A88" w14:textId="715B78B2" w:rsidR="008E4BF4" w:rsidRDefault="008E4BF4" w:rsidP="008E4BF4">
      <w:pPr>
        <w:pStyle w:val="Listenabsatz"/>
        <w:numPr>
          <w:ilvl w:val="0"/>
          <w:numId w:val="2"/>
        </w:numPr>
        <w:rPr>
          <w:highlight w:val="yellow"/>
        </w:rPr>
      </w:pPr>
      <w:r w:rsidRPr="008748A3">
        <w:rPr>
          <w:highlight w:val="yellow"/>
        </w:rPr>
        <w:t>Deuten von Fehlermeldungen</w:t>
      </w:r>
    </w:p>
    <w:p w14:paraId="5D3249F6" w14:textId="77D0B347" w:rsidR="005769CF" w:rsidRDefault="005769CF" w:rsidP="005769CF">
      <w:pPr>
        <w:rPr>
          <w:highlight w:val="yellow"/>
        </w:rPr>
      </w:pPr>
    </w:p>
    <w:p w14:paraId="1C7AA108" w14:textId="5F8A89AE" w:rsidR="005769CF" w:rsidRPr="005769CF" w:rsidRDefault="005769CF" w:rsidP="005769CF">
      <w:pPr>
        <w:pStyle w:val="berschrift1"/>
      </w:pPr>
      <w:bookmarkStart w:id="60" w:name="_Toc96063014"/>
      <w:r w:rsidRPr="005769CF">
        <w:t>Anlage 1 Stichwort-Verzeichnis</w:t>
      </w:r>
      <w:bookmarkEnd w:id="60"/>
    </w:p>
    <w:bookmarkStart w:id="61" w:name="Stichworte"/>
    <w:bookmarkEnd w:id="61"/>
    <w:p w14:paraId="4CE4FF07" w14:textId="77777777" w:rsidR="000A7936" w:rsidRDefault="000A7936" w:rsidP="005769CF">
      <w:pPr>
        <w:rPr>
          <w:noProof/>
        </w:rPr>
        <w:sectPr w:rsidR="000A7936" w:rsidSect="000A7936">
          <w:type w:val="continuous"/>
          <w:pgSz w:w="11906" w:h="16838"/>
          <w:pgMar w:top="1417" w:right="1417" w:bottom="1134" w:left="1417" w:header="708" w:footer="708" w:gutter="0"/>
          <w:cols w:space="708"/>
          <w:docGrid w:linePitch="360"/>
        </w:sectPr>
      </w:pPr>
      <w:r>
        <w:fldChar w:fldCharType="begin"/>
      </w:r>
      <w:r>
        <w:instrText xml:space="preserve"> INDEX \e "</w:instrText>
      </w:r>
      <w:r>
        <w:tab/>
        <w:instrText xml:space="preserve">" \h "A" \c "2" \z "1031" </w:instrText>
      </w:r>
      <w:r>
        <w:fldChar w:fldCharType="separate"/>
      </w:r>
    </w:p>
    <w:p w14:paraId="08189586" w14:textId="77777777" w:rsidR="000A7936" w:rsidRDefault="000A7936">
      <w:pPr>
        <w:pStyle w:val="Indexberschrift"/>
        <w:keepNext/>
        <w:tabs>
          <w:tab w:val="right" w:leader="dot" w:pos="4166"/>
        </w:tabs>
        <w:rPr>
          <w:rFonts w:eastAsiaTheme="minorEastAsia" w:cstheme="minorBidi"/>
          <w:b w:val="0"/>
          <w:bCs w:val="0"/>
          <w:noProof/>
        </w:rPr>
      </w:pPr>
      <w:r>
        <w:rPr>
          <w:noProof/>
        </w:rPr>
        <w:t>C</w:t>
      </w:r>
    </w:p>
    <w:p w14:paraId="322CF153" w14:textId="77777777" w:rsidR="000A7936" w:rsidRDefault="000A7936">
      <w:pPr>
        <w:pStyle w:val="Index1"/>
        <w:tabs>
          <w:tab w:val="right" w:leader="dot" w:pos="4166"/>
        </w:tabs>
        <w:rPr>
          <w:noProof/>
        </w:rPr>
      </w:pPr>
      <w:r>
        <w:rPr>
          <w:noProof/>
        </w:rPr>
        <w:t>CONCAT</w:t>
      </w:r>
      <w:r>
        <w:rPr>
          <w:noProof/>
        </w:rPr>
        <w:tab/>
        <w:t>7</w:t>
      </w:r>
    </w:p>
    <w:p w14:paraId="0132C71C" w14:textId="77777777" w:rsidR="000A7936" w:rsidRDefault="000A7936">
      <w:pPr>
        <w:pStyle w:val="Index1"/>
        <w:tabs>
          <w:tab w:val="right" w:leader="dot" w:pos="4166"/>
        </w:tabs>
        <w:rPr>
          <w:noProof/>
        </w:rPr>
      </w:pPr>
      <w:r>
        <w:rPr>
          <w:noProof/>
        </w:rPr>
        <w:t>CONCAT_WS</w:t>
      </w:r>
      <w:r>
        <w:rPr>
          <w:noProof/>
        </w:rPr>
        <w:tab/>
        <w:t>7</w:t>
      </w:r>
    </w:p>
    <w:p w14:paraId="140D3B5E" w14:textId="77777777" w:rsidR="000A7936" w:rsidRDefault="000A7936">
      <w:pPr>
        <w:pStyle w:val="Indexberschrift"/>
        <w:keepNext/>
        <w:tabs>
          <w:tab w:val="right" w:leader="dot" w:pos="4166"/>
        </w:tabs>
        <w:rPr>
          <w:rFonts w:eastAsiaTheme="minorEastAsia" w:cstheme="minorBidi"/>
          <w:b w:val="0"/>
          <w:bCs w:val="0"/>
          <w:noProof/>
        </w:rPr>
      </w:pPr>
      <w:r>
        <w:rPr>
          <w:noProof/>
        </w:rPr>
        <w:t>F</w:t>
      </w:r>
    </w:p>
    <w:p w14:paraId="5AAB2F7C" w14:textId="77777777" w:rsidR="000A7936" w:rsidRDefault="000A7936">
      <w:pPr>
        <w:pStyle w:val="Index1"/>
        <w:tabs>
          <w:tab w:val="right" w:leader="dot" w:pos="4166"/>
        </w:tabs>
        <w:rPr>
          <w:noProof/>
        </w:rPr>
      </w:pPr>
      <w:r>
        <w:rPr>
          <w:noProof/>
        </w:rPr>
        <w:t>FROM_UNIXTIME</w:t>
      </w:r>
      <w:r>
        <w:rPr>
          <w:noProof/>
        </w:rPr>
        <w:tab/>
        <w:t>8</w:t>
      </w:r>
    </w:p>
    <w:p w14:paraId="74497F13" w14:textId="77777777" w:rsidR="000A7936" w:rsidRDefault="000A7936">
      <w:pPr>
        <w:pStyle w:val="Indexberschrift"/>
        <w:keepNext/>
        <w:tabs>
          <w:tab w:val="right" w:leader="dot" w:pos="4166"/>
        </w:tabs>
        <w:rPr>
          <w:rFonts w:eastAsiaTheme="minorEastAsia" w:cstheme="minorBidi"/>
          <w:b w:val="0"/>
          <w:bCs w:val="0"/>
          <w:noProof/>
        </w:rPr>
      </w:pPr>
      <w:r>
        <w:rPr>
          <w:noProof/>
        </w:rPr>
        <w:t>I</w:t>
      </w:r>
    </w:p>
    <w:p w14:paraId="429CE7F3" w14:textId="77777777" w:rsidR="000A7936" w:rsidRDefault="000A7936">
      <w:pPr>
        <w:pStyle w:val="Index1"/>
        <w:tabs>
          <w:tab w:val="right" w:leader="dot" w:pos="4166"/>
        </w:tabs>
        <w:rPr>
          <w:noProof/>
        </w:rPr>
      </w:pPr>
      <w:r>
        <w:rPr>
          <w:noProof/>
        </w:rPr>
        <w:t>IN</w:t>
      </w:r>
      <w:r>
        <w:rPr>
          <w:noProof/>
        </w:rPr>
        <w:tab/>
        <w:t>7</w:t>
      </w:r>
    </w:p>
    <w:p w14:paraId="187B2C6C" w14:textId="77777777" w:rsidR="000A7936" w:rsidRDefault="000A7936">
      <w:pPr>
        <w:pStyle w:val="Indexberschrift"/>
        <w:keepNext/>
        <w:tabs>
          <w:tab w:val="right" w:leader="dot" w:pos="4166"/>
        </w:tabs>
        <w:rPr>
          <w:rFonts w:eastAsiaTheme="minorEastAsia" w:cstheme="minorBidi"/>
          <w:b w:val="0"/>
          <w:bCs w:val="0"/>
          <w:noProof/>
        </w:rPr>
      </w:pPr>
      <w:r>
        <w:rPr>
          <w:noProof/>
        </w:rPr>
        <w:t>J</w:t>
      </w:r>
    </w:p>
    <w:p w14:paraId="4863E83A" w14:textId="77777777" w:rsidR="000A7936" w:rsidRDefault="000A7936">
      <w:pPr>
        <w:pStyle w:val="Index1"/>
        <w:tabs>
          <w:tab w:val="right" w:leader="dot" w:pos="4166"/>
        </w:tabs>
        <w:rPr>
          <w:noProof/>
        </w:rPr>
      </w:pPr>
      <w:r>
        <w:rPr>
          <w:noProof/>
        </w:rPr>
        <w:t>JOIN</w:t>
      </w:r>
      <w:r>
        <w:rPr>
          <w:noProof/>
        </w:rPr>
        <w:tab/>
        <w:t>6</w:t>
      </w:r>
    </w:p>
    <w:p w14:paraId="3BD0CD5D" w14:textId="77777777" w:rsidR="000A7936" w:rsidRDefault="000A7936">
      <w:pPr>
        <w:pStyle w:val="Indexberschrift"/>
        <w:keepNext/>
        <w:tabs>
          <w:tab w:val="right" w:leader="dot" w:pos="4166"/>
        </w:tabs>
        <w:rPr>
          <w:rFonts w:eastAsiaTheme="minorEastAsia" w:cstheme="minorBidi"/>
          <w:b w:val="0"/>
          <w:bCs w:val="0"/>
          <w:noProof/>
        </w:rPr>
      </w:pPr>
      <w:r>
        <w:rPr>
          <w:noProof/>
        </w:rPr>
        <w:t>L</w:t>
      </w:r>
    </w:p>
    <w:p w14:paraId="54634FE3" w14:textId="77777777" w:rsidR="000A7936" w:rsidRDefault="000A7936">
      <w:pPr>
        <w:pStyle w:val="Index1"/>
        <w:tabs>
          <w:tab w:val="right" w:leader="dot" w:pos="4166"/>
        </w:tabs>
        <w:rPr>
          <w:noProof/>
        </w:rPr>
      </w:pPr>
      <w:r>
        <w:rPr>
          <w:noProof/>
        </w:rPr>
        <w:t>LIKE</w:t>
      </w:r>
      <w:r>
        <w:rPr>
          <w:noProof/>
        </w:rPr>
        <w:tab/>
        <w:t>6</w:t>
      </w:r>
    </w:p>
    <w:p w14:paraId="00FC8EE9" w14:textId="77777777" w:rsidR="000A7936" w:rsidRDefault="000A7936">
      <w:pPr>
        <w:pStyle w:val="Index1"/>
        <w:tabs>
          <w:tab w:val="right" w:leader="dot" w:pos="4166"/>
        </w:tabs>
        <w:rPr>
          <w:noProof/>
        </w:rPr>
      </w:pPr>
      <w:r>
        <w:rPr>
          <w:noProof/>
        </w:rPr>
        <w:t>LOWER</w:t>
      </w:r>
      <w:r>
        <w:rPr>
          <w:noProof/>
        </w:rPr>
        <w:tab/>
        <w:t>7</w:t>
      </w:r>
    </w:p>
    <w:p w14:paraId="74033325" w14:textId="77777777" w:rsidR="000A7936" w:rsidRDefault="000A7936">
      <w:pPr>
        <w:pStyle w:val="Indexberschrift"/>
        <w:keepNext/>
        <w:tabs>
          <w:tab w:val="right" w:leader="dot" w:pos="4166"/>
        </w:tabs>
        <w:rPr>
          <w:rFonts w:eastAsiaTheme="minorEastAsia" w:cstheme="minorBidi"/>
          <w:b w:val="0"/>
          <w:bCs w:val="0"/>
          <w:noProof/>
        </w:rPr>
      </w:pPr>
      <w:r>
        <w:rPr>
          <w:noProof/>
        </w:rPr>
        <w:t>M</w:t>
      </w:r>
    </w:p>
    <w:p w14:paraId="39CDFC9E" w14:textId="77777777" w:rsidR="000A7936" w:rsidRDefault="000A7936">
      <w:pPr>
        <w:pStyle w:val="Index1"/>
        <w:tabs>
          <w:tab w:val="right" w:leader="dot" w:pos="4166"/>
        </w:tabs>
        <w:rPr>
          <w:noProof/>
        </w:rPr>
      </w:pPr>
      <w:r>
        <w:rPr>
          <w:noProof/>
        </w:rPr>
        <w:t>MOD</w:t>
      </w:r>
      <w:r>
        <w:rPr>
          <w:noProof/>
        </w:rPr>
        <w:tab/>
        <w:t>7</w:t>
      </w:r>
    </w:p>
    <w:p w14:paraId="2E610740" w14:textId="77777777" w:rsidR="000A7936" w:rsidRDefault="000A7936">
      <w:pPr>
        <w:pStyle w:val="Indexberschrift"/>
        <w:keepNext/>
        <w:tabs>
          <w:tab w:val="right" w:leader="dot" w:pos="4166"/>
        </w:tabs>
        <w:rPr>
          <w:rFonts w:eastAsiaTheme="minorEastAsia" w:cstheme="minorBidi"/>
          <w:b w:val="0"/>
          <w:bCs w:val="0"/>
          <w:noProof/>
        </w:rPr>
      </w:pPr>
      <w:r>
        <w:rPr>
          <w:noProof/>
        </w:rPr>
        <w:t>N</w:t>
      </w:r>
    </w:p>
    <w:p w14:paraId="5B5FF186" w14:textId="77777777" w:rsidR="000A7936" w:rsidRDefault="000A7936">
      <w:pPr>
        <w:pStyle w:val="Index1"/>
        <w:tabs>
          <w:tab w:val="right" w:leader="dot" w:pos="4166"/>
        </w:tabs>
        <w:rPr>
          <w:noProof/>
        </w:rPr>
      </w:pPr>
      <w:r>
        <w:rPr>
          <w:noProof/>
        </w:rPr>
        <w:t>NOT</w:t>
      </w:r>
      <w:r>
        <w:rPr>
          <w:noProof/>
        </w:rPr>
        <w:tab/>
        <w:t>7</w:t>
      </w:r>
    </w:p>
    <w:p w14:paraId="0AC18244" w14:textId="77777777" w:rsidR="000A7936" w:rsidRDefault="000A7936">
      <w:pPr>
        <w:pStyle w:val="Indexberschrift"/>
        <w:keepNext/>
        <w:tabs>
          <w:tab w:val="right" w:leader="dot" w:pos="4166"/>
        </w:tabs>
        <w:rPr>
          <w:rFonts w:eastAsiaTheme="minorEastAsia" w:cstheme="minorBidi"/>
          <w:b w:val="0"/>
          <w:bCs w:val="0"/>
          <w:noProof/>
        </w:rPr>
      </w:pPr>
      <w:r>
        <w:rPr>
          <w:noProof/>
        </w:rPr>
        <w:t>S</w:t>
      </w:r>
    </w:p>
    <w:p w14:paraId="3CAF2359" w14:textId="77777777" w:rsidR="000A7936" w:rsidRDefault="000A7936">
      <w:pPr>
        <w:pStyle w:val="Index1"/>
        <w:tabs>
          <w:tab w:val="right" w:leader="dot" w:pos="4166"/>
        </w:tabs>
        <w:rPr>
          <w:noProof/>
        </w:rPr>
      </w:pPr>
      <w:r>
        <w:rPr>
          <w:noProof/>
        </w:rPr>
        <w:t>SELECT</w:t>
      </w:r>
      <w:r>
        <w:rPr>
          <w:noProof/>
        </w:rPr>
        <w:tab/>
        <w:t>4, 5</w:t>
      </w:r>
    </w:p>
    <w:p w14:paraId="25EBF376" w14:textId="77777777" w:rsidR="000A7936" w:rsidRDefault="000A7936">
      <w:pPr>
        <w:pStyle w:val="Indexberschrift"/>
        <w:keepNext/>
        <w:tabs>
          <w:tab w:val="right" w:leader="dot" w:pos="4166"/>
        </w:tabs>
        <w:rPr>
          <w:rFonts w:eastAsiaTheme="minorEastAsia" w:cstheme="minorBidi"/>
          <w:b w:val="0"/>
          <w:bCs w:val="0"/>
          <w:noProof/>
        </w:rPr>
      </w:pPr>
      <w:r>
        <w:rPr>
          <w:noProof/>
        </w:rPr>
        <w:t>U</w:t>
      </w:r>
    </w:p>
    <w:p w14:paraId="67E7BF72" w14:textId="77777777" w:rsidR="000A7936" w:rsidRDefault="000A7936">
      <w:pPr>
        <w:pStyle w:val="Index1"/>
        <w:tabs>
          <w:tab w:val="right" w:leader="dot" w:pos="4166"/>
        </w:tabs>
        <w:rPr>
          <w:noProof/>
        </w:rPr>
      </w:pPr>
      <w:r>
        <w:rPr>
          <w:noProof/>
        </w:rPr>
        <w:t>UNION</w:t>
      </w:r>
      <w:r>
        <w:rPr>
          <w:noProof/>
        </w:rPr>
        <w:tab/>
        <w:t>9</w:t>
      </w:r>
    </w:p>
    <w:p w14:paraId="40A8607D" w14:textId="77777777" w:rsidR="000A7936" w:rsidRDefault="000A7936">
      <w:pPr>
        <w:pStyle w:val="Index1"/>
        <w:tabs>
          <w:tab w:val="right" w:leader="dot" w:pos="4166"/>
        </w:tabs>
        <w:rPr>
          <w:noProof/>
        </w:rPr>
      </w:pPr>
      <w:r>
        <w:rPr>
          <w:noProof/>
        </w:rPr>
        <w:t>UPPER</w:t>
      </w:r>
      <w:r>
        <w:rPr>
          <w:noProof/>
        </w:rPr>
        <w:tab/>
        <w:t>7</w:t>
      </w:r>
    </w:p>
    <w:p w14:paraId="168A80B7" w14:textId="77777777" w:rsidR="000A7936" w:rsidRDefault="000A7936">
      <w:pPr>
        <w:pStyle w:val="Indexberschrift"/>
        <w:keepNext/>
        <w:tabs>
          <w:tab w:val="right" w:leader="dot" w:pos="4166"/>
        </w:tabs>
        <w:rPr>
          <w:rFonts w:eastAsiaTheme="minorEastAsia" w:cstheme="minorBidi"/>
          <w:b w:val="0"/>
          <w:bCs w:val="0"/>
          <w:noProof/>
        </w:rPr>
      </w:pPr>
      <w:r>
        <w:rPr>
          <w:noProof/>
        </w:rPr>
        <w:t>W</w:t>
      </w:r>
    </w:p>
    <w:p w14:paraId="5A78B622" w14:textId="77777777" w:rsidR="000A7936" w:rsidRDefault="000A7936">
      <w:pPr>
        <w:pStyle w:val="Index1"/>
        <w:tabs>
          <w:tab w:val="right" w:leader="dot" w:pos="4166"/>
        </w:tabs>
        <w:rPr>
          <w:noProof/>
        </w:rPr>
      </w:pPr>
      <w:r>
        <w:rPr>
          <w:noProof/>
        </w:rPr>
        <w:t>WHERE</w:t>
      </w:r>
      <w:r>
        <w:rPr>
          <w:noProof/>
        </w:rPr>
        <w:tab/>
        <w:t>6</w:t>
      </w:r>
    </w:p>
    <w:p w14:paraId="448C13EB" w14:textId="77777777" w:rsidR="000A7936" w:rsidRDefault="000A7936" w:rsidP="005769CF">
      <w:pPr>
        <w:rPr>
          <w:noProof/>
        </w:rPr>
        <w:sectPr w:rsidR="000A7936" w:rsidSect="000A7936">
          <w:type w:val="continuous"/>
          <w:pgSz w:w="11906" w:h="16838"/>
          <w:pgMar w:top="1417" w:right="1417" w:bottom="1134" w:left="1417" w:header="708" w:footer="708" w:gutter="0"/>
          <w:cols w:num="2" w:space="720"/>
          <w:docGrid w:linePitch="360"/>
        </w:sectPr>
      </w:pPr>
    </w:p>
    <w:p w14:paraId="152207EF" w14:textId="5A37FD84" w:rsidR="0007655D" w:rsidRDefault="000A7936" w:rsidP="005769CF">
      <w:r>
        <w:fldChar w:fldCharType="end"/>
      </w:r>
    </w:p>
    <w:p w14:paraId="1EEDD1C0" w14:textId="77777777" w:rsidR="0007655D" w:rsidRDefault="0007655D" w:rsidP="005769CF"/>
    <w:p w14:paraId="5E19894E" w14:textId="55970D80" w:rsidR="005769CF" w:rsidRPr="005769CF" w:rsidRDefault="005769CF" w:rsidP="0007655D">
      <w:pPr>
        <w:pStyle w:val="berschrift1"/>
      </w:pPr>
      <w:bookmarkStart w:id="62" w:name="_Toc96063015"/>
      <w:r w:rsidRPr="005769CF">
        <w:t>Anlage 2 Lexikon</w:t>
      </w:r>
      <w:bookmarkEnd w:id="62"/>
    </w:p>
    <w:sectPr w:rsidR="005769CF" w:rsidRPr="005769CF" w:rsidSect="000A79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10B8" w14:textId="77777777" w:rsidR="00795FA1" w:rsidRDefault="00795FA1" w:rsidP="00F34BE5">
      <w:pPr>
        <w:spacing w:after="0" w:line="240" w:lineRule="auto"/>
      </w:pPr>
      <w:r>
        <w:separator/>
      </w:r>
    </w:p>
  </w:endnote>
  <w:endnote w:type="continuationSeparator" w:id="0">
    <w:p w14:paraId="4121C185" w14:textId="77777777" w:rsidR="00795FA1" w:rsidRDefault="00795FA1" w:rsidP="00F3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0309" w14:textId="77777777" w:rsidR="00795FA1" w:rsidRDefault="00795FA1" w:rsidP="00F34BE5">
      <w:pPr>
        <w:spacing w:after="0" w:line="240" w:lineRule="auto"/>
      </w:pPr>
      <w:r>
        <w:separator/>
      </w:r>
    </w:p>
  </w:footnote>
  <w:footnote w:type="continuationSeparator" w:id="0">
    <w:p w14:paraId="24EBED47" w14:textId="77777777" w:rsidR="00795FA1" w:rsidRDefault="00795FA1" w:rsidP="00F3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EC9"/>
    <w:multiLevelType w:val="hybridMultilevel"/>
    <w:tmpl w:val="28CEB762"/>
    <w:lvl w:ilvl="0" w:tplc="DF06A602">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92DBE"/>
    <w:multiLevelType w:val="hybridMultilevel"/>
    <w:tmpl w:val="B2F4DCF2"/>
    <w:lvl w:ilvl="0" w:tplc="41780ED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85"/>
    <w:rsid w:val="00011853"/>
    <w:rsid w:val="000440B9"/>
    <w:rsid w:val="0007655D"/>
    <w:rsid w:val="00094D66"/>
    <w:rsid w:val="000964BF"/>
    <w:rsid w:val="000A7936"/>
    <w:rsid w:val="000E5069"/>
    <w:rsid w:val="00117F80"/>
    <w:rsid w:val="00132DD2"/>
    <w:rsid w:val="0015466C"/>
    <w:rsid w:val="00170E8D"/>
    <w:rsid w:val="0018187A"/>
    <w:rsid w:val="001F45AB"/>
    <w:rsid w:val="001F7948"/>
    <w:rsid w:val="0020708A"/>
    <w:rsid w:val="00243DC9"/>
    <w:rsid w:val="002B00C9"/>
    <w:rsid w:val="002B45B8"/>
    <w:rsid w:val="0030759E"/>
    <w:rsid w:val="003124C6"/>
    <w:rsid w:val="00363856"/>
    <w:rsid w:val="00364FDB"/>
    <w:rsid w:val="003B790F"/>
    <w:rsid w:val="003C69D4"/>
    <w:rsid w:val="003D22EB"/>
    <w:rsid w:val="003F5B1D"/>
    <w:rsid w:val="004229DB"/>
    <w:rsid w:val="004235E3"/>
    <w:rsid w:val="004449D5"/>
    <w:rsid w:val="00452C6F"/>
    <w:rsid w:val="0049044C"/>
    <w:rsid w:val="004D0C58"/>
    <w:rsid w:val="004D113F"/>
    <w:rsid w:val="005251ED"/>
    <w:rsid w:val="00535E9D"/>
    <w:rsid w:val="00553787"/>
    <w:rsid w:val="005769CF"/>
    <w:rsid w:val="005B5E92"/>
    <w:rsid w:val="005B7F01"/>
    <w:rsid w:val="005E68D1"/>
    <w:rsid w:val="005E7FB1"/>
    <w:rsid w:val="00616705"/>
    <w:rsid w:val="00634517"/>
    <w:rsid w:val="00634C09"/>
    <w:rsid w:val="00674F14"/>
    <w:rsid w:val="00690D8D"/>
    <w:rsid w:val="006B6F33"/>
    <w:rsid w:val="006C12CD"/>
    <w:rsid w:val="0070544E"/>
    <w:rsid w:val="00731601"/>
    <w:rsid w:val="00776D7B"/>
    <w:rsid w:val="00795FA1"/>
    <w:rsid w:val="007B26CD"/>
    <w:rsid w:val="007D7341"/>
    <w:rsid w:val="0081477B"/>
    <w:rsid w:val="00842F9A"/>
    <w:rsid w:val="00844DEF"/>
    <w:rsid w:val="008665A6"/>
    <w:rsid w:val="008748A3"/>
    <w:rsid w:val="0088092A"/>
    <w:rsid w:val="00890FCC"/>
    <w:rsid w:val="008E4BF4"/>
    <w:rsid w:val="00913530"/>
    <w:rsid w:val="00922FFD"/>
    <w:rsid w:val="00935373"/>
    <w:rsid w:val="00943A47"/>
    <w:rsid w:val="00951F96"/>
    <w:rsid w:val="00984B67"/>
    <w:rsid w:val="009B6AAC"/>
    <w:rsid w:val="009B702B"/>
    <w:rsid w:val="00A067DC"/>
    <w:rsid w:val="00A16426"/>
    <w:rsid w:val="00A55DB1"/>
    <w:rsid w:val="00A75428"/>
    <w:rsid w:val="00A84F6D"/>
    <w:rsid w:val="00AB7BB1"/>
    <w:rsid w:val="00B21815"/>
    <w:rsid w:val="00B6117A"/>
    <w:rsid w:val="00B77070"/>
    <w:rsid w:val="00BD24C2"/>
    <w:rsid w:val="00BE21ED"/>
    <w:rsid w:val="00C0116A"/>
    <w:rsid w:val="00C11595"/>
    <w:rsid w:val="00C21207"/>
    <w:rsid w:val="00C3588E"/>
    <w:rsid w:val="00CD7E0E"/>
    <w:rsid w:val="00D00FDA"/>
    <w:rsid w:val="00D12B7F"/>
    <w:rsid w:val="00D16146"/>
    <w:rsid w:val="00D31182"/>
    <w:rsid w:val="00D327F2"/>
    <w:rsid w:val="00D56410"/>
    <w:rsid w:val="00D6155B"/>
    <w:rsid w:val="00D67BF2"/>
    <w:rsid w:val="00DA188B"/>
    <w:rsid w:val="00DB209D"/>
    <w:rsid w:val="00DD07C6"/>
    <w:rsid w:val="00E03B85"/>
    <w:rsid w:val="00E0415A"/>
    <w:rsid w:val="00E065F7"/>
    <w:rsid w:val="00E24B42"/>
    <w:rsid w:val="00E5792C"/>
    <w:rsid w:val="00E757D7"/>
    <w:rsid w:val="00E86D19"/>
    <w:rsid w:val="00EA0B49"/>
    <w:rsid w:val="00EA45CA"/>
    <w:rsid w:val="00F24CDD"/>
    <w:rsid w:val="00F34BE5"/>
    <w:rsid w:val="00F35205"/>
    <w:rsid w:val="00F4672B"/>
    <w:rsid w:val="00F662AF"/>
    <w:rsid w:val="00F70494"/>
    <w:rsid w:val="00F90F8A"/>
    <w:rsid w:val="00FB2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EFFB"/>
  <w15:chartTrackingRefBased/>
  <w15:docId w15:val="{18C65EC7-1E11-4441-8D6A-0134361B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4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4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7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1F7948"/>
    <w:rPr>
      <w:rFonts w:ascii="Courier New" w:hAnsi="Courier New"/>
      <w:sz w:val="18"/>
    </w:rPr>
  </w:style>
  <w:style w:type="paragraph" w:styleId="Listenabsatz">
    <w:name w:val="List Paragraph"/>
    <w:basedOn w:val="Standard"/>
    <w:uiPriority w:val="34"/>
    <w:qFormat/>
    <w:rsid w:val="00984B67"/>
    <w:pPr>
      <w:ind w:left="720"/>
      <w:contextualSpacing/>
    </w:pPr>
  </w:style>
  <w:style w:type="character" w:customStyle="1" w:styleId="Formatvorlage1Zchn">
    <w:name w:val="Formatvorlage1 Zchn"/>
    <w:basedOn w:val="Absatz-Standardschriftart"/>
    <w:link w:val="Formatvorlage1"/>
    <w:rsid w:val="001F7948"/>
    <w:rPr>
      <w:rFonts w:ascii="Courier New" w:hAnsi="Courier New"/>
      <w:sz w:val="18"/>
    </w:rPr>
  </w:style>
  <w:style w:type="character" w:customStyle="1" w:styleId="berschrift1Zchn">
    <w:name w:val="Überschrift 1 Zchn"/>
    <w:basedOn w:val="Absatz-Standardschriftart"/>
    <w:link w:val="berschrift1"/>
    <w:uiPriority w:val="9"/>
    <w:rsid w:val="00984B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84B6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84B67"/>
    <w:pPr>
      <w:outlineLvl w:val="9"/>
    </w:pPr>
    <w:rPr>
      <w:lang w:eastAsia="de-DE"/>
    </w:rPr>
  </w:style>
  <w:style w:type="paragraph" w:styleId="Verzeichnis1">
    <w:name w:val="toc 1"/>
    <w:basedOn w:val="Standard"/>
    <w:next w:val="Standard"/>
    <w:autoRedefine/>
    <w:uiPriority w:val="39"/>
    <w:unhideWhenUsed/>
    <w:rsid w:val="00984B67"/>
    <w:pPr>
      <w:spacing w:after="100"/>
    </w:pPr>
  </w:style>
  <w:style w:type="paragraph" w:styleId="Verzeichnis2">
    <w:name w:val="toc 2"/>
    <w:basedOn w:val="Standard"/>
    <w:next w:val="Standard"/>
    <w:autoRedefine/>
    <w:uiPriority w:val="39"/>
    <w:unhideWhenUsed/>
    <w:rsid w:val="00984B67"/>
    <w:pPr>
      <w:spacing w:after="100"/>
      <w:ind w:left="220"/>
    </w:pPr>
  </w:style>
  <w:style w:type="character" w:styleId="Hyperlink">
    <w:name w:val="Hyperlink"/>
    <w:basedOn w:val="Absatz-Standardschriftart"/>
    <w:uiPriority w:val="99"/>
    <w:unhideWhenUsed/>
    <w:rsid w:val="00984B67"/>
    <w:rPr>
      <w:color w:val="0563C1" w:themeColor="hyperlink"/>
      <w:u w:val="single"/>
    </w:rPr>
  </w:style>
  <w:style w:type="character" w:customStyle="1" w:styleId="berschrift3Zchn">
    <w:name w:val="Überschrift 3 Zchn"/>
    <w:basedOn w:val="Absatz-Standardschriftart"/>
    <w:link w:val="berschrift3"/>
    <w:uiPriority w:val="9"/>
    <w:rsid w:val="0020708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A45CA"/>
    <w:pPr>
      <w:spacing w:after="100"/>
      <w:ind w:left="440"/>
    </w:pPr>
  </w:style>
  <w:style w:type="paragraph" w:styleId="KeinLeerraum">
    <w:name w:val="No Spacing"/>
    <w:uiPriority w:val="1"/>
    <w:qFormat/>
    <w:rsid w:val="00616705"/>
    <w:pPr>
      <w:spacing w:after="0" w:line="240" w:lineRule="auto"/>
    </w:pPr>
  </w:style>
  <w:style w:type="paragraph" w:styleId="Kopfzeile">
    <w:name w:val="header"/>
    <w:basedOn w:val="Standard"/>
    <w:link w:val="KopfzeileZchn"/>
    <w:uiPriority w:val="99"/>
    <w:unhideWhenUsed/>
    <w:rsid w:val="00F34B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BE5"/>
  </w:style>
  <w:style w:type="paragraph" w:styleId="Fuzeile">
    <w:name w:val="footer"/>
    <w:basedOn w:val="Standard"/>
    <w:link w:val="FuzeileZchn"/>
    <w:uiPriority w:val="99"/>
    <w:unhideWhenUsed/>
    <w:rsid w:val="00F34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BE5"/>
  </w:style>
  <w:style w:type="table" w:styleId="Tabellenraster">
    <w:name w:val="Table Grid"/>
    <w:basedOn w:val="NormaleTabelle"/>
    <w:uiPriority w:val="39"/>
    <w:rsid w:val="0088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7655D"/>
    <w:pPr>
      <w:spacing w:after="0"/>
      <w:ind w:left="220" w:hanging="220"/>
    </w:pPr>
    <w:rPr>
      <w:rFonts w:cstheme="minorHAnsi"/>
      <w:sz w:val="18"/>
      <w:szCs w:val="18"/>
    </w:rPr>
  </w:style>
  <w:style w:type="paragraph" w:styleId="Index2">
    <w:name w:val="index 2"/>
    <w:basedOn w:val="Standard"/>
    <w:next w:val="Standard"/>
    <w:autoRedefine/>
    <w:uiPriority w:val="99"/>
    <w:unhideWhenUsed/>
    <w:rsid w:val="00AB7BB1"/>
    <w:pPr>
      <w:spacing w:after="0"/>
      <w:ind w:left="440" w:hanging="220"/>
    </w:pPr>
    <w:rPr>
      <w:rFonts w:cstheme="minorHAnsi"/>
      <w:sz w:val="18"/>
      <w:szCs w:val="18"/>
    </w:rPr>
  </w:style>
  <w:style w:type="paragraph" w:styleId="Index3">
    <w:name w:val="index 3"/>
    <w:basedOn w:val="Standard"/>
    <w:next w:val="Standard"/>
    <w:autoRedefine/>
    <w:uiPriority w:val="99"/>
    <w:unhideWhenUsed/>
    <w:rsid w:val="00AB7BB1"/>
    <w:pPr>
      <w:spacing w:after="0"/>
      <w:ind w:left="660" w:hanging="220"/>
    </w:pPr>
    <w:rPr>
      <w:rFonts w:cstheme="minorHAnsi"/>
      <w:sz w:val="18"/>
      <w:szCs w:val="18"/>
    </w:rPr>
  </w:style>
  <w:style w:type="paragraph" w:styleId="Index4">
    <w:name w:val="index 4"/>
    <w:basedOn w:val="Standard"/>
    <w:next w:val="Standard"/>
    <w:autoRedefine/>
    <w:uiPriority w:val="99"/>
    <w:unhideWhenUsed/>
    <w:rsid w:val="00AB7BB1"/>
    <w:pPr>
      <w:spacing w:after="0"/>
      <w:ind w:left="880" w:hanging="220"/>
    </w:pPr>
    <w:rPr>
      <w:rFonts w:cstheme="minorHAnsi"/>
      <w:sz w:val="18"/>
      <w:szCs w:val="18"/>
    </w:rPr>
  </w:style>
  <w:style w:type="paragraph" w:styleId="Index5">
    <w:name w:val="index 5"/>
    <w:basedOn w:val="Standard"/>
    <w:next w:val="Standard"/>
    <w:autoRedefine/>
    <w:uiPriority w:val="99"/>
    <w:unhideWhenUsed/>
    <w:rsid w:val="00AB7BB1"/>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AB7BB1"/>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AB7BB1"/>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AB7BB1"/>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AB7BB1"/>
    <w:pPr>
      <w:spacing w:after="0"/>
      <w:ind w:left="1980" w:hanging="220"/>
    </w:pPr>
    <w:rPr>
      <w:rFonts w:cstheme="minorHAnsi"/>
      <w:sz w:val="18"/>
      <w:szCs w:val="18"/>
    </w:rPr>
  </w:style>
  <w:style w:type="paragraph" w:styleId="Indexberschrift">
    <w:name w:val="index heading"/>
    <w:basedOn w:val="Standard"/>
    <w:next w:val="Index1"/>
    <w:uiPriority w:val="99"/>
    <w:unhideWhenUsed/>
    <w:rsid w:val="00AB7BB1"/>
    <w:pPr>
      <w:spacing w:before="240" w:after="120"/>
      <w:jc w:val="center"/>
    </w:pPr>
    <w:rPr>
      <w:rFonts w:cstheme="minorHAnsi"/>
      <w:b/>
      <w:bCs/>
      <w:sz w:val="26"/>
      <w:szCs w:val="26"/>
    </w:rPr>
  </w:style>
  <w:style w:type="table" w:styleId="Listentabelle7farbigAkzent5">
    <w:name w:val="List Table 7 Colorful Accent 5"/>
    <w:basedOn w:val="NormaleTabelle"/>
    <w:uiPriority w:val="52"/>
    <w:rsid w:val="0001185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5">
    <w:name w:val="Grid Table 5 Dark Accent 5"/>
    <w:basedOn w:val="NormaleTabelle"/>
    <w:uiPriority w:val="50"/>
    <w:rsid w:val="00D615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16410">
      <w:bodyDiv w:val="1"/>
      <w:marLeft w:val="0"/>
      <w:marRight w:val="0"/>
      <w:marTop w:val="0"/>
      <w:marBottom w:val="0"/>
      <w:divBdr>
        <w:top w:val="none" w:sz="0" w:space="0" w:color="auto"/>
        <w:left w:val="none" w:sz="0" w:space="0" w:color="auto"/>
        <w:bottom w:val="none" w:sz="0" w:space="0" w:color="auto"/>
        <w:right w:val="none" w:sz="0" w:space="0" w:color="auto"/>
      </w:divBdr>
    </w:div>
    <w:div w:id="21231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EDA-1C0D-468F-B061-001D2C2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9</Words>
  <Characters>1744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rinkmann</dc:creator>
  <cp:keywords/>
  <dc:description/>
  <cp:lastModifiedBy>Matthias Brinkmann</cp:lastModifiedBy>
  <cp:revision>90</cp:revision>
  <dcterms:created xsi:type="dcterms:W3CDTF">2022-02-03T12:22:00Z</dcterms:created>
  <dcterms:modified xsi:type="dcterms:W3CDTF">2022-02-18T06:52:00Z</dcterms:modified>
</cp:coreProperties>
</file>